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F39AD" w14:textId="77777777" w:rsidR="00B67725" w:rsidRPr="00054040" w:rsidRDefault="00686310" w:rsidP="00054040">
      <w:pPr>
        <w:pStyle w:val="Rubrik1"/>
      </w:pPr>
      <w:r w:rsidRPr="00054040">
        <w:t>Rapport</w:t>
      </w:r>
      <w:r w:rsidR="00B67725" w:rsidRPr="00054040">
        <w:t>översikt</w:t>
      </w:r>
      <w:bookmarkStart w:id="0" w:name="_GoBack"/>
      <w:bookmarkEnd w:id="0"/>
    </w:p>
    <w:p w14:paraId="279F39AF" w14:textId="1C25F060" w:rsidR="00686310" w:rsidRPr="00704DD1" w:rsidRDefault="007276E9" w:rsidP="00054040">
      <w:pPr>
        <w:pStyle w:val="Rubrik2"/>
      </w:pPr>
      <w:r>
        <w:t>VASdata</w:t>
      </w:r>
    </w:p>
    <w:p w14:paraId="279F39B1" w14:textId="77777777" w:rsidR="00686310" w:rsidRPr="00704DD1" w:rsidRDefault="00686310" w:rsidP="00686310">
      <w:pPr>
        <w:rPr>
          <w:rStyle w:val="Stark"/>
          <w:rFonts w:asciiTheme="minorHAnsi" w:hAnsiTheme="minorHAnsi" w:cs="Arial"/>
          <w:b w:val="0"/>
        </w:rPr>
      </w:pPr>
      <w:r w:rsidRPr="00704DD1">
        <w:rPr>
          <w:rFonts w:asciiTheme="minorHAnsi" w:hAnsiTheme="minorHAnsi" w:cs="Arial"/>
        </w:rPr>
        <w:t>Överföring av VAS-data till VAS datalager sker på natten mellan</w:t>
      </w:r>
      <w:r w:rsidRPr="00704DD1">
        <w:rPr>
          <w:rStyle w:val="Stark"/>
          <w:rFonts w:asciiTheme="minorHAnsi" w:hAnsiTheme="minorHAnsi" w:cs="Arial"/>
        </w:rPr>
        <w:t xml:space="preserve"> lördag/söndag varje vecka. Ny data fylls på från söndag till lördag varje vecka. </w:t>
      </w:r>
    </w:p>
    <w:p w14:paraId="279F39B2" w14:textId="77777777" w:rsidR="00686310" w:rsidRDefault="00686310" w:rsidP="00686310">
      <w:pPr>
        <w:rPr>
          <w:rFonts w:asciiTheme="minorHAnsi" w:hAnsiTheme="minorHAnsi" w:cs="Arial"/>
        </w:rPr>
      </w:pPr>
      <w:r w:rsidRPr="00704DD1">
        <w:rPr>
          <w:rStyle w:val="Stark"/>
          <w:rFonts w:asciiTheme="minorHAnsi" w:hAnsiTheme="minorHAnsi" w:cs="Arial"/>
        </w:rPr>
        <w:t>T</w:t>
      </w:r>
      <w:r w:rsidRPr="00704DD1">
        <w:rPr>
          <w:rFonts w:asciiTheme="minorHAnsi" w:hAnsiTheme="minorHAnsi" w:cs="Arial"/>
        </w:rPr>
        <w:t>illgänglighetsmätning för utförd vård uppdateras 1 gång/månad d v s måndag efter månadsbryt.</w:t>
      </w:r>
    </w:p>
    <w:p w14:paraId="279F39B5" w14:textId="0243D091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FFFFFF" w:themeColor="background1"/>
        </w:rPr>
      </w:pPr>
      <w:r w:rsidRPr="005833C9">
        <w:rPr>
          <w:rFonts w:asciiTheme="minorHAnsi" w:hAnsiTheme="minorHAnsi" w:cs="Arial"/>
          <w:color w:val="FFFFFF" w:themeColor="background1"/>
        </w:rPr>
        <w:t>Akutliggare</w:t>
      </w:r>
      <w:r w:rsidR="00BD4761">
        <w:rPr>
          <w:rFonts w:asciiTheme="minorHAnsi" w:hAnsiTheme="minorHAnsi" w:cs="Arial"/>
          <w:color w:val="FFFFFF" w:themeColor="background1"/>
        </w:rPr>
        <w:t xml:space="preserve"> i VAS (AN41) </w:t>
      </w:r>
    </w:p>
    <w:p w14:paraId="279F39B6" w14:textId="77777777" w:rsidR="005833C9" w:rsidRPr="005833C9" w:rsidRDefault="005833C9" w:rsidP="005833C9">
      <w:pPr>
        <w:tabs>
          <w:tab w:val="left" w:pos="2410"/>
        </w:tabs>
        <w:rPr>
          <w:rFonts w:asciiTheme="minorHAnsi" w:hAnsiTheme="minorHAnsi" w:cs="Arial"/>
          <w:color w:val="000000" w:themeColor="text1"/>
        </w:rPr>
      </w:pPr>
    </w:p>
    <w:p w14:paraId="279F39B7" w14:textId="77777777" w:rsidR="005833C9" w:rsidRPr="005833C9" w:rsidRDefault="005833C9" w:rsidP="005833C9">
      <w:pPr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000000" w:themeColor="text1"/>
        </w:rPr>
        <w:t>VASAKU001</w:t>
      </w:r>
      <w:r w:rsidRPr="005833C9">
        <w:rPr>
          <w:rFonts w:asciiTheme="minorHAnsi" w:hAnsiTheme="minorHAnsi" w:cs="Arial"/>
          <w:color w:val="000000" w:themeColor="text1"/>
        </w:rPr>
        <w:tab/>
        <w:t>Handläggningstider på akutmottagningen</w:t>
      </w:r>
    </w:p>
    <w:p w14:paraId="279F39B8" w14:textId="77777777" w:rsidR="005833C9" w:rsidRPr="004D671B" w:rsidRDefault="005833C9" w:rsidP="005833C9">
      <w:pPr>
        <w:tabs>
          <w:tab w:val="left" w:pos="2410"/>
        </w:tabs>
        <w:ind w:left="2410"/>
        <w:rPr>
          <w:rFonts w:asciiTheme="minorHAnsi" w:hAnsiTheme="minorHAnsi" w:cs="Arial"/>
          <w:bCs/>
          <w:i/>
          <w:sz w:val="20"/>
          <w:szCs w:val="20"/>
        </w:rPr>
      </w:pPr>
      <w:r w:rsidRPr="004D671B">
        <w:rPr>
          <w:rFonts w:asciiTheme="minorHAnsi" w:hAnsiTheme="minorHAnsi" w:cs="Arial"/>
          <w:bCs/>
          <w:i/>
          <w:sz w:val="20"/>
          <w:szCs w:val="20"/>
        </w:rPr>
        <w:t>Antal patienter som väntat mer än 4 timmar, fördelningen av besök över dygnet</w:t>
      </w:r>
    </w:p>
    <w:p w14:paraId="279F39B9" w14:textId="77777777" w:rsidR="005833C9" w:rsidRPr="005833C9" w:rsidRDefault="005833C9" w:rsidP="005833C9">
      <w:pPr>
        <w:tabs>
          <w:tab w:val="left" w:pos="2410"/>
        </w:tabs>
        <w:ind w:left="1440"/>
        <w:rPr>
          <w:rFonts w:asciiTheme="minorHAnsi" w:hAnsiTheme="minorHAnsi" w:cs="Arial"/>
          <w:i/>
          <w:color w:val="000000" w:themeColor="text1"/>
        </w:rPr>
      </w:pPr>
    </w:p>
    <w:p w14:paraId="279F39BA" w14:textId="77777777" w:rsidR="005833C9" w:rsidRPr="005833C9" w:rsidRDefault="005833C9" w:rsidP="005833C9">
      <w:pPr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000000" w:themeColor="text1"/>
        </w:rPr>
        <w:t>VASAKU003</w:t>
      </w:r>
      <w:r w:rsidRPr="005833C9">
        <w:rPr>
          <w:rFonts w:asciiTheme="minorHAnsi" w:hAnsiTheme="minorHAnsi" w:cs="Arial"/>
          <w:color w:val="000000" w:themeColor="text1"/>
        </w:rPr>
        <w:tab/>
        <w:t>Utskrivningssätt från akutmottagningen</w:t>
      </w:r>
    </w:p>
    <w:p w14:paraId="279F39BB" w14:textId="77777777" w:rsidR="005833C9" w:rsidRPr="004D671B" w:rsidRDefault="005833C9" w:rsidP="005833C9">
      <w:pPr>
        <w:tabs>
          <w:tab w:val="left" w:pos="2410"/>
        </w:tabs>
        <w:rPr>
          <w:rFonts w:asciiTheme="minorHAnsi" w:hAnsiTheme="minorHAnsi" w:cs="Arial"/>
          <w:i/>
          <w:color w:val="000000" w:themeColor="text1"/>
          <w:sz w:val="20"/>
          <w:szCs w:val="20"/>
        </w:rPr>
      </w:pPr>
      <w:r w:rsidRPr="005833C9">
        <w:rPr>
          <w:rFonts w:asciiTheme="minorHAnsi" w:hAnsiTheme="minorHAnsi" w:cs="Arial"/>
          <w:color w:val="000000" w:themeColor="text1"/>
        </w:rPr>
        <w:tab/>
      </w:r>
      <w:r w:rsidRPr="004D671B">
        <w:rPr>
          <w:rFonts w:asciiTheme="minorHAnsi" w:hAnsiTheme="minorHAnsi" w:cs="Arial"/>
          <w:i/>
          <w:color w:val="000000" w:themeColor="text1"/>
          <w:sz w:val="20"/>
          <w:szCs w:val="20"/>
        </w:rPr>
        <w:t>Antal besök/utskrivningssätt</w:t>
      </w:r>
    </w:p>
    <w:p w14:paraId="279F39BC" w14:textId="77777777" w:rsidR="005833C9" w:rsidRPr="005833C9" w:rsidRDefault="005833C9" w:rsidP="005833C9">
      <w:pPr>
        <w:tabs>
          <w:tab w:val="left" w:pos="2410"/>
        </w:tabs>
        <w:rPr>
          <w:rFonts w:asciiTheme="minorHAnsi" w:hAnsiTheme="minorHAnsi" w:cs="Arial"/>
          <w:i/>
          <w:color w:val="000000" w:themeColor="text1"/>
        </w:rPr>
      </w:pPr>
    </w:p>
    <w:p w14:paraId="279F39BD" w14:textId="77777777" w:rsidR="005833C9" w:rsidRPr="005833C9" w:rsidRDefault="005833C9" w:rsidP="005833C9">
      <w:pPr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000000" w:themeColor="text1"/>
        </w:rPr>
        <w:t>VASAKU007</w:t>
      </w:r>
      <w:r w:rsidRPr="005833C9">
        <w:rPr>
          <w:rFonts w:asciiTheme="minorHAnsi" w:hAnsiTheme="minorHAnsi" w:cs="Arial"/>
          <w:color w:val="000000" w:themeColor="text1"/>
        </w:rPr>
        <w:tab/>
        <w:t>Månadsrapport</w:t>
      </w:r>
    </w:p>
    <w:p w14:paraId="279F39BE" w14:textId="77777777" w:rsidR="005833C9" w:rsidRPr="005833C9" w:rsidRDefault="005833C9" w:rsidP="005833C9">
      <w:pPr>
        <w:tabs>
          <w:tab w:val="left" w:pos="2410"/>
        </w:tabs>
        <w:rPr>
          <w:rFonts w:asciiTheme="minorHAnsi" w:hAnsiTheme="minorHAnsi" w:cs="Arial"/>
          <w:color w:val="000000" w:themeColor="text1"/>
        </w:rPr>
      </w:pPr>
    </w:p>
    <w:p w14:paraId="279F39BF" w14:textId="77777777" w:rsidR="005833C9" w:rsidRPr="005833C9" w:rsidRDefault="005833C9" w:rsidP="005833C9">
      <w:pPr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000000" w:themeColor="text1"/>
        </w:rPr>
        <w:t>VASAKU008</w:t>
      </w:r>
      <w:r w:rsidRPr="005833C9">
        <w:rPr>
          <w:rFonts w:asciiTheme="minorHAnsi" w:hAnsiTheme="minorHAnsi" w:cs="Arial"/>
          <w:color w:val="000000" w:themeColor="text1"/>
        </w:rPr>
        <w:tab/>
        <w:t>Akutliggaren - Månadsrapport</w:t>
      </w:r>
    </w:p>
    <w:p w14:paraId="279F39C1" w14:textId="77777777" w:rsidR="005833C9" w:rsidRPr="005833C9" w:rsidRDefault="005833C9" w:rsidP="005833C9">
      <w:pPr>
        <w:tabs>
          <w:tab w:val="left" w:pos="2410"/>
        </w:tabs>
        <w:rPr>
          <w:rFonts w:asciiTheme="minorHAnsi" w:hAnsiTheme="minorHAnsi" w:cs="Arial"/>
          <w:bCs/>
        </w:rPr>
      </w:pPr>
    </w:p>
    <w:p w14:paraId="279F39C2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FFFFFF" w:themeColor="background1"/>
        </w:rPr>
        <w:t>Beläggning</w:t>
      </w:r>
    </w:p>
    <w:p w14:paraId="279F39C3" w14:textId="18E05EC2" w:rsidR="005833C9" w:rsidRDefault="00661E8B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LTHBS_029</w:t>
      </w:r>
      <w:r w:rsidR="005833C9" w:rsidRPr="005833C9">
        <w:rPr>
          <w:rFonts w:asciiTheme="minorHAnsi" w:hAnsiTheme="minorHAnsi" w:cs="Arial"/>
          <w:sz w:val="24"/>
          <w:szCs w:val="24"/>
        </w:rPr>
        <w:tab/>
        <w:t>Beläggnings</w:t>
      </w:r>
      <w:r>
        <w:rPr>
          <w:rFonts w:asciiTheme="minorHAnsi" w:hAnsiTheme="minorHAnsi" w:cs="Arial"/>
          <w:sz w:val="24"/>
          <w:szCs w:val="24"/>
        </w:rPr>
        <w:t>uppföljning_Adhoc</w:t>
      </w:r>
    </w:p>
    <w:p w14:paraId="279F39CD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9CE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FFFFFF" w:themeColor="background1"/>
        </w:rPr>
        <w:t>Diagnos/åtgärd</w:t>
      </w:r>
    </w:p>
    <w:p w14:paraId="279F39D6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DIA005</w:t>
      </w:r>
      <w:r w:rsidRPr="005833C9">
        <w:rPr>
          <w:rFonts w:asciiTheme="minorHAnsi" w:hAnsiTheme="minorHAnsi" w:cs="Arial"/>
          <w:sz w:val="24"/>
          <w:szCs w:val="24"/>
        </w:rPr>
        <w:tab/>
        <w:t>Diagnos, vårdtid och vårdtillfällen</w:t>
      </w:r>
    </w:p>
    <w:p w14:paraId="279F39D7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9D8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DIA006</w:t>
      </w:r>
      <w:r w:rsidRPr="005833C9">
        <w:rPr>
          <w:rFonts w:asciiTheme="minorHAnsi" w:hAnsiTheme="minorHAnsi" w:cs="Arial"/>
          <w:sz w:val="24"/>
          <w:szCs w:val="24"/>
        </w:rPr>
        <w:tab/>
        <w:t>Diagnos vårddagar, vårdtillfällen och medelvårdtid</w:t>
      </w:r>
    </w:p>
    <w:p w14:paraId="279F39D9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Välj en eller flera diagnoskoder och se vårdtillfällen och vårdtid</w:t>
      </w:r>
    </w:p>
    <w:p w14:paraId="279F39DA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9DB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DIA007</w:t>
      </w:r>
      <w:r w:rsidRPr="005833C9">
        <w:rPr>
          <w:rFonts w:asciiTheme="minorHAnsi" w:hAnsiTheme="minorHAnsi" w:cs="Arial"/>
          <w:sz w:val="24"/>
          <w:szCs w:val="24"/>
        </w:rPr>
        <w:tab/>
        <w:t>Diagnos, se tillhörande KVÅ</w:t>
      </w:r>
    </w:p>
    <w:p w14:paraId="279F39DC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Välj en eller flera diagnoskoder och se tillhörande KVÅkod</w:t>
      </w:r>
    </w:p>
    <w:p w14:paraId="279F39DD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9DE" w14:textId="2A28AE4F" w:rsid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DIA008</w:t>
      </w:r>
      <w:r w:rsidRPr="005833C9">
        <w:rPr>
          <w:rFonts w:asciiTheme="minorHAnsi" w:hAnsiTheme="minorHAnsi" w:cs="Arial"/>
          <w:sz w:val="24"/>
          <w:szCs w:val="24"/>
        </w:rPr>
        <w:tab/>
      </w:r>
      <w:r w:rsidR="00301526" w:rsidRPr="00301526">
        <w:rPr>
          <w:rFonts w:asciiTheme="minorHAnsi" w:hAnsiTheme="minorHAnsi" w:cs="Arial"/>
          <w:sz w:val="24"/>
          <w:szCs w:val="24"/>
        </w:rPr>
        <w:t>Andel diagnosregistrerade i % och antal ej diagnosregistrerade</w:t>
      </w:r>
    </w:p>
    <w:p w14:paraId="6D74853F" w14:textId="465EBEB8" w:rsidR="00301526" w:rsidRPr="00301526" w:rsidRDefault="00301526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i/>
          <w:sz w:val="24"/>
          <w:szCs w:val="24"/>
        </w:rPr>
        <w:tab/>
      </w:r>
      <w:r>
        <w:rPr>
          <w:rFonts w:asciiTheme="minorHAnsi" w:hAnsiTheme="minorHAnsi" w:cs="Arial"/>
          <w:i/>
          <w:sz w:val="24"/>
          <w:szCs w:val="24"/>
        </w:rPr>
        <w:tab/>
      </w:r>
      <w:r w:rsidRPr="00301526">
        <w:rPr>
          <w:rFonts w:asciiTheme="minorHAnsi" w:hAnsiTheme="minorHAnsi" w:cs="Arial"/>
          <w:i/>
          <w:sz w:val="20"/>
          <w:szCs w:val="24"/>
        </w:rPr>
        <w:t>Ej diagnosregistrerade (ÖV och SV) med patient ID</w:t>
      </w:r>
    </w:p>
    <w:p w14:paraId="5F61A2D7" w14:textId="77777777" w:rsidR="00181459" w:rsidRPr="005833C9" w:rsidRDefault="0018145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9E0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DIA010</w:t>
      </w:r>
      <w:r w:rsidRPr="005833C9">
        <w:rPr>
          <w:rFonts w:asciiTheme="minorHAnsi" w:hAnsiTheme="minorHAnsi" w:cs="Arial"/>
          <w:sz w:val="24"/>
          <w:szCs w:val="24"/>
        </w:rPr>
        <w:tab/>
        <w:t>Tio i topp lista huvuddiagnos</w:t>
      </w:r>
    </w:p>
    <w:p w14:paraId="279F39E1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Visar de 10 mest frekventa huvuddiagnoserna per klinik/mott/avd</w:t>
      </w:r>
    </w:p>
    <w:p w14:paraId="279F39E2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9E3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DIA011</w:t>
      </w:r>
      <w:r w:rsidRPr="005833C9">
        <w:rPr>
          <w:rFonts w:asciiTheme="minorHAnsi" w:hAnsiTheme="minorHAnsi" w:cs="Arial"/>
          <w:sz w:val="24"/>
          <w:szCs w:val="24"/>
        </w:rPr>
        <w:tab/>
        <w:t>Antal vårdkontakter och antal patienter per diagnos</w:t>
      </w:r>
    </w:p>
    <w:p w14:paraId="6A0DB1E5" w14:textId="77777777" w:rsidR="00F81A0A" w:rsidRDefault="00F81A0A" w:rsidP="00F81A0A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6509A9DC" w14:textId="2CD49685" w:rsidR="00F81A0A" w:rsidRDefault="00F81A0A" w:rsidP="00F81A0A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>
        <w:rPr>
          <w:rFonts w:asciiTheme="minorHAnsi" w:hAnsiTheme="minorHAnsi" w:cs="Arial"/>
          <w:sz w:val="24"/>
          <w:szCs w:val="24"/>
        </w:rPr>
        <w:t>DIA012</w:t>
      </w:r>
      <w:r w:rsidRPr="005833C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 xml:space="preserve">Diagnoskoder </w:t>
      </w:r>
    </w:p>
    <w:p w14:paraId="729F49F9" w14:textId="532C7D64" w:rsidR="00F81A0A" w:rsidRPr="00F81A0A" w:rsidRDefault="00F81A0A" w:rsidP="00F81A0A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F81A0A">
        <w:rPr>
          <w:rFonts w:asciiTheme="minorHAnsi" w:hAnsiTheme="minorHAnsi" w:cs="Arial"/>
          <w:i/>
          <w:color w:val="000000" w:themeColor="text1"/>
          <w:sz w:val="20"/>
          <w:szCs w:val="24"/>
        </w:rPr>
        <w:t>Visar ALLA diagnoskoder satt i DR16</w:t>
      </w:r>
      <w:r>
        <w:rPr>
          <w:rFonts w:asciiTheme="minorHAnsi" w:hAnsiTheme="minorHAnsi" w:cs="Arial"/>
          <w:i/>
          <w:color w:val="000000" w:themeColor="text1"/>
          <w:sz w:val="20"/>
          <w:szCs w:val="24"/>
        </w:rPr>
        <w:t xml:space="preserve"> i VAS</w:t>
      </w:r>
    </w:p>
    <w:p w14:paraId="279F39E4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  <w:r w:rsidRPr="005833C9">
        <w:rPr>
          <w:rFonts w:asciiTheme="minorHAnsi" w:hAnsiTheme="minorHAnsi" w:cs="Arial"/>
          <w:i/>
          <w:sz w:val="24"/>
          <w:szCs w:val="24"/>
        </w:rPr>
        <w:tab/>
      </w:r>
    </w:p>
    <w:p w14:paraId="279F39E5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DRG001</w:t>
      </w:r>
      <w:r w:rsidRPr="005833C9">
        <w:rPr>
          <w:rFonts w:asciiTheme="minorHAnsi" w:hAnsiTheme="minorHAnsi" w:cs="Arial"/>
          <w:sz w:val="24"/>
          <w:szCs w:val="24"/>
        </w:rPr>
        <w:tab/>
        <w:t>DRG valbara koder</w:t>
      </w:r>
    </w:p>
    <w:p w14:paraId="279F39E6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ind w:left="2410" w:firstLine="0"/>
        <w:rPr>
          <w:rFonts w:asciiTheme="minorHAnsi" w:hAnsiTheme="minorHAnsi" w:cs="Arial"/>
          <w:i/>
          <w:sz w:val="20"/>
          <w:szCs w:val="20"/>
        </w:rPr>
      </w:pPr>
      <w:r w:rsidRPr="004D671B">
        <w:rPr>
          <w:rFonts w:asciiTheme="minorHAnsi" w:hAnsiTheme="minorHAnsi" w:cs="Arial"/>
          <w:i/>
          <w:sz w:val="20"/>
          <w:szCs w:val="20"/>
        </w:rPr>
        <w:lastRenderedPageBreak/>
        <w:t>Visar valda DRG och huvuddiagnoskoder mellan start- och slutkod per åldersgrupp, antal patienter och antal vårdkontakter</w:t>
      </w:r>
    </w:p>
    <w:p w14:paraId="279F39E7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1440" w:firstLine="0"/>
        <w:rPr>
          <w:rFonts w:asciiTheme="minorHAnsi" w:hAnsiTheme="minorHAnsi" w:cs="Arial"/>
          <w:i/>
          <w:sz w:val="24"/>
          <w:szCs w:val="24"/>
        </w:rPr>
      </w:pPr>
    </w:p>
    <w:p w14:paraId="279F39E8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 xml:space="preserve">DRG002 </w:t>
      </w:r>
      <w:r w:rsidRPr="005833C9">
        <w:rPr>
          <w:rFonts w:asciiTheme="minorHAnsi" w:hAnsiTheme="minorHAnsi" w:cs="Arial"/>
          <w:sz w:val="24"/>
          <w:szCs w:val="24"/>
        </w:rPr>
        <w:tab/>
        <w:t>Tio i topp lista DRG</w:t>
      </w:r>
    </w:p>
    <w:p w14:paraId="279F39E9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9EA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 xml:space="preserve">KVÅ001 </w:t>
      </w:r>
      <w:r w:rsidRPr="005833C9">
        <w:rPr>
          <w:rFonts w:asciiTheme="minorHAnsi" w:hAnsiTheme="minorHAnsi" w:cs="Arial"/>
          <w:sz w:val="24"/>
          <w:szCs w:val="24"/>
        </w:rPr>
        <w:tab/>
        <w:t>HuvudKVÅ – valbara koder</w:t>
      </w:r>
    </w:p>
    <w:p w14:paraId="279F39EB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ind w:left="2410"/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Antal direkta vårdkontakter på valda huvudKVÅkoder välj start- och stoppkod</w:t>
      </w:r>
    </w:p>
    <w:p w14:paraId="279F39EC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9ED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 xml:space="preserve">KVÅ002 </w:t>
      </w:r>
      <w:r w:rsidRPr="005833C9">
        <w:rPr>
          <w:rFonts w:asciiTheme="minorHAnsi" w:hAnsiTheme="minorHAnsi" w:cs="Arial"/>
          <w:sz w:val="24"/>
          <w:szCs w:val="24"/>
        </w:rPr>
        <w:tab/>
        <w:t>HuvudKVÅ – enstaka koder</w:t>
      </w:r>
    </w:p>
    <w:p w14:paraId="279F39EE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ind w:left="2410"/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Antal direkta vårdkontakter på valda huvudKVÅkoder välj en eller flera enstaka koder</w:t>
      </w:r>
    </w:p>
    <w:p w14:paraId="279F39EF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9F0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KVÅ003</w:t>
      </w:r>
      <w:r w:rsidRPr="005833C9">
        <w:rPr>
          <w:rFonts w:asciiTheme="minorHAnsi" w:hAnsiTheme="minorHAnsi" w:cs="Arial"/>
          <w:sz w:val="24"/>
          <w:szCs w:val="24"/>
        </w:rPr>
        <w:tab/>
        <w:t>KVÅ</w:t>
      </w:r>
      <w:r>
        <w:rPr>
          <w:rFonts w:asciiTheme="minorHAnsi" w:hAnsiTheme="minorHAnsi" w:cs="Arial"/>
          <w:sz w:val="24"/>
          <w:szCs w:val="24"/>
        </w:rPr>
        <w:t xml:space="preserve"> - v</w:t>
      </w:r>
      <w:r w:rsidRPr="005833C9">
        <w:rPr>
          <w:rFonts w:asciiTheme="minorHAnsi" w:hAnsiTheme="minorHAnsi" w:cs="Arial"/>
          <w:sz w:val="24"/>
          <w:szCs w:val="24"/>
        </w:rPr>
        <w:t>albara koder</w:t>
      </w:r>
    </w:p>
    <w:p w14:paraId="279F39F1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ind w:left="2410"/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Antal direkta vårdkontakter på valda KVÅkoder välj start- och stoppkod</w:t>
      </w:r>
    </w:p>
    <w:p w14:paraId="279F39F2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9F4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 xml:space="preserve">KVÅ004 </w:t>
      </w:r>
      <w:r w:rsidRPr="005833C9">
        <w:rPr>
          <w:rFonts w:asciiTheme="minorHAnsi" w:hAnsiTheme="minorHAnsi" w:cs="Arial"/>
          <w:sz w:val="24"/>
          <w:szCs w:val="24"/>
        </w:rPr>
        <w:tab/>
        <w:t>KVÅ</w:t>
      </w:r>
      <w:r>
        <w:rPr>
          <w:rFonts w:asciiTheme="minorHAnsi" w:hAnsiTheme="minorHAnsi" w:cs="Arial"/>
          <w:sz w:val="24"/>
          <w:szCs w:val="24"/>
        </w:rPr>
        <w:t xml:space="preserve"> - e</w:t>
      </w:r>
      <w:r w:rsidRPr="005833C9">
        <w:rPr>
          <w:rFonts w:asciiTheme="minorHAnsi" w:hAnsiTheme="minorHAnsi" w:cs="Arial"/>
          <w:sz w:val="24"/>
          <w:szCs w:val="24"/>
        </w:rPr>
        <w:t>nstaka koder</w:t>
      </w:r>
    </w:p>
    <w:p w14:paraId="279F39F5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ind w:left="2410"/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Antal direkta vårdkontakter på valda KVÅkoder välj en eller flera enstaka koder</w:t>
      </w:r>
    </w:p>
    <w:p w14:paraId="279F39F6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9F7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 xml:space="preserve">KVÅ005 </w:t>
      </w:r>
      <w:r w:rsidRPr="005833C9">
        <w:rPr>
          <w:rFonts w:asciiTheme="minorHAnsi" w:hAnsiTheme="minorHAnsi" w:cs="Arial"/>
          <w:sz w:val="24"/>
          <w:szCs w:val="24"/>
        </w:rPr>
        <w:tab/>
        <w:t>HuvudKVÅ vårddagar och vårdtillfällen</w:t>
      </w:r>
    </w:p>
    <w:p w14:paraId="279F39F8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Välj en eller flera huvudKVÅkoder och se vårdtillfällen och vårdtid</w:t>
      </w:r>
    </w:p>
    <w:p w14:paraId="279F39F9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9FA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 xml:space="preserve">KVÅ006 </w:t>
      </w:r>
      <w:r w:rsidRPr="005833C9">
        <w:rPr>
          <w:rFonts w:asciiTheme="minorHAnsi" w:hAnsiTheme="minorHAnsi" w:cs="Arial"/>
          <w:sz w:val="24"/>
          <w:szCs w:val="24"/>
        </w:rPr>
        <w:tab/>
        <w:t>Antal vårdkontakter och antal patienter per KVÅ kod</w:t>
      </w:r>
    </w:p>
    <w:p w14:paraId="279F39FC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9FD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</w:rPr>
      </w:pPr>
      <w:r w:rsidRPr="005833C9">
        <w:rPr>
          <w:rFonts w:asciiTheme="minorHAnsi" w:hAnsiTheme="minorHAnsi" w:cs="Arial"/>
          <w:color w:val="FFFFFF" w:themeColor="background1"/>
        </w:rPr>
        <w:t>E- läkarintyg</w:t>
      </w:r>
    </w:p>
    <w:p w14:paraId="279F39FF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 xml:space="preserve">VAS ELÄK001 </w:t>
      </w:r>
      <w:r w:rsidRPr="005833C9">
        <w:rPr>
          <w:rFonts w:asciiTheme="minorHAnsi" w:hAnsiTheme="minorHAnsi" w:cs="Arial"/>
          <w:sz w:val="24"/>
          <w:szCs w:val="24"/>
        </w:rPr>
        <w:tab/>
        <w:t>E-läkarintyg -Uppföljning sjukskrivningar</w:t>
      </w:r>
    </w:p>
    <w:p w14:paraId="279F3A00" w14:textId="77777777" w:rsid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01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02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FFFFFF" w:themeColor="background1"/>
        </w:rPr>
        <w:t>FAR</w:t>
      </w:r>
    </w:p>
    <w:p w14:paraId="279F3A04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FAR001</w:t>
      </w:r>
      <w:r w:rsidRPr="005833C9">
        <w:rPr>
          <w:rFonts w:asciiTheme="minorHAnsi" w:hAnsiTheme="minorHAnsi" w:cs="Arial"/>
          <w:sz w:val="24"/>
          <w:szCs w:val="24"/>
        </w:rPr>
        <w:tab/>
        <w:t>Antal förskrivna recept på fysisk aktivitet</w:t>
      </w:r>
    </w:p>
    <w:p w14:paraId="279F3A06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07" w14:textId="77777777" w:rsid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FFFFFF" w:themeColor="background1"/>
        </w:rPr>
        <w:t>Fellistor</w:t>
      </w:r>
    </w:p>
    <w:p w14:paraId="26336622" w14:textId="77777777" w:rsidR="00BD4761" w:rsidRDefault="00BD4761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NCS FEL001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>Förberedda utskrivningar i NCS som inte är verkställda</w:t>
      </w:r>
    </w:p>
    <w:p w14:paraId="208AFEE3" w14:textId="77777777" w:rsidR="00BD4761" w:rsidRDefault="00BD4761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79F3A09" w14:textId="1CE1E13F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FEL001</w:t>
      </w:r>
      <w:r w:rsidRPr="005833C9">
        <w:rPr>
          <w:rFonts w:asciiTheme="minorHAnsi" w:hAnsiTheme="minorHAnsi" w:cs="Arial"/>
          <w:sz w:val="24"/>
          <w:szCs w:val="24"/>
        </w:rPr>
        <w:tab/>
        <w:t>Patienter med år och månad som nullvärde</w:t>
      </w:r>
    </w:p>
    <w:p w14:paraId="279F3A0A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0B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FEL002</w:t>
      </w:r>
      <w:r w:rsidRPr="005833C9">
        <w:rPr>
          <w:rFonts w:asciiTheme="minorHAnsi" w:hAnsiTheme="minorHAnsi" w:cs="Arial"/>
          <w:sz w:val="24"/>
          <w:szCs w:val="24"/>
        </w:rPr>
        <w:tab/>
        <w:t>Tillfälligt personnummer med län 13 i sluten vård</w:t>
      </w:r>
    </w:p>
    <w:p w14:paraId="279F3A0C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0D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 xml:space="preserve">VAS FEL003 </w:t>
      </w:r>
      <w:r w:rsidRPr="005833C9">
        <w:rPr>
          <w:rFonts w:asciiTheme="minorHAnsi" w:hAnsiTheme="minorHAnsi" w:cs="Arial"/>
          <w:sz w:val="24"/>
          <w:szCs w:val="24"/>
        </w:rPr>
        <w:tab/>
        <w:t>Olika vårdgivarkategori i ovvtf och ovavg</w:t>
      </w:r>
    </w:p>
    <w:p w14:paraId="279F3A0E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0F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 xml:space="preserve">VAS FEL005 </w:t>
      </w:r>
      <w:r w:rsidRPr="005833C9">
        <w:rPr>
          <w:rFonts w:asciiTheme="minorHAnsi" w:hAnsiTheme="minorHAnsi" w:cs="Arial"/>
          <w:sz w:val="24"/>
          <w:szCs w:val="24"/>
        </w:rPr>
        <w:tab/>
        <w:t>Worklist ogiltiga tecken XML</w:t>
      </w:r>
    </w:p>
    <w:p w14:paraId="279F3A10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11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FELCYTO001</w:t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ab/>
        <w:t>Felaktiga registreringar vid cytostatikabehandling</w:t>
      </w:r>
    </w:p>
    <w:p w14:paraId="279F3A12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sz w:val="24"/>
          <w:szCs w:val="24"/>
        </w:rPr>
      </w:pPr>
    </w:p>
    <w:p w14:paraId="279F3A13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lastRenderedPageBreak/>
        <w:t>VAS</w:t>
      </w:r>
      <w:r w:rsidRPr="005833C9">
        <w:rPr>
          <w:rFonts w:asciiTheme="minorHAnsi" w:hAnsiTheme="minorHAnsi" w:cs="Arial"/>
          <w:sz w:val="24"/>
          <w:szCs w:val="24"/>
        </w:rPr>
        <w:t>FELDIA001</w:t>
      </w:r>
      <w:r w:rsidRPr="005833C9">
        <w:rPr>
          <w:rFonts w:asciiTheme="minorHAnsi" w:hAnsiTheme="minorHAnsi" w:cs="Arial"/>
          <w:sz w:val="24"/>
          <w:szCs w:val="24"/>
        </w:rPr>
        <w:tab/>
        <w:t>Diagnoser felaktigt registrerade</w:t>
      </w:r>
    </w:p>
    <w:p w14:paraId="279F3A14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5833C9">
        <w:rPr>
          <w:rFonts w:asciiTheme="minorHAnsi" w:hAnsiTheme="minorHAnsi" w:cs="Arial"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Visar tillägg som är registrerade i diagnosfält</w:t>
      </w:r>
    </w:p>
    <w:p w14:paraId="279F3A15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A16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FELDIA002</w:t>
      </w:r>
      <w:r w:rsidRPr="005833C9">
        <w:rPr>
          <w:rFonts w:asciiTheme="minorHAnsi" w:hAnsiTheme="minorHAnsi" w:cs="Arial"/>
          <w:sz w:val="24"/>
          <w:szCs w:val="24"/>
        </w:rPr>
        <w:tab/>
        <w:t>Tilläggskoder felaktigt registrerade</w:t>
      </w:r>
    </w:p>
    <w:p w14:paraId="279F3A17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5833C9">
        <w:rPr>
          <w:rFonts w:asciiTheme="minorHAnsi" w:hAnsiTheme="minorHAnsi" w:cs="Arial"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Visar diagnoser som är registrerade i tilläggsfält</w:t>
      </w:r>
    </w:p>
    <w:p w14:paraId="279F3A18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A19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 xml:space="preserve">FELDIA003 </w:t>
      </w:r>
      <w:r w:rsidRPr="005833C9">
        <w:rPr>
          <w:rFonts w:asciiTheme="minorHAnsi" w:hAnsiTheme="minorHAnsi" w:cs="Arial"/>
          <w:sz w:val="24"/>
          <w:szCs w:val="24"/>
        </w:rPr>
        <w:tab/>
        <w:t>Ej giltiga diagnoskoder eller kvåkoder i DR16</w:t>
      </w:r>
    </w:p>
    <w:p w14:paraId="279F3A1A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1B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FELDRG001</w:t>
      </w:r>
      <w:r w:rsidRPr="005833C9">
        <w:rPr>
          <w:rFonts w:asciiTheme="minorHAnsi" w:hAnsiTheme="minorHAnsi" w:cs="Arial"/>
          <w:sz w:val="24"/>
          <w:szCs w:val="24"/>
        </w:rPr>
        <w:tab/>
        <w:t>Diagnoser som saknar DRG</w:t>
      </w:r>
    </w:p>
    <w:p w14:paraId="279F3A1C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1D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FELDRG002</w:t>
      </w:r>
      <w:r w:rsidRPr="005833C9">
        <w:rPr>
          <w:rFonts w:asciiTheme="minorHAnsi" w:hAnsiTheme="minorHAnsi" w:cs="Arial"/>
          <w:sz w:val="24"/>
          <w:szCs w:val="24"/>
        </w:rPr>
        <w:tab/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ab/>
        <w:t>Vårdkontakter med DRG 470</w:t>
      </w:r>
    </w:p>
    <w:p w14:paraId="279F3A1E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5833C9">
        <w:rPr>
          <w:rFonts w:asciiTheme="minorHAnsi" w:hAnsiTheme="minorHAnsi" w:cs="Arial"/>
          <w:i/>
          <w:sz w:val="24"/>
          <w:szCs w:val="24"/>
        </w:rPr>
        <w:tab/>
        <w:t xml:space="preserve"> </w:t>
      </w:r>
      <w:r w:rsidRPr="004D671B">
        <w:rPr>
          <w:rFonts w:asciiTheme="minorHAnsi" w:hAnsiTheme="minorHAnsi" w:cs="Arial"/>
          <w:i/>
          <w:sz w:val="20"/>
          <w:szCs w:val="20"/>
        </w:rPr>
        <w:t>ej grupperingsbar p g a saknad information</w:t>
      </w:r>
    </w:p>
    <w:p w14:paraId="279F3A1F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2160" w:firstLine="0"/>
        <w:rPr>
          <w:rFonts w:asciiTheme="minorHAnsi" w:hAnsiTheme="minorHAnsi" w:cs="Arial"/>
          <w:i/>
          <w:sz w:val="24"/>
          <w:szCs w:val="24"/>
        </w:rPr>
      </w:pPr>
    </w:p>
    <w:p w14:paraId="279F3A20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2410" w:hanging="2320"/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 FELeSJUK001</w:t>
      </w:r>
      <w:r w:rsidRPr="005833C9">
        <w:rPr>
          <w:rFonts w:asciiTheme="minorHAnsi" w:hAnsiTheme="minorHAnsi" w:cs="Arial"/>
          <w:sz w:val="24"/>
          <w:szCs w:val="24"/>
        </w:rPr>
        <w:tab/>
        <w:t>Diagnoskod, Sjukskrivning from datum och Sjukskrivning tom    datum</w:t>
      </w:r>
    </w:p>
    <w:p w14:paraId="279F3A21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sz w:val="24"/>
          <w:szCs w:val="24"/>
        </w:rPr>
      </w:pPr>
    </w:p>
    <w:p w14:paraId="279F3A24" w14:textId="2A4041A3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 PAR SoS TV</w:t>
      </w:r>
      <w:r w:rsidR="00DE5E73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="003E58A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3E58A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Tvångsvård</w:t>
      </w:r>
    </w:p>
    <w:p w14:paraId="279F3A25" w14:textId="77777777" w:rsidR="005833C9" w:rsidRDefault="005833C9" w:rsidP="005833C9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5A70E9A3" w14:textId="1BAABDBA" w:rsidR="00DE5E73" w:rsidRPr="005833C9" w:rsidRDefault="00DE5E73" w:rsidP="00DE5E73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 xml:space="preserve">VAS SoS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Par</w:t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 xml:space="preserve"> SV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>fellista</w:t>
      </w:r>
      <w:r w:rsidR="003E58A4"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Sluten vård</w:t>
      </w:r>
    </w:p>
    <w:p w14:paraId="287BFBA6" w14:textId="77777777" w:rsidR="00DE5E73" w:rsidRPr="005833C9" w:rsidRDefault="00DE5E73" w:rsidP="005833C9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79F3A26" w14:textId="0EE5AEDE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2160" w:hanging="207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 xml:space="preserve">VAS SoS </w:t>
      </w:r>
      <w:r w:rsidR="00DE5E73">
        <w:rPr>
          <w:rFonts w:asciiTheme="minorHAnsi" w:hAnsiTheme="minorHAnsi" w:cs="Arial"/>
          <w:color w:val="000000" w:themeColor="text1"/>
          <w:sz w:val="24"/>
          <w:szCs w:val="24"/>
        </w:rPr>
        <w:t xml:space="preserve">Par </w:t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ÖV</w:t>
      </w:r>
      <w:r w:rsidR="00DE5E73">
        <w:rPr>
          <w:rFonts w:asciiTheme="minorHAnsi" w:hAnsiTheme="minorHAnsi" w:cs="Arial"/>
          <w:color w:val="000000" w:themeColor="text1"/>
          <w:sz w:val="24"/>
          <w:szCs w:val="24"/>
        </w:rPr>
        <w:t xml:space="preserve"> fellista</w:t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ab/>
        <w:t>Öppen vård</w:t>
      </w:r>
    </w:p>
    <w:p w14:paraId="279F3A29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FFFFFF" w:themeColor="background1"/>
        </w:rPr>
        <w:t>Journal</w:t>
      </w:r>
    </w:p>
    <w:p w14:paraId="279F3A2B" w14:textId="4B995E18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661E8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JOU001</w:t>
      </w:r>
      <w:r w:rsidRPr="005833C9">
        <w:rPr>
          <w:rFonts w:asciiTheme="minorHAnsi" w:hAnsiTheme="minorHAnsi" w:cs="Arial"/>
          <w:sz w:val="24"/>
          <w:szCs w:val="24"/>
        </w:rPr>
        <w:tab/>
        <w:t>Anteckningstyp</w:t>
      </w:r>
    </w:p>
    <w:p w14:paraId="751292BD" w14:textId="77777777" w:rsidR="00C72D9C" w:rsidRDefault="00C72D9C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79F3A2D" w14:textId="6D54AA4B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661E8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JOU002</w:t>
      </w:r>
      <w:r w:rsidRPr="005833C9">
        <w:rPr>
          <w:rFonts w:asciiTheme="minorHAnsi" w:hAnsiTheme="minorHAnsi" w:cs="Arial"/>
          <w:sz w:val="24"/>
          <w:szCs w:val="24"/>
        </w:rPr>
        <w:tab/>
        <w:t>Journaltyp</w:t>
      </w:r>
    </w:p>
    <w:p w14:paraId="279F3A2E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79F3A2F" w14:textId="0C4A08D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661E8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JOU003</w:t>
      </w:r>
      <w:r w:rsidRPr="005833C9">
        <w:rPr>
          <w:rFonts w:asciiTheme="minorHAnsi" w:hAnsiTheme="minorHAnsi" w:cs="Arial"/>
          <w:sz w:val="24"/>
          <w:szCs w:val="24"/>
        </w:rPr>
        <w:tab/>
        <w:t>Sökord</w:t>
      </w:r>
    </w:p>
    <w:p w14:paraId="279F3A31" w14:textId="6293F039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661E8B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JOU004</w:t>
      </w:r>
      <w:r w:rsidRPr="005833C9">
        <w:rPr>
          <w:rFonts w:asciiTheme="minorHAnsi" w:hAnsiTheme="minorHAnsi" w:cs="Arial"/>
          <w:sz w:val="24"/>
          <w:szCs w:val="24"/>
        </w:rPr>
        <w:tab/>
        <w:t>Sökord med sökordsvärde (urval på sökord)</w:t>
      </w:r>
    </w:p>
    <w:p w14:paraId="279F3A32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5833C9">
        <w:rPr>
          <w:rFonts w:asciiTheme="minorHAnsi" w:hAnsiTheme="minorHAnsi" w:cs="Arial"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Sökord med sökordsvärde (tabell)</w:t>
      </w:r>
    </w:p>
    <w:p w14:paraId="279F3A34" w14:textId="10CBDD05" w:rsid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</w:t>
      </w:r>
      <w:r w:rsidR="00661E8B">
        <w:rPr>
          <w:rFonts w:asciiTheme="minorHAnsi" w:hAnsiTheme="minorHAnsi" w:cs="Arial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JOU005</w:t>
      </w:r>
      <w:r w:rsidRPr="005833C9">
        <w:rPr>
          <w:rFonts w:asciiTheme="minorHAnsi" w:hAnsiTheme="minorHAnsi" w:cs="Arial"/>
          <w:sz w:val="24"/>
          <w:szCs w:val="24"/>
        </w:rPr>
        <w:tab/>
        <w:t>Obs och Varning</w:t>
      </w:r>
    </w:p>
    <w:p w14:paraId="3307DD3E" w14:textId="77777777" w:rsidR="00BD4761" w:rsidRDefault="00BD4761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4CCBF62A" w14:textId="3B99FEFE" w:rsidR="00661E8B" w:rsidRDefault="00661E8B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AS JOU006</w:t>
      </w:r>
      <w:r>
        <w:rPr>
          <w:rFonts w:asciiTheme="minorHAnsi" w:hAnsiTheme="minorHAnsi" w:cs="Arial"/>
          <w:sz w:val="24"/>
          <w:szCs w:val="24"/>
        </w:rPr>
        <w:tab/>
        <w:t>Trygg Hemgång</w:t>
      </w:r>
    </w:p>
    <w:p w14:paraId="74069549" w14:textId="77777777" w:rsidR="00661E8B" w:rsidRDefault="00661E8B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6384AF9A" w14:textId="7418A5F2" w:rsidR="00661E8B" w:rsidRDefault="00661E8B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AS JOU007 </w:t>
      </w:r>
      <w:r>
        <w:rPr>
          <w:rFonts w:asciiTheme="minorHAnsi" w:hAnsiTheme="minorHAnsi" w:cs="Arial"/>
          <w:sz w:val="24"/>
          <w:szCs w:val="24"/>
        </w:rPr>
        <w:tab/>
        <w:t>Levnadsvanor</w:t>
      </w:r>
    </w:p>
    <w:p w14:paraId="02108429" w14:textId="5A0D763A" w:rsidR="00987E08" w:rsidRDefault="00987E0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47D0F532" w14:textId="44AB4739" w:rsidR="00987E08" w:rsidRDefault="00987E0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VASJOU008</w:t>
      </w:r>
      <w:r>
        <w:rPr>
          <w:rFonts w:asciiTheme="minorHAnsi" w:hAnsiTheme="minorHAnsi" w:cs="Arial"/>
          <w:sz w:val="24"/>
          <w:szCs w:val="24"/>
        </w:rPr>
        <w:tab/>
        <w:t>S</w:t>
      </w:r>
      <w:r w:rsidR="0031412D">
        <w:rPr>
          <w:rFonts w:asciiTheme="minorHAnsi" w:hAnsiTheme="minorHAnsi" w:cs="Arial"/>
          <w:sz w:val="24"/>
          <w:szCs w:val="24"/>
        </w:rPr>
        <w:t>V s</w:t>
      </w:r>
      <w:r>
        <w:rPr>
          <w:rFonts w:asciiTheme="minorHAnsi" w:hAnsiTheme="minorHAnsi" w:cs="Arial"/>
          <w:sz w:val="24"/>
          <w:szCs w:val="24"/>
        </w:rPr>
        <w:t xml:space="preserve">ökord Läkemedel… </w:t>
      </w:r>
    </w:p>
    <w:p w14:paraId="17D178A1" w14:textId="47891844" w:rsidR="00987E08" w:rsidRPr="00987E08" w:rsidRDefault="00987E0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18"/>
          <w:szCs w:val="18"/>
        </w:rPr>
      </w:pPr>
      <w:r w:rsidRPr="00987E08">
        <w:rPr>
          <w:rFonts w:asciiTheme="minorHAnsi" w:hAnsiTheme="minorHAnsi" w:cs="Arial"/>
          <w:sz w:val="18"/>
          <w:szCs w:val="18"/>
        </w:rPr>
        <w:t>(</w:t>
      </w:r>
      <w:r w:rsidR="0031412D">
        <w:rPr>
          <w:rFonts w:asciiTheme="minorHAnsi" w:hAnsiTheme="minorHAnsi" w:cs="Arial"/>
          <w:sz w:val="18"/>
          <w:szCs w:val="18"/>
        </w:rPr>
        <w:t>Slutenvården s</w:t>
      </w:r>
      <w:r w:rsidRPr="00987E08">
        <w:rPr>
          <w:rFonts w:asciiTheme="minorHAnsi" w:hAnsiTheme="minorHAnsi" w:cs="Arial"/>
          <w:sz w:val="18"/>
          <w:szCs w:val="18"/>
        </w:rPr>
        <w:t>ökorden: läkemedelsavstämning, läkemedelsgenomgång och läkemedelsberättelse)</w:t>
      </w:r>
    </w:p>
    <w:p w14:paraId="279F3A35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36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</w:rPr>
      </w:pPr>
      <w:r w:rsidRPr="005833C9">
        <w:rPr>
          <w:rFonts w:asciiTheme="minorHAnsi" w:hAnsiTheme="minorHAnsi" w:cs="Arial"/>
          <w:color w:val="FFFFFF" w:themeColor="background1"/>
        </w:rPr>
        <w:t>Läkemedel</w:t>
      </w:r>
    </w:p>
    <w:p w14:paraId="279F3A39" w14:textId="3C7E7187" w:rsidR="005833C9" w:rsidRDefault="008B7C47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CS001</w:t>
      </w:r>
      <w:r w:rsidR="005833C9" w:rsidRPr="005833C9">
        <w:rPr>
          <w:rFonts w:asciiTheme="minorHAnsi" w:hAnsiTheme="minorHAnsi" w:cs="Arial"/>
          <w:sz w:val="24"/>
          <w:szCs w:val="24"/>
        </w:rPr>
        <w:tab/>
      </w:r>
      <w:r w:rsidR="00661E8B">
        <w:rPr>
          <w:rFonts w:asciiTheme="minorHAnsi" w:hAnsiTheme="minorHAnsi" w:cs="Arial"/>
          <w:sz w:val="24"/>
          <w:szCs w:val="24"/>
        </w:rPr>
        <w:t xml:space="preserve"> </w:t>
      </w:r>
      <w:r w:rsidRPr="008B7C47">
        <w:rPr>
          <w:rFonts w:asciiTheme="minorHAnsi" w:hAnsiTheme="minorHAnsi" w:cs="Arial"/>
          <w:sz w:val="24"/>
          <w:szCs w:val="24"/>
        </w:rPr>
        <w:t>Förskrivna läkemedel med VAS patient ID</w:t>
      </w:r>
    </w:p>
    <w:p w14:paraId="6699FCA7" w14:textId="77777777" w:rsidR="008B7C47" w:rsidRDefault="008B7C47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3C" w14:textId="6B356416" w:rsidR="005765D0" w:rsidRDefault="008B7C47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8B7C47">
        <w:rPr>
          <w:rFonts w:asciiTheme="minorHAnsi" w:hAnsiTheme="minorHAnsi" w:cs="Arial"/>
          <w:sz w:val="24"/>
          <w:szCs w:val="24"/>
        </w:rPr>
        <w:t xml:space="preserve">NCS002 </w:t>
      </w:r>
      <w:r>
        <w:rPr>
          <w:rFonts w:asciiTheme="minorHAnsi" w:hAnsiTheme="minorHAnsi" w:cs="Arial"/>
          <w:sz w:val="24"/>
          <w:szCs w:val="24"/>
        </w:rPr>
        <w:tab/>
      </w:r>
      <w:r w:rsidRPr="008B7C47">
        <w:rPr>
          <w:rFonts w:asciiTheme="minorHAnsi" w:hAnsiTheme="minorHAnsi" w:cs="Arial"/>
          <w:sz w:val="24"/>
          <w:szCs w:val="24"/>
        </w:rPr>
        <w:t>Antibiotika J01 och vald diagnoskod</w:t>
      </w:r>
    </w:p>
    <w:p w14:paraId="1E8B908E" w14:textId="77777777" w:rsidR="008B7C47" w:rsidRDefault="008B7C47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E5E3E1" w14:textId="3C0559F5" w:rsidR="008B7C47" w:rsidRDefault="008B7C47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8B7C47">
        <w:rPr>
          <w:rFonts w:asciiTheme="minorHAnsi" w:hAnsiTheme="minorHAnsi" w:cs="Arial"/>
          <w:sz w:val="24"/>
          <w:szCs w:val="24"/>
        </w:rPr>
        <w:t xml:space="preserve">NCS003 </w:t>
      </w:r>
      <w:r>
        <w:rPr>
          <w:rFonts w:asciiTheme="minorHAnsi" w:hAnsiTheme="minorHAnsi" w:cs="Arial"/>
          <w:sz w:val="24"/>
          <w:szCs w:val="24"/>
        </w:rPr>
        <w:tab/>
      </w:r>
      <w:r w:rsidRPr="008B7C47">
        <w:rPr>
          <w:rFonts w:asciiTheme="minorHAnsi" w:hAnsiTheme="minorHAnsi" w:cs="Arial"/>
          <w:sz w:val="24"/>
          <w:szCs w:val="24"/>
        </w:rPr>
        <w:t>Antibiotikaförskrivning</w:t>
      </w:r>
    </w:p>
    <w:p w14:paraId="3BF91D57" w14:textId="599CFBBE" w:rsidR="00DE5E73" w:rsidRDefault="00DE5E73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3FDB42C3" w14:textId="618CA7B2" w:rsidR="00DE5E73" w:rsidRDefault="00DE5E73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CS004</w:t>
      </w:r>
      <w:r>
        <w:rPr>
          <w:rFonts w:asciiTheme="minorHAnsi" w:hAnsiTheme="minorHAnsi" w:cs="Arial"/>
          <w:sz w:val="24"/>
          <w:szCs w:val="24"/>
        </w:rPr>
        <w:tab/>
      </w:r>
      <w:r w:rsidRPr="00DE5E73">
        <w:rPr>
          <w:rFonts w:asciiTheme="minorHAnsi" w:hAnsiTheme="minorHAnsi" w:cs="Arial"/>
          <w:sz w:val="24"/>
          <w:szCs w:val="24"/>
        </w:rPr>
        <w:t>Förskrivna läkemedel &gt;=75 år och 5  eller fler läkemedel</w:t>
      </w:r>
    </w:p>
    <w:p w14:paraId="38279505" w14:textId="77777777" w:rsidR="00DE5E73" w:rsidRDefault="00DE5E73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3FFFDB93" w14:textId="4F821D1B" w:rsidR="00DE5E73" w:rsidRDefault="00DE5E73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NCS005</w:t>
      </w:r>
      <w:r>
        <w:rPr>
          <w:rFonts w:asciiTheme="minorHAnsi" w:hAnsiTheme="minorHAnsi" w:cs="Arial"/>
          <w:sz w:val="24"/>
          <w:szCs w:val="24"/>
        </w:rPr>
        <w:tab/>
      </w:r>
      <w:r w:rsidRPr="00DE5E73">
        <w:rPr>
          <w:rFonts w:asciiTheme="minorHAnsi" w:hAnsiTheme="minorHAnsi" w:cs="Arial"/>
          <w:sz w:val="24"/>
          <w:szCs w:val="24"/>
        </w:rPr>
        <w:t>NCS005 Top 20 förskrivningar</w:t>
      </w:r>
    </w:p>
    <w:p w14:paraId="4DD2434A" w14:textId="77777777" w:rsidR="00057039" w:rsidRDefault="0005703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4A59372E" w14:textId="37498D49" w:rsidR="00057039" w:rsidRPr="005833C9" w:rsidRDefault="00057039" w:rsidP="0005703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color w:val="FFFFFF" w:themeColor="background1"/>
        </w:rPr>
        <w:t>Primärvårdskvalitet</w:t>
      </w:r>
    </w:p>
    <w:p w14:paraId="5BA6BDBF" w14:textId="622F4888" w:rsidR="00057039" w:rsidRDefault="00057039" w:rsidP="0005703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imärvårdskvalitet001</w:t>
      </w:r>
      <w:r w:rsidRPr="005833C9">
        <w:rPr>
          <w:rFonts w:asciiTheme="minorHAnsi" w:hAnsiTheme="minorHAnsi" w:cs="Arial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>Uppföljning utifrån SKL indikatorer</w:t>
      </w:r>
    </w:p>
    <w:p w14:paraId="742EA1E2" w14:textId="77777777" w:rsidR="008B7C47" w:rsidRPr="005833C9" w:rsidRDefault="008B7C47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3D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FFFFFF" w:themeColor="background1"/>
        </w:rPr>
        <w:t>Remiss</w:t>
      </w:r>
    </w:p>
    <w:p w14:paraId="279F3A42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REM004</w:t>
      </w:r>
      <w:r w:rsidRPr="005833C9">
        <w:rPr>
          <w:rFonts w:asciiTheme="minorHAnsi" w:hAnsiTheme="minorHAnsi" w:cs="Arial"/>
          <w:sz w:val="24"/>
          <w:szCs w:val="24"/>
        </w:rPr>
        <w:tab/>
        <w:t>Utgående regionvårdsremisser – sjukhusnivå</w:t>
      </w:r>
    </w:p>
    <w:p w14:paraId="279F3A43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44" w14:textId="3D1213F0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REM005</w:t>
      </w:r>
      <w:r w:rsidRPr="005833C9">
        <w:rPr>
          <w:rFonts w:asciiTheme="minorHAnsi" w:hAnsiTheme="minorHAnsi" w:cs="Arial"/>
          <w:sz w:val="24"/>
          <w:szCs w:val="24"/>
        </w:rPr>
        <w:tab/>
        <w:t xml:space="preserve">Remiss – </w:t>
      </w:r>
      <w:r w:rsidR="00661E8B">
        <w:rPr>
          <w:rFonts w:asciiTheme="minorHAnsi" w:hAnsiTheme="minorHAnsi" w:cs="Arial"/>
          <w:sz w:val="24"/>
          <w:szCs w:val="24"/>
        </w:rPr>
        <w:t>I</w:t>
      </w:r>
      <w:r w:rsidRPr="005833C9">
        <w:rPr>
          <w:rFonts w:asciiTheme="minorHAnsi" w:hAnsiTheme="minorHAnsi" w:cs="Arial"/>
          <w:sz w:val="24"/>
          <w:szCs w:val="24"/>
        </w:rPr>
        <w:t>nkommande remisser per sektion</w:t>
      </w:r>
    </w:p>
    <w:p w14:paraId="279F3A45" w14:textId="7993A631" w:rsid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5833C9">
        <w:rPr>
          <w:rFonts w:asciiTheme="minorHAnsi" w:hAnsiTheme="minorHAnsi" w:cs="Arial"/>
          <w:sz w:val="24"/>
          <w:szCs w:val="24"/>
        </w:rPr>
        <w:tab/>
      </w:r>
    </w:p>
    <w:p w14:paraId="74A52BC4" w14:textId="21D735C6" w:rsidR="00661E8B" w:rsidRDefault="00661E8B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Pr="005833C9">
        <w:rPr>
          <w:rFonts w:asciiTheme="minorHAnsi" w:hAnsiTheme="minorHAnsi" w:cs="Arial"/>
          <w:sz w:val="24"/>
          <w:szCs w:val="24"/>
        </w:rPr>
        <w:t>REM00</w:t>
      </w:r>
      <w:r>
        <w:rPr>
          <w:rFonts w:asciiTheme="minorHAnsi" w:hAnsiTheme="minorHAnsi" w:cs="Arial"/>
          <w:sz w:val="24"/>
          <w:szCs w:val="24"/>
        </w:rPr>
        <w:t>6</w:t>
      </w:r>
      <w:r w:rsidRPr="005833C9">
        <w:rPr>
          <w:rFonts w:asciiTheme="minorHAnsi" w:hAnsiTheme="minorHAnsi" w:cs="Arial"/>
          <w:sz w:val="24"/>
          <w:szCs w:val="24"/>
        </w:rPr>
        <w:tab/>
        <w:t xml:space="preserve">Remiss – </w:t>
      </w:r>
      <w:r>
        <w:rPr>
          <w:rFonts w:asciiTheme="minorHAnsi" w:hAnsiTheme="minorHAnsi" w:cs="Arial"/>
          <w:sz w:val="24"/>
          <w:szCs w:val="24"/>
        </w:rPr>
        <w:t>U</w:t>
      </w:r>
      <w:r w:rsidRPr="005833C9">
        <w:rPr>
          <w:rFonts w:asciiTheme="minorHAnsi" w:hAnsiTheme="minorHAnsi" w:cs="Arial"/>
          <w:sz w:val="24"/>
          <w:szCs w:val="24"/>
        </w:rPr>
        <w:t>tgående remisser</w:t>
      </w:r>
    </w:p>
    <w:p w14:paraId="1AFF12FE" w14:textId="6B105244" w:rsidR="008B7C47" w:rsidRDefault="008B7C47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02B4BF02" w14:textId="3B7B9C4C" w:rsidR="008B7C47" w:rsidRDefault="008B7C47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8B7C47">
        <w:rPr>
          <w:rFonts w:asciiTheme="minorHAnsi" w:hAnsiTheme="minorHAnsi" w:cs="Arial"/>
          <w:sz w:val="24"/>
          <w:szCs w:val="24"/>
        </w:rPr>
        <w:t xml:space="preserve">VAS REM008 </w:t>
      </w:r>
      <w:r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ab/>
      </w:r>
      <w:r w:rsidRPr="008B7C47">
        <w:rPr>
          <w:rFonts w:asciiTheme="minorHAnsi" w:hAnsiTheme="minorHAnsi" w:cs="Arial"/>
          <w:sz w:val="24"/>
          <w:szCs w:val="24"/>
        </w:rPr>
        <w:t>Röntgenundersökningar</w:t>
      </w:r>
      <w:r>
        <w:rPr>
          <w:rFonts w:asciiTheme="minorHAnsi" w:hAnsiTheme="minorHAnsi" w:cs="Arial"/>
          <w:sz w:val="24"/>
          <w:szCs w:val="24"/>
        </w:rPr>
        <w:t xml:space="preserve"> </w:t>
      </w:r>
    </w:p>
    <w:p w14:paraId="6E84CF43" w14:textId="77777777" w:rsidR="003E58A4" w:rsidRDefault="003E58A4" w:rsidP="003E58A4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6AED8522" w14:textId="338554E0" w:rsidR="003E58A4" w:rsidRPr="005833C9" w:rsidRDefault="003E58A4" w:rsidP="003E58A4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FFFFFF" w:themeColor="background1"/>
        </w:rPr>
        <w:t>SVF</w:t>
      </w:r>
    </w:p>
    <w:p w14:paraId="27B9061F" w14:textId="77777777" w:rsidR="003E58A4" w:rsidRPr="005833C9" w:rsidRDefault="003E58A4" w:rsidP="003E58A4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SVF 001</w:t>
      </w:r>
      <w:r w:rsidRPr="005833C9">
        <w:rPr>
          <w:rFonts w:asciiTheme="minorHAnsi" w:hAnsiTheme="minorHAnsi" w:cs="Arial"/>
          <w:sz w:val="24"/>
          <w:szCs w:val="24"/>
        </w:rPr>
        <w:tab/>
      </w:r>
      <w:r w:rsidR="00F81A0A" w:rsidRPr="00F81A0A">
        <w:rPr>
          <w:rFonts w:asciiTheme="minorHAnsi" w:hAnsiTheme="minorHAnsi" w:cs="Arial"/>
          <w:sz w:val="24"/>
          <w:szCs w:val="24"/>
        </w:rPr>
        <w:t>Koordinatorsrapport</w:t>
      </w:r>
    </w:p>
    <w:p w14:paraId="1693A2A2" w14:textId="77777777" w:rsidR="00F81A0A" w:rsidRDefault="003E58A4" w:rsidP="003E58A4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3E58A4">
        <w:rPr>
          <w:rFonts w:asciiTheme="minorHAnsi" w:hAnsiTheme="minorHAnsi" w:cs="Arial"/>
          <w:color w:val="000000" w:themeColor="text1"/>
          <w:sz w:val="24"/>
          <w:szCs w:val="24"/>
        </w:rPr>
        <w:t xml:space="preserve">SVF002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="00F81A0A" w:rsidRPr="00F81A0A">
        <w:rPr>
          <w:rFonts w:asciiTheme="minorHAnsi" w:hAnsiTheme="minorHAnsi" w:cs="Arial"/>
          <w:color w:val="000000" w:themeColor="text1"/>
          <w:sz w:val="24"/>
          <w:szCs w:val="24"/>
        </w:rPr>
        <w:t>Processrapport ledtider</w:t>
      </w:r>
    </w:p>
    <w:p w14:paraId="36146CE0" w14:textId="77777777" w:rsidR="00F81A0A" w:rsidRDefault="00F81A0A" w:rsidP="003E58A4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F81A0A">
        <w:rPr>
          <w:rFonts w:asciiTheme="minorHAnsi" w:hAnsiTheme="minorHAnsi" w:cs="Arial"/>
          <w:sz w:val="24"/>
          <w:szCs w:val="24"/>
        </w:rPr>
        <w:t xml:space="preserve">SVF003 </w:t>
      </w:r>
      <w:r>
        <w:rPr>
          <w:rFonts w:asciiTheme="minorHAnsi" w:hAnsiTheme="minorHAnsi" w:cs="Arial"/>
          <w:sz w:val="24"/>
          <w:szCs w:val="24"/>
        </w:rPr>
        <w:tab/>
      </w:r>
      <w:r w:rsidRPr="00F81A0A">
        <w:rPr>
          <w:rFonts w:asciiTheme="minorHAnsi" w:hAnsiTheme="minorHAnsi" w:cs="Arial"/>
          <w:sz w:val="24"/>
          <w:szCs w:val="24"/>
        </w:rPr>
        <w:t>Kvalitetssäkring/Fellistor</w:t>
      </w:r>
    </w:p>
    <w:p w14:paraId="02814971" w14:textId="77777777" w:rsidR="00F81A0A" w:rsidRDefault="00F81A0A" w:rsidP="003E58A4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F81A0A">
        <w:rPr>
          <w:rFonts w:asciiTheme="minorHAnsi" w:hAnsiTheme="minorHAnsi" w:cs="Arial"/>
          <w:sz w:val="24"/>
          <w:szCs w:val="24"/>
        </w:rPr>
        <w:t xml:space="preserve">SVF004 </w:t>
      </w:r>
      <w:r>
        <w:rPr>
          <w:rFonts w:asciiTheme="minorHAnsi" w:hAnsiTheme="minorHAnsi" w:cs="Arial"/>
          <w:sz w:val="24"/>
          <w:szCs w:val="24"/>
        </w:rPr>
        <w:tab/>
      </w:r>
      <w:r w:rsidRPr="00F81A0A">
        <w:rPr>
          <w:rFonts w:asciiTheme="minorHAnsi" w:hAnsiTheme="minorHAnsi" w:cs="Arial"/>
          <w:sz w:val="24"/>
          <w:szCs w:val="24"/>
        </w:rPr>
        <w:t>Patienthistorik</w:t>
      </w:r>
      <w:r w:rsidR="003E58A4" w:rsidRPr="005833C9">
        <w:rPr>
          <w:rFonts w:asciiTheme="minorHAnsi" w:hAnsiTheme="minorHAnsi" w:cs="Arial"/>
          <w:sz w:val="24"/>
          <w:szCs w:val="24"/>
        </w:rPr>
        <w:tab/>
      </w:r>
    </w:p>
    <w:p w14:paraId="0D863076" w14:textId="21F22C14" w:rsidR="003E58A4" w:rsidRDefault="00F81A0A" w:rsidP="003E58A4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F81A0A">
        <w:rPr>
          <w:rFonts w:asciiTheme="minorHAnsi" w:hAnsiTheme="minorHAnsi" w:cs="Arial"/>
          <w:sz w:val="24"/>
          <w:szCs w:val="24"/>
        </w:rPr>
        <w:t xml:space="preserve">SVF005 </w:t>
      </w:r>
      <w:r>
        <w:rPr>
          <w:rFonts w:asciiTheme="minorHAnsi" w:hAnsiTheme="minorHAnsi" w:cs="Arial"/>
          <w:sz w:val="24"/>
          <w:szCs w:val="24"/>
        </w:rPr>
        <w:tab/>
      </w:r>
      <w:r w:rsidRPr="00F81A0A">
        <w:rPr>
          <w:rFonts w:asciiTheme="minorHAnsi" w:hAnsiTheme="minorHAnsi" w:cs="Arial"/>
          <w:sz w:val="24"/>
          <w:szCs w:val="24"/>
        </w:rPr>
        <w:t>Översikt Registrerade SVF</w:t>
      </w:r>
      <w:r w:rsidR="003E58A4" w:rsidRPr="005833C9">
        <w:rPr>
          <w:rFonts w:asciiTheme="minorHAnsi" w:hAnsiTheme="minorHAnsi" w:cs="Arial"/>
          <w:sz w:val="24"/>
          <w:szCs w:val="24"/>
        </w:rPr>
        <w:tab/>
      </w:r>
    </w:p>
    <w:p w14:paraId="74CD5A81" w14:textId="6C56DAB9" w:rsidR="00057039" w:rsidRDefault="00F81A0A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F81A0A">
        <w:rPr>
          <w:rFonts w:asciiTheme="minorHAnsi" w:hAnsiTheme="minorHAnsi" w:cs="Arial"/>
          <w:color w:val="000000" w:themeColor="text1"/>
          <w:sz w:val="24"/>
          <w:szCs w:val="24"/>
        </w:rPr>
        <w:t xml:space="preserve">SVF010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F81A0A">
        <w:rPr>
          <w:rFonts w:asciiTheme="minorHAnsi" w:hAnsiTheme="minorHAnsi" w:cs="Arial"/>
          <w:color w:val="000000" w:themeColor="text1"/>
          <w:sz w:val="24"/>
          <w:szCs w:val="24"/>
        </w:rPr>
        <w:t>Månadsuppföljning samtliga SVF</w:t>
      </w:r>
    </w:p>
    <w:p w14:paraId="5B11D814" w14:textId="7F287EF9" w:rsidR="00F81A0A" w:rsidRDefault="00F81A0A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F81A0A">
        <w:rPr>
          <w:rFonts w:asciiTheme="minorHAnsi" w:hAnsiTheme="minorHAnsi" w:cs="Arial"/>
          <w:color w:val="000000" w:themeColor="text1"/>
          <w:sz w:val="24"/>
          <w:szCs w:val="24"/>
        </w:rPr>
        <w:t xml:space="preserve">SVF011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F81A0A">
        <w:rPr>
          <w:rFonts w:asciiTheme="minorHAnsi" w:hAnsiTheme="minorHAnsi" w:cs="Arial"/>
          <w:color w:val="000000" w:themeColor="text1"/>
          <w:sz w:val="24"/>
          <w:szCs w:val="24"/>
        </w:rPr>
        <w:t xml:space="preserve">SKL rapportering </w:t>
      </w:r>
      <w:r w:rsidR="00DD4E9C">
        <w:rPr>
          <w:rFonts w:asciiTheme="minorHAnsi" w:hAnsiTheme="minorHAnsi" w:cs="Arial"/>
          <w:color w:val="000000" w:themeColor="text1"/>
          <w:sz w:val="24"/>
          <w:szCs w:val="24"/>
        </w:rPr>
        <w:t>–</w:t>
      </w:r>
      <w:r w:rsidRPr="00F81A0A">
        <w:rPr>
          <w:rFonts w:asciiTheme="minorHAnsi" w:hAnsiTheme="minorHAnsi" w:cs="Arial"/>
          <w:color w:val="000000" w:themeColor="text1"/>
          <w:sz w:val="24"/>
          <w:szCs w:val="24"/>
        </w:rPr>
        <w:t xml:space="preserve"> Slutperiod</w:t>
      </w:r>
    </w:p>
    <w:p w14:paraId="7BBFA2D3" w14:textId="5ABB649A" w:rsidR="00DD4E9C" w:rsidRDefault="00DD4E9C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620F4335" w14:textId="77777777" w:rsidR="00DD4E9C" w:rsidRDefault="00DD4E9C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480FEDFA" w14:textId="3596E283" w:rsidR="00661E8B" w:rsidRPr="005833C9" w:rsidRDefault="00661E8B" w:rsidP="00661E8B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  <w:color w:val="FFFFFF" w:themeColor="background1"/>
        </w:rPr>
        <w:t>Tidbok</w:t>
      </w:r>
    </w:p>
    <w:p w14:paraId="4AB490B6" w14:textId="6A35A9AE" w:rsidR="00661E8B" w:rsidRPr="005833C9" w:rsidRDefault="00661E8B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 TID002</w:t>
      </w:r>
      <w:r w:rsidRPr="005833C9">
        <w:rPr>
          <w:rFonts w:asciiTheme="minorHAnsi" w:hAnsiTheme="minorHAnsi" w:cs="Arial"/>
          <w:sz w:val="24"/>
          <w:szCs w:val="24"/>
        </w:rPr>
        <w:tab/>
      </w:r>
      <w:r w:rsidR="00BD4761">
        <w:rPr>
          <w:rFonts w:asciiTheme="minorHAnsi" w:hAnsiTheme="minorHAnsi" w:cs="Arial"/>
          <w:sz w:val="24"/>
          <w:szCs w:val="24"/>
        </w:rPr>
        <w:t>Vårdkontakter</w:t>
      </w:r>
    </w:p>
    <w:p w14:paraId="0C207D39" w14:textId="77777777" w:rsidR="00661E8B" w:rsidRDefault="00661E8B" w:rsidP="00661E8B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5833C9">
        <w:rPr>
          <w:rFonts w:asciiTheme="minorHAnsi" w:hAnsiTheme="minorHAnsi" w:cs="Arial"/>
          <w:sz w:val="24"/>
          <w:szCs w:val="24"/>
        </w:rPr>
        <w:tab/>
      </w:r>
    </w:p>
    <w:p w14:paraId="6EE8B21E" w14:textId="6C118E19" w:rsidR="00057039" w:rsidRDefault="0005703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AS TID004 </w:t>
      </w:r>
      <w:r>
        <w:rPr>
          <w:rFonts w:asciiTheme="minorHAnsi" w:hAnsiTheme="minorHAnsi" w:cs="Arial"/>
          <w:sz w:val="24"/>
          <w:szCs w:val="24"/>
        </w:rPr>
        <w:tab/>
        <w:t>Bokningsinformation</w:t>
      </w:r>
    </w:p>
    <w:p w14:paraId="603B2423" w14:textId="77777777" w:rsidR="00057039" w:rsidRDefault="0005703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04DE49F4" w14:textId="7885397C" w:rsidR="00057039" w:rsidRDefault="0005703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VAS TID005 </w:t>
      </w:r>
      <w:r>
        <w:rPr>
          <w:rFonts w:asciiTheme="minorHAnsi" w:hAnsiTheme="minorHAnsi" w:cs="Arial"/>
          <w:sz w:val="24"/>
          <w:szCs w:val="24"/>
        </w:rPr>
        <w:tab/>
        <w:t>Bokningsinformation över kliniker</w:t>
      </w:r>
    </w:p>
    <w:p w14:paraId="279F3A47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48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</w:rPr>
      </w:pPr>
      <w:r w:rsidRPr="005833C9">
        <w:rPr>
          <w:rFonts w:asciiTheme="minorHAnsi" w:hAnsiTheme="minorHAnsi" w:cs="Arial"/>
          <w:color w:val="FFFFFF" w:themeColor="background1"/>
        </w:rPr>
        <w:t>Tillgänglighetsmätning</w:t>
      </w:r>
    </w:p>
    <w:p w14:paraId="37ED0233" w14:textId="77777777" w:rsidR="008B7C47" w:rsidRDefault="008B7C47">
      <w:pPr>
        <w:spacing w:line="240" w:lineRule="auto"/>
        <w:rPr>
          <w:rFonts w:asciiTheme="minorHAnsi" w:hAnsiTheme="minorHAnsi" w:cs="Arial"/>
        </w:rPr>
      </w:pPr>
    </w:p>
    <w:p w14:paraId="236DDE61" w14:textId="77777777" w:rsidR="008B7C47" w:rsidRDefault="008B7C47">
      <w:pPr>
        <w:spacing w:line="240" w:lineRule="auto"/>
        <w:rPr>
          <w:rFonts w:asciiTheme="minorHAnsi" w:hAnsiTheme="minorHAnsi" w:cs="Arial"/>
        </w:rPr>
      </w:pPr>
      <w:r w:rsidRPr="008B7C47">
        <w:rPr>
          <w:rFonts w:asciiTheme="minorHAnsi" w:hAnsiTheme="minorHAnsi" w:cs="Arial"/>
        </w:rPr>
        <w:t xml:space="preserve">HKV TILL011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B7C47">
        <w:rPr>
          <w:rFonts w:asciiTheme="minorHAnsi" w:hAnsiTheme="minorHAnsi" w:cs="Arial"/>
        </w:rPr>
        <w:t xml:space="preserve">väntande hörapparatsutprovning </w:t>
      </w:r>
    </w:p>
    <w:p w14:paraId="12125625" w14:textId="77777777" w:rsidR="008B7C47" w:rsidRDefault="008B7C47">
      <w:pPr>
        <w:spacing w:line="240" w:lineRule="auto"/>
        <w:rPr>
          <w:rFonts w:asciiTheme="minorHAnsi" w:hAnsiTheme="minorHAnsi" w:cs="Arial"/>
        </w:rPr>
      </w:pPr>
    </w:p>
    <w:p w14:paraId="6BEBF494" w14:textId="77777777" w:rsidR="008B7C47" w:rsidRDefault="008B7C47">
      <w:pPr>
        <w:spacing w:line="240" w:lineRule="auto"/>
        <w:rPr>
          <w:rFonts w:asciiTheme="minorHAnsi" w:hAnsiTheme="minorHAnsi" w:cs="Arial"/>
        </w:rPr>
      </w:pPr>
      <w:r w:rsidRPr="008B7C47">
        <w:rPr>
          <w:rFonts w:asciiTheme="minorHAnsi" w:hAnsiTheme="minorHAnsi" w:cs="Arial"/>
        </w:rPr>
        <w:t xml:space="preserve">HKV TILL012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B7C47">
        <w:rPr>
          <w:rFonts w:asciiTheme="minorHAnsi" w:hAnsiTheme="minorHAnsi" w:cs="Arial"/>
        </w:rPr>
        <w:t xml:space="preserve">utförda hörapparatsutprovningar </w:t>
      </w:r>
    </w:p>
    <w:p w14:paraId="27FD2C39" w14:textId="77777777" w:rsidR="008B7C47" w:rsidRDefault="008B7C47">
      <w:pPr>
        <w:spacing w:line="240" w:lineRule="auto"/>
        <w:rPr>
          <w:rFonts w:asciiTheme="minorHAnsi" w:hAnsiTheme="minorHAnsi" w:cs="Arial"/>
        </w:rPr>
      </w:pPr>
    </w:p>
    <w:p w14:paraId="63C6A51C" w14:textId="77777777" w:rsidR="008B7C47" w:rsidRDefault="008B7C47">
      <w:pPr>
        <w:spacing w:line="240" w:lineRule="auto"/>
        <w:rPr>
          <w:rFonts w:asciiTheme="minorHAnsi" w:hAnsiTheme="minorHAnsi" w:cs="Arial"/>
        </w:rPr>
      </w:pPr>
      <w:r w:rsidRPr="008B7C47">
        <w:rPr>
          <w:rFonts w:asciiTheme="minorHAnsi" w:hAnsiTheme="minorHAnsi" w:cs="Arial"/>
        </w:rPr>
        <w:t xml:space="preserve">NSVH/PVG TILL001 </w:t>
      </w:r>
      <w:r>
        <w:rPr>
          <w:rFonts w:asciiTheme="minorHAnsi" w:hAnsiTheme="minorHAnsi" w:cs="Arial"/>
        </w:rPr>
        <w:tab/>
      </w:r>
      <w:r w:rsidRPr="008B7C47">
        <w:rPr>
          <w:rFonts w:asciiTheme="minorHAnsi" w:hAnsiTheme="minorHAnsi" w:cs="Arial"/>
        </w:rPr>
        <w:t xml:space="preserve">Tillgänglighet allmänläkarbesök inom 7 dagar </w:t>
      </w:r>
    </w:p>
    <w:p w14:paraId="13505C6F" w14:textId="77777777" w:rsidR="008B7C47" w:rsidRDefault="008B7C47">
      <w:pPr>
        <w:spacing w:line="240" w:lineRule="auto"/>
        <w:rPr>
          <w:rFonts w:asciiTheme="minorHAnsi" w:hAnsiTheme="minorHAnsi" w:cs="Arial"/>
        </w:rPr>
      </w:pPr>
    </w:p>
    <w:p w14:paraId="34E4A21C" w14:textId="77777777" w:rsidR="008B7C47" w:rsidRDefault="008B7C47">
      <w:pPr>
        <w:spacing w:line="240" w:lineRule="auto"/>
        <w:rPr>
          <w:rFonts w:asciiTheme="minorHAnsi" w:hAnsiTheme="minorHAnsi" w:cs="Arial"/>
        </w:rPr>
      </w:pPr>
      <w:r w:rsidRPr="008B7C47">
        <w:rPr>
          <w:rFonts w:asciiTheme="minorHAnsi" w:hAnsiTheme="minorHAnsi" w:cs="Arial"/>
        </w:rPr>
        <w:t xml:space="preserve">NSVH/PVG TILL017 </w:t>
      </w:r>
      <w:r>
        <w:rPr>
          <w:rFonts w:asciiTheme="minorHAnsi" w:hAnsiTheme="minorHAnsi" w:cs="Arial"/>
        </w:rPr>
        <w:tab/>
      </w:r>
      <w:r w:rsidRPr="008B7C47">
        <w:rPr>
          <w:rFonts w:asciiTheme="minorHAnsi" w:hAnsiTheme="minorHAnsi" w:cs="Arial"/>
        </w:rPr>
        <w:t xml:space="preserve">Kontrollista väntande/bokade till SKL väntetidsuppföljning </w:t>
      </w:r>
    </w:p>
    <w:p w14:paraId="24D4046D" w14:textId="77777777" w:rsidR="008B7C47" w:rsidRDefault="008B7C47">
      <w:pPr>
        <w:spacing w:line="240" w:lineRule="auto"/>
        <w:rPr>
          <w:rFonts w:asciiTheme="minorHAnsi" w:hAnsiTheme="minorHAnsi" w:cs="Arial"/>
        </w:rPr>
      </w:pPr>
    </w:p>
    <w:p w14:paraId="279F3A4B" w14:textId="53CDB595" w:rsidR="005833C9" w:rsidRDefault="005833C9" w:rsidP="00DE4318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01</w:t>
      </w:r>
      <w:r w:rsidRPr="005833C9">
        <w:rPr>
          <w:rFonts w:asciiTheme="minorHAnsi" w:hAnsiTheme="minorHAnsi" w:cs="Arial"/>
          <w:sz w:val="24"/>
          <w:szCs w:val="24"/>
        </w:rPr>
        <w:tab/>
        <w:t>Väntande till nybesök</w:t>
      </w:r>
    </w:p>
    <w:p w14:paraId="5E6B41F1" w14:textId="77777777" w:rsidR="008B7C47" w:rsidRPr="005833C9" w:rsidRDefault="008B7C47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4C" w14:textId="77777777" w:rsid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02</w:t>
      </w:r>
      <w:r w:rsidRPr="005833C9">
        <w:rPr>
          <w:rFonts w:asciiTheme="minorHAnsi" w:hAnsiTheme="minorHAnsi" w:cs="Arial"/>
          <w:sz w:val="24"/>
          <w:szCs w:val="24"/>
        </w:rPr>
        <w:tab/>
        <w:t>Utförda nybesök</w:t>
      </w:r>
    </w:p>
    <w:p w14:paraId="58B360CD" w14:textId="77777777" w:rsidR="008B7C47" w:rsidRPr="005833C9" w:rsidRDefault="008B7C47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4E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lastRenderedPageBreak/>
        <w:t>VASTILL003</w:t>
      </w:r>
      <w:r w:rsidRPr="005833C9">
        <w:rPr>
          <w:rFonts w:asciiTheme="minorHAnsi" w:hAnsiTheme="minorHAnsi" w:cs="Arial"/>
          <w:sz w:val="24"/>
          <w:szCs w:val="24"/>
        </w:rPr>
        <w:tab/>
        <w:t>Väntande till behandling</w:t>
      </w:r>
    </w:p>
    <w:p w14:paraId="279F3A4F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50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04</w:t>
      </w:r>
      <w:r w:rsidRPr="005833C9">
        <w:rPr>
          <w:rFonts w:asciiTheme="minorHAnsi" w:hAnsiTheme="minorHAnsi" w:cs="Arial"/>
          <w:sz w:val="24"/>
          <w:szCs w:val="24"/>
        </w:rPr>
        <w:tab/>
        <w:t>Utförda Op/behandlingar</w:t>
      </w:r>
    </w:p>
    <w:p w14:paraId="279F3A51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52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05</w:t>
      </w:r>
      <w:r w:rsidRPr="005833C9">
        <w:rPr>
          <w:rFonts w:asciiTheme="minorHAnsi" w:hAnsiTheme="minorHAnsi" w:cs="Arial"/>
          <w:sz w:val="24"/>
          <w:szCs w:val="24"/>
        </w:rPr>
        <w:tab/>
        <w:t>Väntande övrig behandling</w:t>
      </w:r>
    </w:p>
    <w:p w14:paraId="279F3A53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54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06</w:t>
      </w:r>
      <w:r w:rsidRPr="005833C9">
        <w:rPr>
          <w:rFonts w:asciiTheme="minorHAnsi" w:hAnsiTheme="minorHAnsi" w:cs="Arial"/>
          <w:sz w:val="24"/>
          <w:szCs w:val="24"/>
        </w:rPr>
        <w:tab/>
        <w:t>SIV, KNS väntande coloskopi och gastroskopi</w:t>
      </w:r>
    </w:p>
    <w:p w14:paraId="279F3A55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56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07</w:t>
      </w:r>
      <w:r w:rsidRPr="005833C9">
        <w:rPr>
          <w:rFonts w:asciiTheme="minorHAnsi" w:hAnsiTheme="minorHAnsi" w:cs="Arial"/>
          <w:sz w:val="24"/>
          <w:szCs w:val="24"/>
        </w:rPr>
        <w:tab/>
        <w:t>SIV, KNS utförda coloskopier och gastroskopier</w:t>
      </w:r>
    </w:p>
    <w:p w14:paraId="279F3A57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58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08</w:t>
      </w:r>
      <w:r w:rsidRPr="005833C9">
        <w:rPr>
          <w:rFonts w:asciiTheme="minorHAnsi" w:hAnsiTheme="minorHAnsi" w:cs="Arial"/>
          <w:sz w:val="24"/>
          <w:szCs w:val="24"/>
        </w:rPr>
        <w:tab/>
        <w:t>Totalt antal väntande till operation</w:t>
      </w:r>
    </w:p>
    <w:p w14:paraId="279F3A59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5C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10</w:t>
      </w:r>
      <w:r w:rsidRPr="005833C9">
        <w:rPr>
          <w:rFonts w:asciiTheme="minorHAnsi" w:hAnsiTheme="minorHAnsi" w:cs="Arial"/>
          <w:sz w:val="24"/>
          <w:szCs w:val="24"/>
        </w:rPr>
        <w:tab/>
        <w:t>Återbesök planering</w:t>
      </w:r>
    </w:p>
    <w:p w14:paraId="279F3A5D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64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13</w:t>
      </w:r>
      <w:r w:rsidRPr="005833C9">
        <w:rPr>
          <w:rFonts w:asciiTheme="minorHAnsi" w:hAnsiTheme="minorHAnsi" w:cs="Arial"/>
          <w:sz w:val="24"/>
          <w:szCs w:val="24"/>
        </w:rPr>
        <w:tab/>
        <w:t>Utförda Op/behandlingar övriga</w:t>
      </w:r>
    </w:p>
    <w:p w14:paraId="279F3A66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14</w:t>
      </w:r>
      <w:r w:rsidRPr="005833C9">
        <w:rPr>
          <w:rFonts w:asciiTheme="minorHAnsi" w:hAnsiTheme="minorHAnsi" w:cs="Arial"/>
          <w:sz w:val="24"/>
          <w:szCs w:val="24"/>
        </w:rPr>
        <w:tab/>
        <w:t>Totalt antal utförda operationer</w:t>
      </w:r>
    </w:p>
    <w:p w14:paraId="279F3A67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68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ASTILL015</w:t>
      </w:r>
      <w:r w:rsidRPr="005833C9">
        <w:rPr>
          <w:rFonts w:asciiTheme="minorHAnsi" w:hAnsiTheme="minorHAnsi" w:cs="Arial"/>
          <w:sz w:val="24"/>
          <w:szCs w:val="24"/>
        </w:rPr>
        <w:tab/>
        <w:t>Återkontakt inom måldatum</w:t>
      </w:r>
    </w:p>
    <w:p w14:paraId="75CD355B" w14:textId="77777777" w:rsidR="00C72D9C" w:rsidRDefault="00C72D9C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69" w14:textId="41FA354F" w:rsidR="005833C9" w:rsidRDefault="00C72D9C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C72D9C">
        <w:rPr>
          <w:rFonts w:asciiTheme="minorHAnsi" w:hAnsiTheme="minorHAnsi" w:cs="Arial"/>
          <w:sz w:val="24"/>
          <w:szCs w:val="24"/>
        </w:rPr>
        <w:t xml:space="preserve">VAS TILL016 </w:t>
      </w:r>
      <w:r>
        <w:rPr>
          <w:rFonts w:asciiTheme="minorHAnsi" w:hAnsiTheme="minorHAnsi" w:cs="Arial"/>
          <w:sz w:val="24"/>
          <w:szCs w:val="24"/>
        </w:rPr>
        <w:tab/>
      </w:r>
      <w:r w:rsidRPr="00C72D9C">
        <w:rPr>
          <w:rFonts w:asciiTheme="minorHAnsi" w:hAnsiTheme="minorHAnsi" w:cs="Arial"/>
          <w:sz w:val="24"/>
          <w:szCs w:val="24"/>
        </w:rPr>
        <w:t>Återbesök Planering SKL</w:t>
      </w:r>
    </w:p>
    <w:p w14:paraId="279F3A6B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</w:rPr>
      </w:pPr>
      <w:r w:rsidRPr="005833C9">
        <w:rPr>
          <w:rFonts w:asciiTheme="minorHAnsi" w:hAnsiTheme="minorHAnsi" w:cs="Arial"/>
          <w:color w:val="FFFFFF" w:themeColor="background1"/>
        </w:rPr>
        <w:t xml:space="preserve">VvH+ </w:t>
      </w:r>
    </w:p>
    <w:p w14:paraId="279F3A6F" w14:textId="488FF0C4" w:rsid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sz w:val="24"/>
          <w:szCs w:val="24"/>
        </w:rPr>
        <w:t>VVH+002</w:t>
      </w:r>
      <w:r w:rsidRPr="005833C9">
        <w:rPr>
          <w:rFonts w:asciiTheme="minorHAnsi" w:hAnsiTheme="minorHAnsi" w:cs="Arial"/>
          <w:sz w:val="24"/>
          <w:szCs w:val="24"/>
        </w:rPr>
        <w:tab/>
      </w:r>
      <w:r w:rsidR="00E50348" w:rsidRPr="00E50348">
        <w:rPr>
          <w:rFonts w:asciiTheme="minorHAnsi" w:hAnsiTheme="minorHAnsi" w:cs="Arial"/>
          <w:sz w:val="24"/>
          <w:szCs w:val="24"/>
        </w:rPr>
        <w:t>kvalitetssäkra (fellista)</w:t>
      </w:r>
    </w:p>
    <w:p w14:paraId="61B8FA01" w14:textId="77777777" w:rsidR="00E50348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59D7ABC3" w14:textId="4382E2BC" w:rsidR="00E50348" w:rsidRPr="005833C9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E50348">
        <w:rPr>
          <w:rFonts w:asciiTheme="minorHAnsi" w:hAnsiTheme="minorHAnsi" w:cs="Arial"/>
          <w:sz w:val="24"/>
          <w:szCs w:val="24"/>
        </w:rPr>
        <w:t xml:space="preserve">VVH+003 </w:t>
      </w:r>
      <w:r>
        <w:rPr>
          <w:rFonts w:asciiTheme="minorHAnsi" w:hAnsiTheme="minorHAnsi" w:cs="Arial"/>
          <w:sz w:val="24"/>
          <w:szCs w:val="24"/>
        </w:rPr>
        <w:tab/>
      </w:r>
      <w:r w:rsidRPr="00E50348">
        <w:rPr>
          <w:rFonts w:asciiTheme="minorHAnsi" w:hAnsiTheme="minorHAnsi" w:cs="Arial"/>
          <w:sz w:val="24"/>
          <w:szCs w:val="24"/>
        </w:rPr>
        <w:t>Månadsrapport Specialitet</w:t>
      </w:r>
    </w:p>
    <w:p w14:paraId="279F3A70" w14:textId="77777777" w:rsid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79F3A71" w14:textId="11BBCD3D" w:rsidR="005833C9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E50348">
        <w:rPr>
          <w:rFonts w:asciiTheme="minorHAnsi" w:hAnsiTheme="minorHAnsi" w:cs="Arial"/>
          <w:sz w:val="24"/>
          <w:szCs w:val="24"/>
        </w:rPr>
        <w:t xml:space="preserve">VVH+004 </w:t>
      </w:r>
      <w:r>
        <w:rPr>
          <w:rFonts w:asciiTheme="minorHAnsi" w:hAnsiTheme="minorHAnsi" w:cs="Arial"/>
          <w:sz w:val="24"/>
          <w:szCs w:val="24"/>
        </w:rPr>
        <w:tab/>
      </w:r>
      <w:r w:rsidRPr="00E50348">
        <w:rPr>
          <w:rFonts w:asciiTheme="minorHAnsi" w:hAnsiTheme="minorHAnsi" w:cs="Arial"/>
          <w:sz w:val="24"/>
          <w:szCs w:val="24"/>
        </w:rPr>
        <w:t>Verksamhetsrapport</w:t>
      </w:r>
    </w:p>
    <w:p w14:paraId="62B69695" w14:textId="77777777" w:rsidR="00E50348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56B4E3DF" w14:textId="0B8F9F2C" w:rsidR="00E50348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E50348">
        <w:rPr>
          <w:rFonts w:asciiTheme="minorHAnsi" w:hAnsiTheme="minorHAnsi" w:cs="Arial"/>
          <w:sz w:val="24"/>
          <w:szCs w:val="24"/>
        </w:rPr>
        <w:t xml:space="preserve">VVH+005 </w:t>
      </w:r>
      <w:r>
        <w:rPr>
          <w:rFonts w:asciiTheme="minorHAnsi" w:hAnsiTheme="minorHAnsi" w:cs="Arial"/>
          <w:sz w:val="24"/>
          <w:szCs w:val="24"/>
        </w:rPr>
        <w:tab/>
      </w:r>
      <w:r w:rsidRPr="00E50348">
        <w:rPr>
          <w:rFonts w:asciiTheme="minorHAnsi" w:hAnsiTheme="minorHAnsi" w:cs="Arial"/>
          <w:sz w:val="24"/>
          <w:szCs w:val="24"/>
        </w:rPr>
        <w:t>Verksamhetsrapport Vårdepisoder och Vårdepisodsbesök</w:t>
      </w:r>
    </w:p>
    <w:p w14:paraId="44765B0B" w14:textId="77777777" w:rsidR="00E50348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7DBF7CD0" w14:textId="793A553D" w:rsidR="00E50348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E50348">
        <w:rPr>
          <w:rFonts w:asciiTheme="minorHAnsi" w:hAnsiTheme="minorHAnsi" w:cs="Arial"/>
          <w:sz w:val="24"/>
          <w:szCs w:val="24"/>
        </w:rPr>
        <w:t xml:space="preserve">VVH+006 </w:t>
      </w:r>
      <w:r>
        <w:rPr>
          <w:rFonts w:asciiTheme="minorHAnsi" w:hAnsiTheme="minorHAnsi" w:cs="Arial"/>
          <w:sz w:val="24"/>
          <w:szCs w:val="24"/>
        </w:rPr>
        <w:tab/>
      </w:r>
      <w:r w:rsidRPr="00E50348">
        <w:rPr>
          <w:rFonts w:asciiTheme="minorHAnsi" w:hAnsiTheme="minorHAnsi" w:cs="Arial"/>
          <w:sz w:val="24"/>
          <w:szCs w:val="24"/>
        </w:rPr>
        <w:t>Regionrapport</w:t>
      </w:r>
    </w:p>
    <w:p w14:paraId="17001535" w14:textId="77777777" w:rsidR="00E50348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</w:p>
    <w:p w14:paraId="25BAFF00" w14:textId="2B622FAD" w:rsidR="00E50348" w:rsidRPr="005833C9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E50348">
        <w:rPr>
          <w:rFonts w:asciiTheme="minorHAnsi" w:hAnsiTheme="minorHAnsi" w:cs="Arial"/>
          <w:sz w:val="24"/>
          <w:szCs w:val="24"/>
        </w:rPr>
        <w:t xml:space="preserve">VVH+007 </w:t>
      </w:r>
      <w:r>
        <w:rPr>
          <w:rFonts w:asciiTheme="minorHAnsi" w:hAnsiTheme="minorHAnsi" w:cs="Arial"/>
          <w:sz w:val="24"/>
          <w:szCs w:val="24"/>
        </w:rPr>
        <w:tab/>
      </w:r>
      <w:r w:rsidRPr="00E50348">
        <w:rPr>
          <w:rFonts w:asciiTheme="minorHAnsi" w:hAnsiTheme="minorHAnsi" w:cs="Arial"/>
          <w:sz w:val="24"/>
          <w:szCs w:val="24"/>
        </w:rPr>
        <w:t>Regionrapport Vårdepisoder och Vårdepisodsbesök</w:t>
      </w:r>
    </w:p>
    <w:p w14:paraId="279F3A72" w14:textId="77777777" w:rsidR="005833C9" w:rsidRPr="005833C9" w:rsidRDefault="005833C9" w:rsidP="005833C9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</w:rPr>
      </w:pPr>
      <w:r w:rsidRPr="005833C9">
        <w:rPr>
          <w:rFonts w:asciiTheme="minorHAnsi" w:hAnsiTheme="minorHAnsi" w:cs="Arial"/>
          <w:color w:val="FFFFFF" w:themeColor="background1"/>
        </w:rPr>
        <w:t>Vårdkontakt</w:t>
      </w:r>
    </w:p>
    <w:p w14:paraId="69305DA7" w14:textId="7DF42E0E" w:rsidR="00E50348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PVG OV002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Utförda öppenvårdskontakter</w:t>
      </w:r>
    </w:p>
    <w:p w14:paraId="3F3EC462" w14:textId="77777777" w:rsidR="00E50348" w:rsidRDefault="00E50348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79F3A74" w14:textId="3A4E151E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E503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OV001</w:t>
      </w:r>
      <w:r w:rsidRPr="005833C9">
        <w:rPr>
          <w:rFonts w:asciiTheme="minorHAnsi" w:hAnsiTheme="minorHAnsi" w:cs="Arial"/>
          <w:sz w:val="24"/>
          <w:szCs w:val="24"/>
        </w:rPr>
        <w:tab/>
        <w:t>Vårdkontakter per veckodag och timme</w:t>
      </w:r>
    </w:p>
    <w:p w14:paraId="279F3A75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sz w:val="24"/>
          <w:szCs w:val="24"/>
        </w:rPr>
        <w:tab/>
      </w:r>
      <w:r w:rsidRPr="005833C9">
        <w:rPr>
          <w:rFonts w:asciiTheme="minorHAnsi" w:hAnsiTheme="minorHAnsi" w:cs="Arial"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Fördelat på vårdgivarkategori (exkl medverkandebesök)</w:t>
      </w:r>
    </w:p>
    <w:p w14:paraId="279F3A76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i/>
          <w:sz w:val="24"/>
          <w:szCs w:val="24"/>
        </w:rPr>
      </w:pPr>
    </w:p>
    <w:p w14:paraId="279F3A77" w14:textId="0A832FE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E503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OV002</w:t>
      </w: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ab/>
        <w:t>Utförda öppenvårdskontakter</w:t>
      </w:r>
    </w:p>
    <w:p w14:paraId="279F3A78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ind w:left="2410" w:firstLine="0"/>
        <w:rPr>
          <w:rFonts w:asciiTheme="minorHAnsi" w:hAnsiTheme="minorHAnsi" w:cs="Arial"/>
          <w:i/>
          <w:sz w:val="20"/>
          <w:szCs w:val="20"/>
        </w:rPr>
      </w:pPr>
      <w:r w:rsidRPr="004D671B">
        <w:rPr>
          <w:rFonts w:asciiTheme="minorHAnsi" w:hAnsiTheme="minorHAnsi" w:cs="Arial"/>
          <w:i/>
          <w:sz w:val="20"/>
          <w:szCs w:val="20"/>
        </w:rPr>
        <w:t>Antal vårdkontakter, antal patienter fördelat på besökstyp, nybesök och akutbesök och sökande per hel timme på förvaltningsnivå</w:t>
      </w:r>
    </w:p>
    <w:p w14:paraId="279F3A79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1440" w:firstLine="0"/>
        <w:rPr>
          <w:rFonts w:asciiTheme="minorHAnsi" w:hAnsiTheme="minorHAnsi" w:cs="Arial"/>
          <w:i/>
          <w:sz w:val="24"/>
          <w:szCs w:val="24"/>
        </w:rPr>
      </w:pPr>
    </w:p>
    <w:p w14:paraId="55FDC3DE" w14:textId="166FA3B1" w:rsidR="00E50348" w:rsidRPr="00704DD1" w:rsidRDefault="00E50348" w:rsidP="00E50348">
      <w:pPr>
        <w:pStyle w:val="Objektpchecklistan"/>
        <w:tabs>
          <w:tab w:val="clear" w:pos="450"/>
          <w:tab w:val="left" w:pos="2410"/>
        </w:tabs>
        <w:ind w:left="2410" w:hanging="241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VAS </w:t>
      </w:r>
      <w:r w:rsidRPr="00704DD1">
        <w:rPr>
          <w:rFonts w:asciiTheme="minorHAnsi" w:hAnsiTheme="minorHAnsi" w:cs="Arial"/>
          <w:color w:val="000000" w:themeColor="text1"/>
          <w:sz w:val="24"/>
          <w:szCs w:val="24"/>
        </w:rPr>
        <w:t>O</w:t>
      </w:r>
      <w:r w:rsidRPr="00704DD1">
        <w:rPr>
          <w:rFonts w:asciiTheme="minorHAnsi" w:hAnsiTheme="minorHAnsi" w:cs="Arial"/>
          <w:sz w:val="24"/>
          <w:szCs w:val="24"/>
        </w:rPr>
        <w:t>V009</w:t>
      </w:r>
      <w:r w:rsidRPr="00704DD1">
        <w:rPr>
          <w:rFonts w:asciiTheme="minorHAnsi" w:hAnsiTheme="minorHAnsi" w:cs="Arial"/>
          <w:sz w:val="24"/>
          <w:szCs w:val="24"/>
        </w:rPr>
        <w:tab/>
        <w:t>Vaccin riskgrupp och vaccin ej riskgrupp</w:t>
      </w:r>
    </w:p>
    <w:p w14:paraId="035006F3" w14:textId="77777777" w:rsidR="00E50348" w:rsidRPr="00704DD1" w:rsidRDefault="00E50348" w:rsidP="00E50348">
      <w:pPr>
        <w:pStyle w:val="Objektpchecklistan"/>
        <w:tabs>
          <w:tab w:val="clear" w:pos="450"/>
          <w:tab w:val="left" w:pos="2410"/>
        </w:tabs>
        <w:ind w:left="2410" w:firstLine="0"/>
        <w:rPr>
          <w:rFonts w:asciiTheme="minorHAnsi" w:hAnsiTheme="minorHAnsi" w:cs="Arial"/>
          <w:i/>
          <w:sz w:val="20"/>
          <w:szCs w:val="20"/>
        </w:rPr>
      </w:pPr>
      <w:r w:rsidRPr="00704DD1">
        <w:rPr>
          <w:rFonts w:asciiTheme="minorHAnsi" w:hAnsiTheme="minorHAnsi" w:cs="Arial"/>
          <w:i/>
          <w:sz w:val="20"/>
          <w:szCs w:val="20"/>
        </w:rPr>
        <w:t>Antal vårdkontakter, antal patienter registrerade på besöksorsak V</w:t>
      </w:r>
      <w:r>
        <w:rPr>
          <w:rFonts w:asciiTheme="minorHAnsi" w:hAnsiTheme="minorHAnsi" w:cs="Arial"/>
          <w:i/>
          <w:sz w:val="20"/>
          <w:szCs w:val="20"/>
        </w:rPr>
        <w:t>a</w:t>
      </w:r>
      <w:r w:rsidRPr="00704DD1">
        <w:rPr>
          <w:rFonts w:asciiTheme="minorHAnsi" w:hAnsiTheme="minorHAnsi" w:cs="Arial"/>
          <w:i/>
          <w:sz w:val="20"/>
          <w:szCs w:val="20"/>
        </w:rPr>
        <w:t>ccin riskgrupp och Vaccin ej riskgrupp. Vaccin riskgrupp är även fördelat på patienter yngre än 65 år och 65 år och äldre</w:t>
      </w:r>
    </w:p>
    <w:p w14:paraId="30274FF3" w14:textId="77777777" w:rsidR="00E50348" w:rsidRPr="00704DD1" w:rsidRDefault="00E50348" w:rsidP="00E50348">
      <w:pPr>
        <w:pStyle w:val="Objektpchecklistan"/>
        <w:tabs>
          <w:tab w:val="clear" w:pos="450"/>
          <w:tab w:val="left" w:pos="2410"/>
        </w:tabs>
        <w:ind w:left="2410" w:firstLine="0"/>
        <w:rPr>
          <w:rFonts w:asciiTheme="minorHAnsi" w:hAnsiTheme="minorHAnsi" w:cs="Arial"/>
          <w:i/>
          <w:sz w:val="20"/>
          <w:szCs w:val="20"/>
        </w:rPr>
      </w:pPr>
    </w:p>
    <w:p w14:paraId="6F32F58B" w14:textId="25EA5C05" w:rsidR="00E50348" w:rsidRDefault="00E50348" w:rsidP="00E50348">
      <w:pPr>
        <w:pStyle w:val="Objektpchecklistan"/>
        <w:tabs>
          <w:tab w:val="clear" w:pos="450"/>
          <w:tab w:val="left" w:pos="2410"/>
        </w:tabs>
        <w:ind w:left="2410" w:hanging="241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VAS </w:t>
      </w:r>
      <w:r w:rsidRPr="00704DD1">
        <w:rPr>
          <w:rFonts w:asciiTheme="minorHAnsi" w:hAnsiTheme="minorHAnsi" w:cs="Arial"/>
          <w:color w:val="000000" w:themeColor="text1"/>
          <w:sz w:val="24"/>
          <w:szCs w:val="24"/>
        </w:rPr>
        <w:t>O</w:t>
      </w:r>
      <w:r>
        <w:rPr>
          <w:rFonts w:asciiTheme="minorHAnsi" w:hAnsiTheme="minorHAnsi" w:cs="Arial"/>
          <w:sz w:val="24"/>
          <w:szCs w:val="24"/>
        </w:rPr>
        <w:t>V</w:t>
      </w:r>
      <w:r w:rsidRPr="00704DD1">
        <w:rPr>
          <w:rFonts w:asciiTheme="minorHAnsi" w:hAnsiTheme="minorHAnsi" w:cs="Arial"/>
          <w:sz w:val="24"/>
          <w:szCs w:val="24"/>
        </w:rPr>
        <w:t>010</w:t>
      </w:r>
      <w:r w:rsidRPr="00704DD1">
        <w:rPr>
          <w:rFonts w:asciiTheme="minorHAnsi" w:hAnsiTheme="minorHAnsi" w:cs="Arial"/>
          <w:sz w:val="24"/>
          <w:szCs w:val="24"/>
        </w:rPr>
        <w:tab/>
        <w:t>Mångsökare</w:t>
      </w:r>
    </w:p>
    <w:p w14:paraId="6DB19C52" w14:textId="77777777" w:rsidR="00E50348" w:rsidRDefault="00E50348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3C63686D" w14:textId="08324928" w:rsidR="009D2AD1" w:rsidRDefault="009D2AD1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D2AD1">
        <w:rPr>
          <w:rFonts w:asciiTheme="minorHAnsi" w:hAnsiTheme="minorHAnsi" w:cs="Arial"/>
          <w:color w:val="000000" w:themeColor="text1"/>
          <w:sz w:val="24"/>
          <w:szCs w:val="24"/>
        </w:rPr>
        <w:t xml:space="preserve">VAS OV011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D2AD1">
        <w:rPr>
          <w:rFonts w:asciiTheme="minorHAnsi" w:hAnsiTheme="minorHAnsi" w:cs="Arial"/>
          <w:color w:val="000000" w:themeColor="text1"/>
          <w:sz w:val="24"/>
          <w:szCs w:val="24"/>
        </w:rPr>
        <w:t>Avgiftskod och betalsätt</w:t>
      </w:r>
    </w:p>
    <w:p w14:paraId="6ADF00E5" w14:textId="2707784E" w:rsidR="009D2AD1" w:rsidRPr="009D2AD1" w:rsidRDefault="009D2AD1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i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D2AD1">
        <w:rPr>
          <w:rFonts w:asciiTheme="minorHAnsi" w:hAnsiTheme="minorHAnsi" w:cs="Arial"/>
          <w:i/>
          <w:color w:val="000000" w:themeColor="text1"/>
          <w:sz w:val="20"/>
          <w:szCs w:val="24"/>
        </w:rPr>
        <w:t>Rapport som visar avgiftskoder och betalsätt för vårdkontater inom öppenvården</w:t>
      </w:r>
    </w:p>
    <w:p w14:paraId="170833C8" w14:textId="77777777" w:rsidR="009D2AD1" w:rsidRDefault="009D2AD1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4F4D1A10" w14:textId="2C1846B0" w:rsidR="009D2AD1" w:rsidRDefault="009D2AD1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 w:rsidRPr="009D2AD1">
        <w:rPr>
          <w:rFonts w:asciiTheme="minorHAnsi" w:hAnsiTheme="minorHAnsi" w:cs="Arial"/>
          <w:color w:val="000000" w:themeColor="text1"/>
          <w:sz w:val="24"/>
          <w:szCs w:val="24"/>
        </w:rPr>
        <w:t xml:space="preserve">VAS OV012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 w:rsidRPr="009D2AD1">
        <w:rPr>
          <w:rFonts w:asciiTheme="minorHAnsi" w:hAnsiTheme="minorHAnsi" w:cs="Arial"/>
          <w:color w:val="000000" w:themeColor="text1"/>
          <w:sz w:val="24"/>
          <w:szCs w:val="24"/>
        </w:rPr>
        <w:t>Avlidna patienter på väntelista/bokning</w:t>
      </w:r>
    </w:p>
    <w:p w14:paraId="1242EA04" w14:textId="01126C5F" w:rsidR="009D2AD1" w:rsidRDefault="009D2AD1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01A70FB6" w14:textId="77777777" w:rsidR="009D2AD1" w:rsidRDefault="009D2AD1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79F3A7D" w14:textId="34E08723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E503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SV003</w:t>
      </w:r>
      <w:r w:rsidRPr="005833C9">
        <w:rPr>
          <w:rFonts w:asciiTheme="minorHAnsi" w:hAnsiTheme="minorHAnsi" w:cs="Arial"/>
          <w:sz w:val="24"/>
          <w:szCs w:val="24"/>
        </w:rPr>
        <w:tab/>
        <w:t>Avslutade vårdtillfällen, vårdtid och medelvårdtid</w:t>
      </w:r>
    </w:p>
    <w:p w14:paraId="279F3A7E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ind w:left="2410"/>
        <w:rPr>
          <w:rFonts w:asciiTheme="minorHAnsi" w:hAnsiTheme="minorHAnsi" w:cs="Arial"/>
          <w:i/>
          <w:sz w:val="20"/>
          <w:szCs w:val="20"/>
        </w:rPr>
      </w:pPr>
      <w:r w:rsidRPr="005833C9">
        <w:rPr>
          <w:rFonts w:asciiTheme="minorHAnsi" w:hAnsiTheme="minorHAnsi" w:cs="Arial"/>
          <w:i/>
          <w:sz w:val="24"/>
          <w:szCs w:val="24"/>
        </w:rPr>
        <w:tab/>
      </w:r>
      <w:r w:rsidRPr="004D671B">
        <w:rPr>
          <w:rFonts w:asciiTheme="minorHAnsi" w:hAnsiTheme="minorHAnsi" w:cs="Arial"/>
          <w:i/>
          <w:sz w:val="20"/>
          <w:szCs w:val="20"/>
        </w:rPr>
        <w:t>Antal avslutade vårdtillfällen, antal patienter, antal vårddagar och medelvårdtid per klinik</w:t>
      </w:r>
    </w:p>
    <w:p w14:paraId="279F3A7F" w14:textId="7777777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1440" w:firstLine="0"/>
        <w:rPr>
          <w:rFonts w:asciiTheme="minorHAnsi" w:hAnsiTheme="minorHAnsi" w:cs="Arial"/>
          <w:i/>
          <w:sz w:val="24"/>
          <w:szCs w:val="24"/>
        </w:rPr>
      </w:pPr>
    </w:p>
    <w:p w14:paraId="279F3A83" w14:textId="7BACEE57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E503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SV005</w:t>
      </w:r>
      <w:r w:rsidRPr="005833C9">
        <w:rPr>
          <w:rFonts w:asciiTheme="minorHAnsi" w:hAnsiTheme="minorHAnsi" w:cs="Arial"/>
          <w:sz w:val="24"/>
          <w:szCs w:val="24"/>
        </w:rPr>
        <w:tab/>
        <w:t>In- och utskrivningssätt</w:t>
      </w:r>
    </w:p>
    <w:p w14:paraId="279F3A84" w14:textId="77777777" w:rsidR="005833C9" w:rsidRPr="004D671B" w:rsidRDefault="005833C9" w:rsidP="005833C9">
      <w:pPr>
        <w:pStyle w:val="Objektpchecklistan"/>
        <w:tabs>
          <w:tab w:val="clear" w:pos="450"/>
          <w:tab w:val="left" w:pos="2410"/>
        </w:tabs>
        <w:ind w:left="2410" w:firstLine="0"/>
        <w:rPr>
          <w:rFonts w:asciiTheme="minorHAnsi" w:hAnsiTheme="minorHAnsi" w:cs="Arial"/>
          <w:i/>
          <w:sz w:val="20"/>
          <w:szCs w:val="20"/>
        </w:rPr>
      </w:pPr>
      <w:r w:rsidRPr="004D671B">
        <w:rPr>
          <w:rFonts w:asciiTheme="minorHAnsi" w:hAnsiTheme="minorHAnsi" w:cs="Arial"/>
          <w:i/>
          <w:sz w:val="20"/>
          <w:szCs w:val="20"/>
        </w:rPr>
        <w:t>Antal vårdtilfällen per in- och utskrivningssätt visas per avdelning, klinik med patientID</w:t>
      </w:r>
    </w:p>
    <w:p w14:paraId="279F3A86" w14:textId="3FA013E2" w:rsidR="005833C9" w:rsidRPr="005833C9" w:rsidRDefault="005833C9" w:rsidP="005833C9">
      <w:pPr>
        <w:pStyle w:val="Objektpchecklistan"/>
        <w:tabs>
          <w:tab w:val="clear" w:pos="450"/>
          <w:tab w:val="left" w:pos="2410"/>
        </w:tabs>
        <w:ind w:left="0" w:firstLine="0"/>
        <w:rPr>
          <w:rFonts w:asciiTheme="minorHAnsi" w:hAnsiTheme="minorHAnsi" w:cs="Arial"/>
          <w:sz w:val="24"/>
          <w:szCs w:val="24"/>
        </w:rPr>
      </w:pPr>
      <w:r w:rsidRPr="005833C9">
        <w:rPr>
          <w:rFonts w:asciiTheme="minorHAnsi" w:hAnsiTheme="minorHAnsi" w:cs="Arial"/>
          <w:color w:val="000000" w:themeColor="text1"/>
          <w:sz w:val="24"/>
          <w:szCs w:val="24"/>
        </w:rPr>
        <w:t>VAS</w:t>
      </w:r>
      <w:r w:rsidR="00E503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 w:rsidRPr="005833C9">
        <w:rPr>
          <w:rFonts w:asciiTheme="minorHAnsi" w:hAnsiTheme="minorHAnsi" w:cs="Arial"/>
          <w:sz w:val="24"/>
          <w:szCs w:val="24"/>
        </w:rPr>
        <w:t>SV009</w:t>
      </w:r>
      <w:r w:rsidRPr="005833C9">
        <w:rPr>
          <w:rFonts w:asciiTheme="minorHAnsi" w:hAnsiTheme="minorHAnsi" w:cs="Arial"/>
          <w:sz w:val="24"/>
          <w:szCs w:val="24"/>
        </w:rPr>
        <w:tab/>
        <w:t>Utskrivna patienter, avslutade vårdtillfällen per månad</w:t>
      </w:r>
    </w:p>
    <w:p w14:paraId="279F3A87" w14:textId="77777777" w:rsidR="005833C9" w:rsidRDefault="005833C9" w:rsidP="005833C9">
      <w:pPr>
        <w:pStyle w:val="Objektpchecklistan"/>
        <w:tabs>
          <w:tab w:val="clear" w:pos="450"/>
          <w:tab w:val="left" w:pos="2410"/>
        </w:tabs>
        <w:ind w:left="2410" w:firstLine="0"/>
        <w:rPr>
          <w:rFonts w:asciiTheme="minorHAnsi" w:hAnsiTheme="minorHAnsi" w:cs="Arial"/>
          <w:i/>
          <w:sz w:val="20"/>
          <w:szCs w:val="20"/>
        </w:rPr>
      </w:pPr>
      <w:r w:rsidRPr="004D671B">
        <w:rPr>
          <w:rFonts w:asciiTheme="minorHAnsi" w:hAnsiTheme="minorHAnsi" w:cs="Arial"/>
          <w:i/>
          <w:sz w:val="20"/>
          <w:szCs w:val="20"/>
        </w:rPr>
        <w:t>Antal utskrivna patienter, antal avslutade vårdtillfällen och antal vårddagar med patientID</w:t>
      </w:r>
    </w:p>
    <w:p w14:paraId="279F3A88" w14:textId="77777777" w:rsidR="00054040" w:rsidRDefault="00054040" w:rsidP="00686310">
      <w:pPr>
        <w:rPr>
          <w:rFonts w:asciiTheme="minorHAnsi" w:hAnsiTheme="minorHAnsi" w:cs="Arial"/>
        </w:rPr>
      </w:pPr>
    </w:p>
    <w:p w14:paraId="279F3A89" w14:textId="0EB03653" w:rsidR="005833C9" w:rsidRDefault="00E50348" w:rsidP="00E50348">
      <w:pPr>
        <w:rPr>
          <w:rFonts w:asciiTheme="minorHAnsi" w:hAnsiTheme="minorHAnsi" w:cs="Arial"/>
        </w:rPr>
      </w:pPr>
      <w:r w:rsidRPr="00E50348">
        <w:rPr>
          <w:rFonts w:asciiTheme="minorHAnsi" w:hAnsiTheme="minorHAnsi" w:cs="Arial"/>
        </w:rPr>
        <w:t xml:space="preserve">VAS SV010 </w:t>
      </w:r>
      <w:r w:rsidR="007276E9">
        <w:rPr>
          <w:rFonts w:asciiTheme="minorHAnsi" w:hAnsiTheme="minorHAnsi" w:cs="Arial"/>
        </w:rPr>
        <w:tab/>
      </w:r>
      <w:r w:rsidR="007276E9">
        <w:rPr>
          <w:rFonts w:asciiTheme="minorHAnsi" w:hAnsiTheme="minorHAnsi" w:cs="Arial"/>
        </w:rPr>
        <w:tab/>
      </w:r>
      <w:r w:rsidRPr="00E50348">
        <w:rPr>
          <w:rFonts w:asciiTheme="minorHAnsi" w:hAnsiTheme="minorHAnsi" w:cs="Arial"/>
        </w:rPr>
        <w:t>Återinläggningar</w:t>
      </w:r>
    </w:p>
    <w:p w14:paraId="279F3A8A" w14:textId="77777777" w:rsidR="005833C9" w:rsidRDefault="005833C9" w:rsidP="00686310">
      <w:pPr>
        <w:rPr>
          <w:rFonts w:asciiTheme="minorHAnsi" w:hAnsiTheme="minorHAnsi" w:cs="Arial"/>
        </w:rPr>
      </w:pPr>
    </w:p>
    <w:p w14:paraId="279F3A8C" w14:textId="4DA37D09" w:rsidR="00CA0BF7" w:rsidRPr="00704DD1" w:rsidRDefault="00E50348" w:rsidP="00704DD1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color w:val="FFFFFF" w:themeColor="background1"/>
        </w:rPr>
        <w:t>Vårdprocess</w:t>
      </w:r>
      <w:r w:rsidR="007276E9">
        <w:rPr>
          <w:rFonts w:asciiTheme="minorHAnsi" w:hAnsiTheme="minorHAnsi" w:cs="Arial"/>
          <w:color w:val="FFFFFF" w:themeColor="background1"/>
        </w:rPr>
        <w:t xml:space="preserve"> </w:t>
      </w:r>
    </w:p>
    <w:p w14:paraId="279F3A8E" w14:textId="4A887605" w:rsidR="00CA0BF7" w:rsidRDefault="00DE5E73" w:rsidP="00CA0BF7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lastRenderedPageBreak/>
        <w:t>Vårdprocess Händelsehistorik</w:t>
      </w:r>
    </w:p>
    <w:p w14:paraId="15090788" w14:textId="77777777" w:rsidR="007276E9" w:rsidRDefault="007276E9" w:rsidP="00CA0BF7">
      <w:pPr>
        <w:rPr>
          <w:rFonts w:asciiTheme="minorHAnsi" w:hAnsiTheme="minorHAnsi" w:cs="Arial"/>
          <w:bCs/>
        </w:rPr>
      </w:pPr>
    </w:p>
    <w:p w14:paraId="23DBC4F0" w14:textId="680ED39A" w:rsidR="00DE5E73" w:rsidRDefault="00DE5E73" w:rsidP="00DE5E7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årdprocess Indexrapport</w:t>
      </w:r>
    </w:p>
    <w:p w14:paraId="5352B92B" w14:textId="77777777" w:rsidR="007276E9" w:rsidRDefault="007276E9" w:rsidP="00CA0BF7">
      <w:pPr>
        <w:rPr>
          <w:rFonts w:asciiTheme="minorHAnsi" w:hAnsiTheme="minorHAnsi" w:cs="Arial"/>
          <w:bCs/>
        </w:rPr>
      </w:pPr>
    </w:p>
    <w:p w14:paraId="7765E7FD" w14:textId="28FED1A2" w:rsidR="00DE5E73" w:rsidRDefault="00DE5E73" w:rsidP="00DE5E7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årdprocess Patienthistorik</w:t>
      </w:r>
    </w:p>
    <w:p w14:paraId="5D5D1BFA" w14:textId="77777777" w:rsidR="007276E9" w:rsidRDefault="007276E9" w:rsidP="00CA0BF7">
      <w:pPr>
        <w:rPr>
          <w:rFonts w:asciiTheme="minorHAnsi" w:hAnsiTheme="minorHAnsi" w:cs="Arial"/>
          <w:bCs/>
        </w:rPr>
      </w:pPr>
    </w:p>
    <w:p w14:paraId="1BED51B9" w14:textId="7EFCC818" w:rsidR="00DE5E73" w:rsidRDefault="00DE5E73" w:rsidP="00DE5E7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årdprocess Patientrapport Andelsmål</w:t>
      </w:r>
    </w:p>
    <w:p w14:paraId="36A8A633" w14:textId="77777777" w:rsidR="00DE5E73" w:rsidRDefault="00DE5E73" w:rsidP="00DE5E73">
      <w:pPr>
        <w:rPr>
          <w:rFonts w:asciiTheme="minorHAnsi" w:hAnsiTheme="minorHAnsi" w:cs="Arial"/>
          <w:bCs/>
        </w:rPr>
      </w:pPr>
    </w:p>
    <w:p w14:paraId="7FF09E46" w14:textId="23F4F59C" w:rsidR="00DE5E73" w:rsidRDefault="00DE5E73" w:rsidP="00DE5E7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årdprocess Patientrapport Ledtider</w:t>
      </w:r>
    </w:p>
    <w:p w14:paraId="4CF4E6A1" w14:textId="77777777" w:rsidR="00DE5E73" w:rsidRDefault="00DE5E73" w:rsidP="00DE5E73">
      <w:pPr>
        <w:rPr>
          <w:rFonts w:asciiTheme="minorHAnsi" w:hAnsiTheme="minorHAnsi" w:cs="Arial"/>
          <w:bCs/>
        </w:rPr>
      </w:pPr>
    </w:p>
    <w:p w14:paraId="077F2C3B" w14:textId="150619BC" w:rsidR="00DE5E73" w:rsidRDefault="00DE5E73" w:rsidP="00DE5E7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årdprocess Processmål</w:t>
      </w:r>
    </w:p>
    <w:p w14:paraId="02230867" w14:textId="77777777" w:rsidR="00DE5E73" w:rsidRDefault="00DE5E73" w:rsidP="00DE5E73">
      <w:pPr>
        <w:rPr>
          <w:rFonts w:asciiTheme="minorHAnsi" w:hAnsiTheme="minorHAnsi" w:cs="Arial"/>
          <w:bCs/>
        </w:rPr>
      </w:pPr>
    </w:p>
    <w:p w14:paraId="443624BC" w14:textId="68F003F6" w:rsidR="00DE5E73" w:rsidRDefault="00DE5E73" w:rsidP="00DE5E73">
      <w:pPr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>Vårdprocess Styrkortsrapport</w:t>
      </w:r>
    </w:p>
    <w:p w14:paraId="279F3A8F" w14:textId="77777777" w:rsidR="00CA0BF7" w:rsidRPr="00704DD1" w:rsidRDefault="00CA0BF7" w:rsidP="00CA0BF7">
      <w:pPr>
        <w:rPr>
          <w:rFonts w:asciiTheme="minorHAnsi" w:hAnsiTheme="minorHAnsi" w:cs="Arial"/>
          <w:bCs/>
        </w:rPr>
      </w:pPr>
    </w:p>
    <w:p w14:paraId="279F3A90" w14:textId="730C2E40" w:rsidR="00CA0BF7" w:rsidRPr="00704DD1" w:rsidRDefault="007276E9" w:rsidP="00704DD1">
      <w:pPr>
        <w:pStyle w:val="Kategorirubrik"/>
        <w:shd w:val="clear" w:color="auto" w:fill="548DD4" w:themeFill="text2" w:themeFillTint="99"/>
        <w:tabs>
          <w:tab w:val="left" w:pos="2410"/>
        </w:tabs>
        <w:rPr>
          <w:rFonts w:asciiTheme="minorHAnsi" w:hAnsiTheme="minorHAnsi" w:cs="Arial"/>
          <w:color w:val="000000" w:themeColor="text1"/>
          <w:sz w:val="20"/>
          <w:szCs w:val="20"/>
        </w:rPr>
      </w:pPr>
      <w:r>
        <w:rPr>
          <w:rFonts w:asciiTheme="minorHAnsi" w:hAnsiTheme="minorHAnsi" w:cs="Arial"/>
          <w:color w:val="FFFFFF" w:themeColor="background1"/>
        </w:rPr>
        <w:t>Vårdproduktion</w:t>
      </w:r>
    </w:p>
    <w:p w14:paraId="279F3A91" w14:textId="50013371" w:rsidR="0035630D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7276E9">
        <w:rPr>
          <w:rFonts w:asciiTheme="minorHAnsi" w:hAnsiTheme="minorHAnsi" w:cs="Arial"/>
          <w:color w:val="000000" w:themeColor="text1"/>
          <w:sz w:val="24"/>
          <w:szCs w:val="24"/>
        </w:rPr>
        <w:t>LTHBS_011_Vårdkontakter</w:t>
      </w:r>
    </w:p>
    <w:p w14:paraId="2B6154DC" w14:textId="7777777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010B78E7" w14:textId="2DDFD2F0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7276E9">
        <w:rPr>
          <w:rFonts w:asciiTheme="minorHAnsi" w:hAnsiTheme="minorHAnsi" w:cs="Arial"/>
          <w:color w:val="000000" w:themeColor="text1"/>
          <w:sz w:val="24"/>
          <w:szCs w:val="24"/>
        </w:rPr>
        <w:t>LTHBS_012_Vårdkontakter_per_Vecka</w:t>
      </w:r>
    </w:p>
    <w:p w14:paraId="2D799F45" w14:textId="7777777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C086638" w14:textId="3447A2F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7276E9">
        <w:rPr>
          <w:rFonts w:asciiTheme="minorHAnsi" w:hAnsiTheme="minorHAnsi" w:cs="Arial"/>
          <w:color w:val="000000" w:themeColor="text1"/>
          <w:sz w:val="24"/>
          <w:szCs w:val="24"/>
        </w:rPr>
        <w:t>LTHBS_013_Undvikbar_slutenvård</w:t>
      </w:r>
    </w:p>
    <w:p w14:paraId="62DF86EA" w14:textId="7777777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FAF9A5D" w14:textId="17A7717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7276E9">
        <w:rPr>
          <w:rFonts w:asciiTheme="minorHAnsi" w:hAnsiTheme="minorHAnsi" w:cs="Arial"/>
          <w:color w:val="000000" w:themeColor="text1"/>
          <w:sz w:val="24"/>
          <w:szCs w:val="24"/>
        </w:rPr>
        <w:t>LTHBS_014_Vårdtillfällen_och_DRG</w:t>
      </w:r>
    </w:p>
    <w:p w14:paraId="28EC989C" w14:textId="7777777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4677F4FD" w14:textId="4ACF39DB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7276E9">
        <w:rPr>
          <w:rFonts w:asciiTheme="minorHAnsi" w:hAnsiTheme="minorHAnsi" w:cs="Arial"/>
          <w:color w:val="000000" w:themeColor="text1"/>
          <w:sz w:val="24"/>
          <w:szCs w:val="24"/>
        </w:rPr>
        <w:t>LTHBS_015b_Täckningsgrad</w:t>
      </w:r>
    </w:p>
    <w:p w14:paraId="77C139B1" w14:textId="7777777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271C18E8" w14:textId="6F647A7F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  <w:r w:rsidRPr="007276E9">
        <w:rPr>
          <w:rFonts w:asciiTheme="minorHAnsi" w:hAnsiTheme="minorHAnsi" w:cs="Arial"/>
          <w:color w:val="000000" w:themeColor="text1"/>
          <w:sz w:val="24"/>
          <w:szCs w:val="24"/>
        </w:rPr>
        <w:t>LTHBS_017b_Undvikbar_slutenvård_vårdenhet</w:t>
      </w:r>
    </w:p>
    <w:p w14:paraId="67096B41" w14:textId="7777777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7ADF7F3F" w14:textId="7CABEC38" w:rsidR="00057039" w:rsidRDefault="007276E9" w:rsidP="00E55CD3">
      <w:pPr>
        <w:pStyle w:val="Objektpchecklistan"/>
        <w:tabs>
          <w:tab w:val="clear" w:pos="450"/>
          <w:tab w:val="left" w:pos="2410"/>
        </w:tabs>
        <w:rPr>
          <w:rStyle w:val="Stark"/>
          <w:rFonts w:cs="Arial"/>
          <w:iCs/>
          <w:sz w:val="28"/>
          <w:szCs w:val="28"/>
        </w:rPr>
      </w:pPr>
      <w:r w:rsidRPr="007276E9">
        <w:rPr>
          <w:rFonts w:asciiTheme="minorHAnsi" w:hAnsiTheme="minorHAnsi" w:cs="Arial"/>
          <w:color w:val="000000" w:themeColor="text1"/>
          <w:sz w:val="24"/>
          <w:szCs w:val="24"/>
        </w:rPr>
        <w:t>LTHBS_022_Vårdproduktion_Totalrapport</w:t>
      </w:r>
      <w:r w:rsidR="00057039">
        <w:rPr>
          <w:rStyle w:val="Stark"/>
          <w:b w:val="0"/>
          <w:bCs w:val="0"/>
        </w:rPr>
        <w:br w:type="page"/>
      </w:r>
    </w:p>
    <w:p w14:paraId="68A050EA" w14:textId="14577992" w:rsidR="00840665" w:rsidRPr="00267499" w:rsidRDefault="00840665" w:rsidP="00840665">
      <w:pPr>
        <w:pStyle w:val="Rubrik2"/>
        <w:rPr>
          <w:rStyle w:val="Stark"/>
          <w:b/>
          <w:bCs/>
        </w:rPr>
      </w:pPr>
      <w:r w:rsidRPr="00267499">
        <w:rPr>
          <w:rStyle w:val="Stark"/>
          <w:b/>
          <w:bCs/>
        </w:rPr>
        <w:lastRenderedPageBreak/>
        <w:t>Provisio</w:t>
      </w:r>
    </w:p>
    <w:p w14:paraId="694D11B3" w14:textId="77777777" w:rsidR="00840665" w:rsidRPr="00EE3644" w:rsidRDefault="00840665" w:rsidP="00840665">
      <w:pPr>
        <w:rPr>
          <w:rFonts w:asciiTheme="minorHAnsi" w:hAnsiTheme="minorHAnsi"/>
          <w:iCs/>
        </w:rPr>
      </w:pPr>
    </w:p>
    <w:p w14:paraId="4CACE10F" w14:textId="77777777" w:rsidR="00840665" w:rsidRDefault="00840665" w:rsidP="00840665">
      <w:pPr>
        <w:rPr>
          <w:rFonts w:asciiTheme="minorHAnsi" w:hAnsiTheme="minorHAnsi"/>
          <w:iCs/>
        </w:rPr>
      </w:pPr>
      <w:r w:rsidRPr="00EE3644">
        <w:rPr>
          <w:rFonts w:asciiTheme="minorHAnsi" w:hAnsiTheme="minorHAnsi"/>
          <w:iCs/>
        </w:rPr>
        <w:t>Provisio utdata uppdateras varje natt.</w:t>
      </w:r>
    </w:p>
    <w:p w14:paraId="1F42DEE8" w14:textId="77777777" w:rsidR="00840665" w:rsidRDefault="00840665" w:rsidP="00840665">
      <w:pPr>
        <w:rPr>
          <w:rFonts w:asciiTheme="minorHAnsi" w:hAnsiTheme="minorHAnsi"/>
          <w:iCs/>
        </w:rPr>
      </w:pPr>
    </w:p>
    <w:p w14:paraId="636E37AE" w14:textId="77777777" w:rsidR="00840665" w:rsidRPr="00EE3644" w:rsidRDefault="00840665" w:rsidP="00840665">
      <w:pPr>
        <w:autoSpaceDE w:val="0"/>
        <w:autoSpaceDN w:val="0"/>
        <w:adjustRightInd w:val="0"/>
        <w:rPr>
          <w:rFonts w:asciiTheme="minorHAnsi" w:hAnsiTheme="minorHAnsi" w:cs="MS Shell Dlg 2"/>
          <w:color w:val="000000"/>
        </w:rPr>
      </w:pPr>
      <w:r w:rsidRPr="00EE3644">
        <w:rPr>
          <w:rFonts w:asciiTheme="minorHAnsi" w:hAnsiTheme="minorHAnsi" w:cs="MS Shell Dlg 2"/>
          <w:color w:val="000000"/>
        </w:rPr>
        <w:t>Jourtid= Är tiden utanför normal arbetstid (07:00-16:59 mån-tor, 07:00-13:59 fre), samt om tiden är en lördag, söndag eller helgdag.</w:t>
      </w:r>
    </w:p>
    <w:p w14:paraId="165B0068" w14:textId="77777777" w:rsidR="00840665" w:rsidRPr="00EE3644" w:rsidRDefault="00840665" w:rsidP="00840665">
      <w:pPr>
        <w:autoSpaceDE w:val="0"/>
        <w:autoSpaceDN w:val="0"/>
        <w:adjustRightInd w:val="0"/>
        <w:rPr>
          <w:rFonts w:asciiTheme="minorHAnsi" w:hAnsiTheme="minorHAnsi" w:cs="Arial"/>
        </w:rPr>
      </w:pPr>
      <w:r w:rsidRPr="00EE3644">
        <w:rPr>
          <w:rFonts w:asciiTheme="minorHAnsi" w:hAnsiTheme="minorHAnsi" w:cs="MS Shell Dlg 2"/>
        </w:rPr>
        <w:t xml:space="preserve">Inte jourtid </w:t>
      </w:r>
      <w:r w:rsidRPr="00EE3644">
        <w:rPr>
          <w:rFonts w:asciiTheme="minorHAnsi" w:hAnsiTheme="minorHAnsi" w:cs="MS Shell Dlg 2"/>
          <w:color w:val="000000"/>
        </w:rPr>
        <w:t>= Är tiden mellan 07:00-17:00 mån-tor 07:00-14.00 fre</w:t>
      </w:r>
    </w:p>
    <w:p w14:paraId="3C2B425D" w14:textId="77777777" w:rsidR="00840665" w:rsidRPr="00EE3644" w:rsidRDefault="00840665" w:rsidP="00840665">
      <w:pPr>
        <w:rPr>
          <w:rFonts w:asciiTheme="minorHAnsi" w:hAnsiTheme="minorHAnsi"/>
          <w:iCs/>
        </w:rPr>
      </w:pPr>
    </w:p>
    <w:p w14:paraId="629DC68B" w14:textId="77777777" w:rsidR="00840665" w:rsidRPr="00EE3644" w:rsidRDefault="00840665" w:rsidP="00840665">
      <w:pPr>
        <w:pStyle w:val="Kategorirubrik"/>
        <w:shd w:val="clear" w:color="auto" w:fill="548DD4"/>
        <w:rPr>
          <w:rFonts w:asciiTheme="minorHAnsi" w:hAnsiTheme="minorHAnsi"/>
          <w:color w:val="FFFFFF"/>
        </w:rPr>
      </w:pPr>
      <w:r w:rsidRPr="00EE3644">
        <w:rPr>
          <w:rFonts w:asciiTheme="minorHAnsi" w:hAnsiTheme="minorHAnsi"/>
          <w:color w:val="FFFFFF"/>
        </w:rPr>
        <w:t>Provisio</w:t>
      </w:r>
    </w:p>
    <w:p w14:paraId="59D6BDC0" w14:textId="77777777" w:rsidR="00840665" w:rsidRDefault="00840665" w:rsidP="00840665">
      <w:pPr>
        <w:rPr>
          <w:rFonts w:asciiTheme="minorHAnsi" w:hAnsiTheme="minorHAnsi" w:cs="Arial"/>
        </w:rPr>
      </w:pPr>
    </w:p>
    <w:p w14:paraId="1E3A673D" w14:textId="77777777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Nyheter LTH PRO </w:t>
      </w:r>
      <w:r w:rsidRPr="00267499">
        <w:rPr>
          <w:rFonts w:asciiTheme="minorHAnsi" w:hAnsiTheme="minorHAnsi" w:cs="Arial"/>
        </w:rPr>
        <w:tab/>
        <w:t>senast uppdaterad datum</w:t>
      </w:r>
    </w:p>
    <w:p w14:paraId="419745A2" w14:textId="77777777" w:rsidR="00840665" w:rsidRPr="00EE3644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Nyhetsbrev om nyutveckling och förändringar i rapporterna i Provisio.</w:t>
      </w:r>
    </w:p>
    <w:p w14:paraId="635733B6" w14:textId="77777777" w:rsidR="00840665" w:rsidRDefault="00840665" w:rsidP="00840665">
      <w:pPr>
        <w:rPr>
          <w:rFonts w:asciiTheme="minorHAnsi" w:hAnsiTheme="minorHAnsi" w:cs="Arial"/>
        </w:rPr>
      </w:pPr>
    </w:p>
    <w:p w14:paraId="2367C17C" w14:textId="77777777" w:rsidR="00840665" w:rsidRPr="00EE3644" w:rsidRDefault="00840665" w:rsidP="00840665">
      <w:pPr>
        <w:rPr>
          <w:rFonts w:asciiTheme="minorHAnsi" w:hAnsiTheme="minorHAnsi" w:cs="Arial"/>
        </w:rPr>
      </w:pPr>
    </w:p>
    <w:p w14:paraId="5E7668E5" w14:textId="77777777" w:rsidR="00840665" w:rsidRPr="00EE3644" w:rsidRDefault="00840665" w:rsidP="00840665">
      <w:pPr>
        <w:pStyle w:val="Kategorirubrik"/>
        <w:shd w:val="clear" w:color="auto" w:fill="548DD4"/>
        <w:rPr>
          <w:rFonts w:asciiTheme="minorHAnsi" w:hAnsiTheme="minorHAnsi"/>
          <w:color w:val="FFFFFF"/>
        </w:rPr>
      </w:pPr>
      <w:r w:rsidRPr="00EE3644">
        <w:rPr>
          <w:rFonts w:asciiTheme="minorHAnsi" w:hAnsiTheme="minorHAnsi"/>
          <w:color w:val="FFFFFF"/>
        </w:rPr>
        <w:t>Anestesi</w:t>
      </w:r>
    </w:p>
    <w:p w14:paraId="7FA2F187" w14:textId="77777777" w:rsidR="00840665" w:rsidRDefault="00840665" w:rsidP="00840665">
      <w:pPr>
        <w:rPr>
          <w:rFonts w:asciiTheme="minorHAnsi" w:hAnsiTheme="minorHAnsi" w:cs="Arial"/>
        </w:rPr>
      </w:pPr>
    </w:p>
    <w:p w14:paraId="2918CE2B" w14:textId="41CE6FC7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00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ASA klassificering</w:t>
      </w:r>
    </w:p>
    <w:p w14:paraId="37AA007E" w14:textId="77777777" w:rsidR="00840665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  <w:i/>
          <w:sz w:val="20"/>
          <w:szCs w:val="20"/>
        </w:rPr>
        <w:t>Med anestesikod, akut resp elektivt per op avdelning</w:t>
      </w:r>
    </w:p>
    <w:p w14:paraId="3FE19086" w14:textId="77777777" w:rsidR="00FF218A" w:rsidRDefault="00FF218A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4C977F4C" w14:textId="50AA7A8F" w:rsidR="00DE5E73" w:rsidRPr="00267499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0</w:t>
      </w:r>
      <w:r>
        <w:rPr>
          <w:rFonts w:asciiTheme="minorHAnsi" w:hAnsiTheme="minorHAnsi" w:cs="Arial"/>
        </w:rPr>
        <w:t>1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Pr="00DE5E73">
        <w:rPr>
          <w:rFonts w:asciiTheme="minorHAnsi" w:hAnsiTheme="minorHAnsi" w:cs="Arial"/>
        </w:rPr>
        <w:t>ASA klassificering, på valt KVÅ</w:t>
      </w:r>
    </w:p>
    <w:p w14:paraId="6AFB6F48" w14:textId="034C2EEE" w:rsidR="00DE5E73" w:rsidRDefault="00DE5E73" w:rsidP="00DE5E73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DE5E73">
        <w:rPr>
          <w:rFonts w:asciiTheme="minorHAnsi" w:hAnsiTheme="minorHAnsi" w:cs="Arial"/>
          <w:i/>
          <w:sz w:val="20"/>
          <w:szCs w:val="20"/>
        </w:rPr>
        <w:t>ASA klassificering per KVÅ kod , akut resp elektivt per op avdelning. DB baserat mått</w:t>
      </w:r>
    </w:p>
    <w:p w14:paraId="4A38E23E" w14:textId="77777777" w:rsidR="00FF218A" w:rsidRDefault="00FF218A" w:rsidP="00DE5E73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403EFDFF" w14:textId="2AAC3919" w:rsidR="00DE5E73" w:rsidRPr="00267499" w:rsidRDefault="00DE5E73" w:rsidP="00DE5E7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PRO 102</w:t>
      </w:r>
      <w:r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B</w:t>
      </w:r>
      <w:r w:rsidRPr="00DE5E73">
        <w:rPr>
          <w:rFonts w:asciiTheme="minorHAnsi" w:hAnsiTheme="minorHAnsi" w:cs="Arial"/>
        </w:rPr>
        <w:t>lockader</w:t>
      </w:r>
    </w:p>
    <w:p w14:paraId="33D774F4" w14:textId="23A82A55" w:rsidR="00DE5E73" w:rsidRDefault="00DE5E73" w:rsidP="00DE5E73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DE5E73">
        <w:rPr>
          <w:rFonts w:asciiTheme="minorHAnsi" w:hAnsiTheme="minorHAnsi" w:cs="Arial"/>
          <w:i/>
          <w:sz w:val="20"/>
          <w:szCs w:val="20"/>
        </w:rPr>
        <w:t>Antal blockader totalt, per klinik och per anestesiläkare. Valda koder är alla sk, sj, sn och sl.</w:t>
      </w:r>
    </w:p>
    <w:p w14:paraId="5D133DC2" w14:textId="77777777" w:rsidR="00FF218A" w:rsidRDefault="00FF218A" w:rsidP="00DE5E73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31A16322" w14:textId="77777777" w:rsidR="00DE5E73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0</w:t>
      </w:r>
      <w:r>
        <w:rPr>
          <w:rFonts w:asciiTheme="minorHAnsi" w:hAnsiTheme="minorHAnsi" w:cs="Arial"/>
        </w:rPr>
        <w:t>3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Pr="00DE5E73">
        <w:rPr>
          <w:rFonts w:asciiTheme="minorHAnsi" w:hAnsiTheme="minorHAnsi" w:cs="Arial"/>
        </w:rPr>
        <w:t>WHO checklista</w:t>
      </w:r>
    </w:p>
    <w:p w14:paraId="3654AADA" w14:textId="77777777" w:rsidR="00DE5E73" w:rsidRDefault="00DE5E73" w:rsidP="00DE5E73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DE5E73">
        <w:rPr>
          <w:rFonts w:asciiTheme="minorHAnsi" w:hAnsiTheme="minorHAnsi" w:cs="Arial"/>
          <w:i/>
          <w:sz w:val="20"/>
          <w:szCs w:val="20"/>
        </w:rPr>
        <w:t>Tillämpning av WHOs checklista</w:t>
      </w:r>
    </w:p>
    <w:p w14:paraId="46351E28" w14:textId="77777777" w:rsidR="00FF218A" w:rsidRDefault="00FF218A" w:rsidP="00DE5E73">
      <w:pPr>
        <w:rPr>
          <w:rFonts w:asciiTheme="minorHAnsi" w:hAnsiTheme="minorHAnsi" w:cs="Arial"/>
          <w:i/>
          <w:sz w:val="20"/>
          <w:szCs w:val="20"/>
        </w:rPr>
      </w:pPr>
    </w:p>
    <w:p w14:paraId="1D4581DE" w14:textId="6E480219" w:rsidR="00DE5E73" w:rsidRPr="00267499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0</w:t>
      </w:r>
      <w:r>
        <w:rPr>
          <w:rFonts w:asciiTheme="minorHAnsi" w:hAnsiTheme="minorHAnsi" w:cs="Arial"/>
        </w:rPr>
        <w:t>4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Pr="00DE5E73">
        <w:rPr>
          <w:rFonts w:asciiTheme="minorHAnsi" w:hAnsiTheme="minorHAnsi" w:cs="Arial"/>
        </w:rPr>
        <w:t>Huvud Anestesi kod</w:t>
      </w:r>
    </w:p>
    <w:p w14:paraId="0E93EE3A" w14:textId="7722E591" w:rsidR="00DE5E73" w:rsidRDefault="00DE5E73" w:rsidP="00DE5E73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DE5E73">
        <w:rPr>
          <w:rFonts w:asciiTheme="minorHAnsi" w:hAnsiTheme="minorHAnsi" w:cs="Arial"/>
          <w:i/>
          <w:sz w:val="20"/>
          <w:szCs w:val="20"/>
        </w:rPr>
        <w:t>Huvud Anestesi kod per op avdelning, huvud anestesiolog ID och patient ID.  Öppen/Slutenvård</w:t>
      </w:r>
    </w:p>
    <w:p w14:paraId="7ED2C6D5" w14:textId="77777777" w:rsidR="00FF218A" w:rsidRDefault="00FF218A" w:rsidP="00DE5E73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17CE5928" w14:textId="58B9B154" w:rsidR="00DE5E73" w:rsidRPr="00267499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0</w:t>
      </w:r>
      <w:r w:rsidR="00FF218A">
        <w:rPr>
          <w:rFonts w:asciiTheme="minorHAnsi" w:hAnsiTheme="minorHAnsi" w:cs="Arial"/>
        </w:rPr>
        <w:t>5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</w:rPr>
        <w:t>Anestesi kod</w:t>
      </w:r>
    </w:p>
    <w:p w14:paraId="1FFF736C" w14:textId="45B299DF" w:rsidR="00FF218A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 xml:space="preserve">Anestesi kod per op avdelning, huvud anestesiolog ID och patient ID.  Öppen/Slutenvård  Valbart från och med till och med anestesikod </w:t>
      </w:r>
    </w:p>
    <w:p w14:paraId="216B8AC9" w14:textId="77777777" w:rsidR="00FF218A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57C4F004" w14:textId="531544FA" w:rsidR="00DE5E73" w:rsidRPr="00267499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0</w:t>
      </w:r>
      <w:r w:rsidR="00FF218A">
        <w:rPr>
          <w:rFonts w:asciiTheme="minorHAnsi" w:hAnsiTheme="minorHAnsi" w:cs="Arial"/>
        </w:rPr>
        <w:t>6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</w:rPr>
        <w:t>Huvud KVÅ kod med tillhörande huvud anestesikod</w:t>
      </w:r>
    </w:p>
    <w:p w14:paraId="39389F2C" w14:textId="728C5FDC" w:rsidR="00DE5E73" w:rsidRDefault="00DE5E73" w:rsidP="00DE5E73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  <w:i/>
          <w:sz w:val="20"/>
          <w:szCs w:val="20"/>
        </w:rPr>
        <w:t>Huvud KVÅ kod per op avdelning,med tillhörande huvud anestesikod</w:t>
      </w:r>
    </w:p>
    <w:p w14:paraId="35B81863" w14:textId="77777777" w:rsidR="00FF218A" w:rsidRDefault="00FF218A" w:rsidP="00DE5E73">
      <w:pPr>
        <w:rPr>
          <w:rFonts w:asciiTheme="minorHAnsi" w:hAnsiTheme="minorHAnsi" w:cs="Arial"/>
          <w:i/>
          <w:sz w:val="20"/>
          <w:szCs w:val="20"/>
        </w:rPr>
      </w:pPr>
    </w:p>
    <w:p w14:paraId="1946C8EA" w14:textId="7149DE8C" w:rsidR="00DE5E73" w:rsidRPr="00267499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0</w:t>
      </w:r>
      <w:r w:rsidR="00FF218A">
        <w:rPr>
          <w:rFonts w:asciiTheme="minorHAnsi" w:hAnsiTheme="minorHAnsi" w:cs="Arial"/>
        </w:rPr>
        <w:t>7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</w:rPr>
        <w:t>Antal patienter under 1 år eller 25 kg</w:t>
      </w:r>
    </w:p>
    <w:p w14:paraId="215DF1E1" w14:textId="3C469EDC" w:rsidR="00FF218A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 xml:space="preserve">Antal patienter per op avdelning. Fördelat på öppen resp slutenvård och planerat resp oplanerat samt under 3 år vid operationstillfället </w:t>
      </w:r>
    </w:p>
    <w:p w14:paraId="0E1B90CA" w14:textId="65B7ACE7" w:rsidR="00DE5E73" w:rsidRPr="00267499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0</w:t>
      </w:r>
      <w:r w:rsidR="00FF218A">
        <w:rPr>
          <w:rFonts w:asciiTheme="minorHAnsi" w:hAnsiTheme="minorHAnsi" w:cs="Arial"/>
        </w:rPr>
        <w:t>8</w:t>
      </w:r>
      <w:r w:rsidR="00FF218A">
        <w:rPr>
          <w:rFonts w:asciiTheme="minorHAnsi" w:hAnsiTheme="minorHAnsi" w:cs="Arial"/>
        </w:rPr>
        <w:tab/>
      </w:r>
      <w:r w:rsidR="00FF218A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</w:rPr>
        <w:t>ASA klass, ålder mm</w:t>
      </w:r>
    </w:p>
    <w:p w14:paraId="528E5FC9" w14:textId="673FA2A1" w:rsidR="00DE5E73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Antal patienter per op avdelning. Fördelat på öppen resp slutenvård och planerat resp oplanerat  inom vald ålderskategori med vikt och ASA klass</w:t>
      </w:r>
    </w:p>
    <w:p w14:paraId="14DFC2C4" w14:textId="77777777" w:rsidR="00FF218A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6A6C65F1" w14:textId="2975087C" w:rsidR="00DE5E73" w:rsidRPr="00267499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lastRenderedPageBreak/>
        <w:t>PRO 10</w:t>
      </w:r>
      <w:r w:rsidR="00FF218A">
        <w:rPr>
          <w:rFonts w:asciiTheme="minorHAnsi" w:hAnsiTheme="minorHAnsi" w:cs="Arial"/>
        </w:rPr>
        <w:t>9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="00FF218A">
        <w:rPr>
          <w:rFonts w:asciiTheme="minorHAnsi" w:hAnsiTheme="minorHAnsi" w:cs="Arial"/>
        </w:rPr>
        <w:t>Anest</w:t>
      </w:r>
      <w:r w:rsidR="00FF218A" w:rsidRPr="00FF218A">
        <w:rPr>
          <w:rFonts w:asciiTheme="minorHAnsi" w:hAnsiTheme="minorHAnsi" w:cs="Arial"/>
        </w:rPr>
        <w:t>esikod mm per valt åldersintervall</w:t>
      </w:r>
    </w:p>
    <w:p w14:paraId="5B8FBD38" w14:textId="0C815427" w:rsidR="00DE5E73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Lista på anestesikod, KVÅ kod, Op avdelning, ASA klass o åldersgrupp per valt tidsintervall och åldersintervall</w:t>
      </w:r>
    </w:p>
    <w:p w14:paraId="007B127F" w14:textId="77777777" w:rsidR="00FF218A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6AD4BDEC" w14:textId="7B9073AF" w:rsidR="00DE5E73" w:rsidRPr="00267499" w:rsidRDefault="00FF218A" w:rsidP="00DE5E73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 11</w:t>
      </w:r>
      <w:r w:rsidR="00DE5E73" w:rsidRPr="00267499">
        <w:rPr>
          <w:rFonts w:asciiTheme="minorHAnsi" w:hAnsiTheme="minorHAnsi" w:cs="Arial"/>
        </w:rPr>
        <w:t>0</w:t>
      </w:r>
      <w:r w:rsidR="00DE5E73" w:rsidRPr="00267499">
        <w:rPr>
          <w:rFonts w:asciiTheme="minorHAnsi" w:hAnsiTheme="minorHAnsi" w:cs="Arial"/>
        </w:rPr>
        <w:tab/>
      </w:r>
      <w:r w:rsidR="00DE5E73" w:rsidRPr="00267499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>ST Anestesi</w:t>
      </w:r>
    </w:p>
    <w:p w14:paraId="7E86E4EA" w14:textId="0708EB32" w:rsidR="00DE5E73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Lista på anestesikod, KVÅ kod, Op avdelning, ASA klass o åldersgrupp per valt tidsintervall och operatör</w:t>
      </w:r>
    </w:p>
    <w:p w14:paraId="34644DC9" w14:textId="77777777" w:rsidR="00FF218A" w:rsidRDefault="00FF218A" w:rsidP="00FF218A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58FEEBFE" w14:textId="725091C0" w:rsidR="00DE5E73" w:rsidRPr="00267499" w:rsidRDefault="00DE5E73" w:rsidP="00DE5E73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1</w:t>
      </w:r>
      <w:r w:rsidR="00FF218A">
        <w:rPr>
          <w:rFonts w:asciiTheme="minorHAnsi" w:hAnsiTheme="minorHAnsi" w:cs="Arial"/>
        </w:rPr>
        <w:t>2</w:t>
      </w:r>
      <w:r w:rsidRPr="00267499">
        <w:rPr>
          <w:rFonts w:asciiTheme="minorHAnsi" w:hAnsiTheme="minorHAnsi" w:cs="Arial"/>
        </w:rPr>
        <w:t>0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</w:rPr>
        <w:t>120 Personal ingrepp/anestesi</w:t>
      </w:r>
    </w:p>
    <w:p w14:paraId="46B05134" w14:textId="344C0920" w:rsidR="00DE5E73" w:rsidRDefault="00DE5E73" w:rsidP="00DE5E73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  <w:i/>
          <w:sz w:val="20"/>
          <w:szCs w:val="20"/>
        </w:rPr>
        <w:t>Visar antal ingrepp/ anestesier per vald personal och tidsrymd</w:t>
      </w:r>
    </w:p>
    <w:p w14:paraId="6120F0A1" w14:textId="77777777" w:rsidR="00840665" w:rsidRPr="00EE3644" w:rsidRDefault="00840665" w:rsidP="00840665">
      <w:pPr>
        <w:rPr>
          <w:rFonts w:asciiTheme="minorHAnsi" w:hAnsiTheme="minorHAnsi" w:cs="Arial"/>
        </w:rPr>
      </w:pPr>
    </w:p>
    <w:p w14:paraId="47BC39B0" w14:textId="77777777" w:rsidR="00840665" w:rsidRDefault="00840665" w:rsidP="00840665">
      <w:pPr>
        <w:pStyle w:val="Kategorirubrik"/>
        <w:shd w:val="clear" w:color="auto" w:fill="548DD4"/>
        <w:rPr>
          <w:rFonts w:asciiTheme="minorHAnsi" w:hAnsiTheme="minorHAnsi" w:cs="Arial"/>
          <w:b w:val="0"/>
        </w:rPr>
      </w:pPr>
      <w:r w:rsidRPr="00EE3644">
        <w:rPr>
          <w:rFonts w:asciiTheme="minorHAnsi" w:hAnsiTheme="minorHAnsi"/>
          <w:color w:val="FFFFFF"/>
        </w:rPr>
        <w:t>Diagnos/åtgärd</w:t>
      </w:r>
    </w:p>
    <w:p w14:paraId="1AFDEFAE" w14:textId="77777777" w:rsidR="00840665" w:rsidRDefault="00840665" w:rsidP="00840665">
      <w:pPr>
        <w:rPr>
          <w:rFonts w:asciiTheme="minorHAnsi" w:hAnsiTheme="minorHAnsi" w:cs="Arial"/>
        </w:rPr>
      </w:pPr>
    </w:p>
    <w:p w14:paraId="1AE0986A" w14:textId="6BA09CF2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200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Diagnoskod</w:t>
      </w:r>
    </w:p>
    <w:p w14:paraId="3543E8CF" w14:textId="77777777" w:rsidR="00840665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  <w:i/>
          <w:sz w:val="20"/>
          <w:szCs w:val="20"/>
        </w:rPr>
        <w:t>Diagnoskod per op avdelning, operatörs ID och patient ID</w:t>
      </w:r>
    </w:p>
    <w:p w14:paraId="09471FEC" w14:textId="77777777" w:rsidR="00840665" w:rsidRPr="00EE3644" w:rsidRDefault="00840665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08A06898" w14:textId="5A35A5ED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201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Huvud diagnoskod</w:t>
      </w:r>
    </w:p>
    <w:p w14:paraId="0CD94A1E" w14:textId="77777777" w:rsidR="00840665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Huvud diagnoskod per op avdelning, operatörs ID och patient ID</w:t>
      </w:r>
    </w:p>
    <w:p w14:paraId="06FD0B89" w14:textId="77777777" w:rsidR="00840665" w:rsidRPr="00EE3644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</w:p>
    <w:p w14:paraId="34B047CF" w14:textId="4312B4D8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202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="00F0546B">
        <w:rPr>
          <w:rFonts w:asciiTheme="minorHAnsi" w:hAnsiTheme="minorHAnsi" w:cs="Arial"/>
        </w:rPr>
        <w:t>KV</w:t>
      </w:r>
      <w:r w:rsidR="00F0546B" w:rsidRPr="00F0546B">
        <w:rPr>
          <w:rFonts w:asciiTheme="minorHAnsi" w:hAnsiTheme="minorHAnsi" w:cs="Arial"/>
        </w:rPr>
        <w:t>Å kod datum</w:t>
      </w:r>
    </w:p>
    <w:p w14:paraId="69BF9D26" w14:textId="2480A0BE" w:rsidR="00840665" w:rsidRDefault="00F0546B" w:rsidP="00F0546B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F0546B">
        <w:rPr>
          <w:rFonts w:asciiTheme="minorHAnsi" w:hAnsiTheme="minorHAnsi" w:cs="Arial"/>
          <w:i/>
          <w:sz w:val="20"/>
          <w:szCs w:val="20"/>
        </w:rPr>
        <w:t>KVÅ kod per op avdelning, operatörs ID och patient ID. Uppdelet på huvudoperatör och assistent.</w:t>
      </w:r>
    </w:p>
    <w:p w14:paraId="0C9EA82A" w14:textId="77777777" w:rsidR="00F0546B" w:rsidRDefault="00F0546B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1FD30137" w14:textId="0CD3B658" w:rsidR="00F0546B" w:rsidRPr="00267499" w:rsidRDefault="00F0546B" w:rsidP="00F0546B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202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Pr="00F0546B">
        <w:rPr>
          <w:rFonts w:asciiTheme="minorHAnsi" w:hAnsiTheme="minorHAnsi" w:cs="Arial"/>
        </w:rPr>
        <w:t>KVÅ kod månad</w:t>
      </w:r>
    </w:p>
    <w:p w14:paraId="7CE25EDD" w14:textId="140442B2" w:rsidR="00F0546B" w:rsidRDefault="00F0546B" w:rsidP="00F0546B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F0546B">
        <w:rPr>
          <w:rFonts w:asciiTheme="minorHAnsi" w:hAnsiTheme="minorHAnsi" w:cs="Arial"/>
          <w:i/>
          <w:sz w:val="20"/>
          <w:szCs w:val="20"/>
        </w:rPr>
        <w:lastRenderedPageBreak/>
        <w:t>KVÅ kod per op avdelning, operatörs ID och patient ID. Uppdelet på huvudoperatör och assistent.</w:t>
      </w:r>
    </w:p>
    <w:p w14:paraId="76FCA98C" w14:textId="77777777" w:rsidR="00840665" w:rsidRPr="00EE3644" w:rsidRDefault="00840665" w:rsidP="00840665">
      <w:pPr>
        <w:rPr>
          <w:rFonts w:asciiTheme="minorHAnsi" w:hAnsiTheme="minorHAnsi" w:cs="Arial"/>
        </w:rPr>
      </w:pPr>
    </w:p>
    <w:p w14:paraId="56014B88" w14:textId="09448347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203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Huvud KVÅ kod</w:t>
      </w:r>
    </w:p>
    <w:p w14:paraId="0ABB7B00" w14:textId="77777777" w:rsidR="00840665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Huvud KVÅ kod per op avdelning, operatörs ID och Patient ID</w:t>
      </w:r>
    </w:p>
    <w:p w14:paraId="556A5344" w14:textId="77777777" w:rsidR="00840665" w:rsidRPr="00EE3644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</w:p>
    <w:p w14:paraId="6B092E3E" w14:textId="323C3CB9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PRO 204 </w:t>
      </w:r>
      <w:r w:rsidRPr="00267499">
        <w:rPr>
          <w:rFonts w:asciiTheme="minorHAnsi" w:hAnsiTheme="minorHAnsi" w:cs="Arial"/>
        </w:rPr>
        <w:tab/>
      </w:r>
      <w:r w:rsidR="00F0546B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>KVÅ kod</w:t>
      </w:r>
    </w:p>
    <w:p w14:paraId="5A3FF8DB" w14:textId="77777777" w:rsidR="00840665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  <w:i/>
          <w:sz w:val="20"/>
          <w:szCs w:val="20"/>
        </w:rPr>
        <w:t>KVÅ kod per op avdelning, narkosläkare ID och patient ID</w:t>
      </w:r>
    </w:p>
    <w:p w14:paraId="633ADEF8" w14:textId="77777777" w:rsidR="00840665" w:rsidRPr="00EE3644" w:rsidRDefault="00840665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6488C222" w14:textId="3E44FACC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PRO 205 </w:t>
      </w:r>
      <w:r w:rsidRPr="00267499">
        <w:rPr>
          <w:rFonts w:asciiTheme="minorHAnsi" w:hAnsiTheme="minorHAnsi" w:cs="Arial"/>
        </w:rPr>
        <w:tab/>
      </w:r>
      <w:r w:rsidR="00F0546B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>Huvud KVÅ kod</w:t>
      </w:r>
    </w:p>
    <w:p w14:paraId="6D8C7DB9" w14:textId="77777777" w:rsidR="00840665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Huvud KVÅ kod per op avdelning, narkosläkare ID och patient ID</w:t>
      </w:r>
    </w:p>
    <w:p w14:paraId="52CCA89C" w14:textId="77777777" w:rsidR="00FF218A" w:rsidRDefault="00FF218A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</w:p>
    <w:p w14:paraId="2BDC13D3" w14:textId="42E6C133" w:rsidR="00FF218A" w:rsidRPr="00267499" w:rsidRDefault="00FF218A" w:rsidP="00FF218A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2</w:t>
      </w:r>
      <w:r>
        <w:rPr>
          <w:rFonts w:asciiTheme="minorHAnsi" w:hAnsiTheme="minorHAnsi" w:cs="Arial"/>
        </w:rPr>
        <w:t>1</w:t>
      </w:r>
      <w:r w:rsidRPr="00267499">
        <w:rPr>
          <w:rFonts w:asciiTheme="minorHAnsi" w:hAnsiTheme="minorHAnsi" w:cs="Arial"/>
        </w:rPr>
        <w:t xml:space="preserve">0 </w:t>
      </w:r>
      <w:r w:rsidRPr="00267499">
        <w:rPr>
          <w:rFonts w:asciiTheme="minorHAnsi" w:hAnsiTheme="minorHAnsi" w:cs="Arial"/>
        </w:rPr>
        <w:tab/>
      </w:r>
      <w:r w:rsidR="00F0546B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>Topp tio Huvud KVÅ</w:t>
      </w:r>
    </w:p>
    <w:p w14:paraId="7EE176C2" w14:textId="61AC970B" w:rsidR="00840665" w:rsidRDefault="00FF218A" w:rsidP="00FF218A">
      <w:pPr>
        <w:ind w:left="1304" w:firstLine="1304"/>
        <w:jc w:val="both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Topp tio huvud KVÅ per klinik och angiven perio</w:t>
      </w:r>
    </w:p>
    <w:p w14:paraId="7CEA1DB9" w14:textId="77777777" w:rsidR="00F0546B" w:rsidRDefault="00F0546B" w:rsidP="00FF218A">
      <w:pPr>
        <w:ind w:left="1304" w:firstLine="1304"/>
        <w:jc w:val="both"/>
        <w:rPr>
          <w:rFonts w:asciiTheme="minorHAnsi" w:hAnsiTheme="minorHAnsi" w:cs="Arial"/>
          <w:i/>
          <w:sz w:val="20"/>
          <w:szCs w:val="20"/>
        </w:rPr>
      </w:pPr>
    </w:p>
    <w:p w14:paraId="66011F74" w14:textId="77777777" w:rsidR="00F0546B" w:rsidRDefault="00F0546B" w:rsidP="00FF218A">
      <w:pPr>
        <w:ind w:left="1304" w:firstLine="1304"/>
        <w:jc w:val="both"/>
        <w:rPr>
          <w:rFonts w:asciiTheme="minorHAnsi" w:hAnsiTheme="minorHAnsi" w:cs="Arial"/>
          <w:i/>
          <w:sz w:val="20"/>
          <w:szCs w:val="20"/>
        </w:rPr>
      </w:pPr>
    </w:p>
    <w:p w14:paraId="54209E99" w14:textId="77777777" w:rsidR="00F0546B" w:rsidRDefault="00F0546B" w:rsidP="00FF218A">
      <w:pPr>
        <w:ind w:left="1304" w:firstLine="1304"/>
        <w:jc w:val="both"/>
        <w:rPr>
          <w:rFonts w:asciiTheme="minorHAnsi" w:hAnsiTheme="minorHAnsi" w:cs="Arial"/>
          <w:i/>
          <w:sz w:val="20"/>
          <w:szCs w:val="20"/>
        </w:rPr>
      </w:pPr>
    </w:p>
    <w:p w14:paraId="3DE02CE9" w14:textId="775E6BB5" w:rsidR="00F0546B" w:rsidRPr="00FF218A" w:rsidRDefault="00F0546B" w:rsidP="00F0546B">
      <w:pPr>
        <w:pStyle w:val="Kategorirubrik"/>
        <w:pBdr>
          <w:left w:val="single" w:sz="4" w:space="11" w:color="999999"/>
        </w:pBdr>
        <w:shd w:val="clear" w:color="auto" w:fill="548DD4"/>
        <w:rPr>
          <w:rFonts w:asciiTheme="minorHAnsi" w:hAnsiTheme="minorHAnsi" w:cs="Arial"/>
          <w:b w:val="0"/>
        </w:rPr>
      </w:pPr>
      <w:r>
        <w:rPr>
          <w:rFonts w:asciiTheme="minorHAnsi" w:hAnsiTheme="minorHAnsi"/>
          <w:color w:val="FFFFFF"/>
        </w:rPr>
        <w:t>Efterregistreringar</w:t>
      </w:r>
    </w:p>
    <w:p w14:paraId="7ACE3533" w14:textId="4798A48F" w:rsidR="00F0546B" w:rsidRDefault="00F0546B" w:rsidP="00F0546B">
      <w:pPr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</w:rPr>
        <w:t xml:space="preserve">PRO </w:t>
      </w:r>
      <w:r>
        <w:rPr>
          <w:rFonts w:asciiTheme="minorHAnsi" w:hAnsiTheme="minorHAnsi" w:cs="Arial"/>
        </w:rPr>
        <w:t>7</w:t>
      </w:r>
      <w:r w:rsidRPr="00FF218A">
        <w:rPr>
          <w:rFonts w:asciiTheme="minorHAnsi" w:hAnsiTheme="minorHAnsi" w:cs="Arial"/>
        </w:rPr>
        <w:t>00</w:t>
      </w:r>
      <w:r w:rsidRPr="00FF218A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Efter</w:t>
      </w:r>
      <w:r w:rsidRPr="00F0546B">
        <w:rPr>
          <w:rFonts w:asciiTheme="minorHAnsi" w:hAnsiTheme="minorHAnsi" w:cs="Arial"/>
        </w:rPr>
        <w:t xml:space="preserve"> registrering</w:t>
      </w:r>
    </w:p>
    <w:p w14:paraId="53DBE67A" w14:textId="77777777" w:rsidR="00F0546B" w:rsidRDefault="00F0546B" w:rsidP="00F0546B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625EFE79" w14:textId="2D4605FB" w:rsidR="00F0546B" w:rsidRDefault="00F0546B" w:rsidP="00F0546B">
      <w:pPr>
        <w:rPr>
          <w:rFonts w:asciiTheme="minorHAnsi" w:hAnsiTheme="minorHAnsi" w:cs="Arial"/>
        </w:rPr>
      </w:pPr>
      <w:r w:rsidRPr="00FF218A">
        <w:rPr>
          <w:rFonts w:asciiTheme="minorHAnsi" w:hAnsiTheme="minorHAnsi" w:cs="Arial"/>
        </w:rPr>
        <w:t xml:space="preserve">PRO </w:t>
      </w:r>
      <w:r>
        <w:rPr>
          <w:rFonts w:asciiTheme="minorHAnsi" w:hAnsiTheme="minorHAnsi" w:cs="Arial"/>
        </w:rPr>
        <w:t>7</w:t>
      </w:r>
      <w:r w:rsidRPr="00FF218A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1</w:t>
      </w:r>
      <w:r w:rsidRPr="00FF218A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ab/>
      </w:r>
      <w:r w:rsidRPr="00F0546B">
        <w:rPr>
          <w:rFonts w:asciiTheme="minorHAnsi" w:hAnsiTheme="minorHAnsi" w:cs="Arial"/>
        </w:rPr>
        <w:t>Efter registrering per vald avdelning</w:t>
      </w:r>
    </w:p>
    <w:p w14:paraId="5ADE1A8A" w14:textId="77777777" w:rsidR="00F0546B" w:rsidRDefault="00F0546B" w:rsidP="00F0546B">
      <w:pPr>
        <w:rPr>
          <w:rFonts w:asciiTheme="minorHAnsi" w:hAnsiTheme="minorHAnsi" w:cs="Arial"/>
          <w:i/>
          <w:sz w:val="20"/>
          <w:szCs w:val="20"/>
        </w:rPr>
      </w:pPr>
    </w:p>
    <w:p w14:paraId="30B2EA95" w14:textId="5899BE5B" w:rsidR="00F0546B" w:rsidRDefault="00F0546B" w:rsidP="00F0546B">
      <w:pPr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</w:rPr>
        <w:t xml:space="preserve">PRO </w:t>
      </w:r>
      <w:r>
        <w:rPr>
          <w:rFonts w:asciiTheme="minorHAnsi" w:hAnsiTheme="minorHAnsi" w:cs="Arial"/>
        </w:rPr>
        <w:t>7</w:t>
      </w:r>
      <w:r w:rsidRPr="00FF218A">
        <w:rPr>
          <w:rFonts w:asciiTheme="minorHAnsi" w:hAnsiTheme="minorHAnsi" w:cs="Arial"/>
        </w:rPr>
        <w:t>0</w:t>
      </w:r>
      <w:r>
        <w:rPr>
          <w:rFonts w:asciiTheme="minorHAnsi" w:hAnsiTheme="minorHAnsi" w:cs="Arial"/>
        </w:rPr>
        <w:t>3</w:t>
      </w:r>
      <w:r w:rsidRPr="00FF218A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ab/>
      </w:r>
      <w:r w:rsidRPr="00F0546B">
        <w:rPr>
          <w:rFonts w:asciiTheme="minorHAnsi" w:hAnsiTheme="minorHAnsi" w:cs="Arial"/>
        </w:rPr>
        <w:t>Efterregistrering i Provisio ver 0.1</w:t>
      </w:r>
    </w:p>
    <w:p w14:paraId="4572D6F0" w14:textId="77777777" w:rsidR="00FF218A" w:rsidRPr="00EE3644" w:rsidRDefault="00FF218A" w:rsidP="00FF218A">
      <w:pPr>
        <w:ind w:left="1304" w:firstLine="1304"/>
        <w:jc w:val="both"/>
        <w:rPr>
          <w:rFonts w:asciiTheme="minorHAnsi" w:hAnsiTheme="minorHAnsi" w:cs="Arial"/>
        </w:rPr>
      </w:pPr>
    </w:p>
    <w:p w14:paraId="2A95F002" w14:textId="77777777" w:rsidR="00840665" w:rsidRDefault="00840665" w:rsidP="00840665">
      <w:pPr>
        <w:pStyle w:val="Kategorirubrik"/>
        <w:shd w:val="clear" w:color="auto" w:fill="548DD4"/>
        <w:rPr>
          <w:rFonts w:asciiTheme="minorHAnsi" w:hAnsiTheme="minorHAnsi" w:cs="Arial"/>
          <w:b w:val="0"/>
        </w:rPr>
      </w:pPr>
      <w:r w:rsidRPr="00EE3644">
        <w:rPr>
          <w:rFonts w:asciiTheme="minorHAnsi" w:hAnsiTheme="minorHAnsi"/>
          <w:color w:val="FFFFFF"/>
        </w:rPr>
        <w:lastRenderedPageBreak/>
        <w:t>Nysam</w:t>
      </w:r>
    </w:p>
    <w:p w14:paraId="55253632" w14:textId="77777777" w:rsidR="00840665" w:rsidRDefault="00840665" w:rsidP="00840665">
      <w:pPr>
        <w:ind w:firstLine="2"/>
        <w:rPr>
          <w:rFonts w:asciiTheme="minorHAnsi" w:hAnsiTheme="minorHAnsi" w:cs="Arial"/>
          <w:b/>
        </w:rPr>
      </w:pPr>
    </w:p>
    <w:p w14:paraId="41BFB1D8" w14:textId="77777777" w:rsidR="00840665" w:rsidRPr="00EE3644" w:rsidRDefault="00840665" w:rsidP="00840665">
      <w:pPr>
        <w:rPr>
          <w:rFonts w:asciiTheme="minorHAnsi" w:hAnsiTheme="minorHAnsi" w:cs="Arial"/>
        </w:rPr>
      </w:pPr>
    </w:p>
    <w:p w14:paraId="721690D8" w14:textId="77777777" w:rsidR="00840665" w:rsidRPr="00EE3644" w:rsidRDefault="00840665" w:rsidP="00840665">
      <w:pPr>
        <w:pStyle w:val="Kategorirubrik"/>
        <w:shd w:val="clear" w:color="auto" w:fill="548DD4"/>
        <w:rPr>
          <w:rFonts w:asciiTheme="minorHAnsi" w:hAnsiTheme="minorHAnsi" w:cs="Arial"/>
        </w:rPr>
      </w:pPr>
      <w:r w:rsidRPr="00EE3644">
        <w:rPr>
          <w:rFonts w:asciiTheme="minorHAnsi" w:hAnsiTheme="minorHAnsi"/>
          <w:color w:val="FFFFFF"/>
        </w:rPr>
        <w:t>Operation</w:t>
      </w:r>
    </w:p>
    <w:p w14:paraId="66BFA574" w14:textId="77777777" w:rsidR="00840665" w:rsidRDefault="00840665" w:rsidP="00840665">
      <w:pPr>
        <w:rPr>
          <w:rFonts w:asciiTheme="minorHAnsi" w:hAnsiTheme="minorHAnsi" w:cs="Arial"/>
          <w:b/>
        </w:rPr>
      </w:pPr>
    </w:p>
    <w:p w14:paraId="613B3E10" w14:textId="69B3E067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300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Antal patienter Halmstad</w:t>
      </w:r>
    </w:p>
    <w:p w14:paraId="38C8CD5F" w14:textId="77777777" w:rsidR="00840665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Antal patienter per op avdelning. Fördelat på öppen resp slutenvård och planerat resp oplanerat för Halmstad</w:t>
      </w:r>
    </w:p>
    <w:p w14:paraId="0A7B7C06" w14:textId="77777777" w:rsidR="00840665" w:rsidRPr="00EE3644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3E51A2BC" w14:textId="0361FD23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301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Producerade timmar Halmstad</w:t>
      </w:r>
    </w:p>
    <w:p w14:paraId="5CDCD4BF" w14:textId="77777777" w:rsidR="00840665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  <w:i/>
          <w:sz w:val="20"/>
          <w:szCs w:val="20"/>
        </w:rPr>
        <w:t>Producerade timmar Halmstad dagtid/jourtid/totalt</w:t>
      </w:r>
    </w:p>
    <w:p w14:paraId="1EDA840C" w14:textId="77777777" w:rsidR="00840665" w:rsidRPr="00EE3644" w:rsidRDefault="00840665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40087FF9" w14:textId="19BCCD7F" w:rsidR="00840665" w:rsidRPr="00EE3644" w:rsidRDefault="00840665" w:rsidP="00840665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 302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>Producerade timmar Halmstad 2009</w:t>
      </w:r>
    </w:p>
    <w:p w14:paraId="21225577" w14:textId="77777777" w:rsidR="00840665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  <w:i/>
          <w:sz w:val="20"/>
          <w:szCs w:val="20"/>
        </w:rPr>
        <w:t>Producerade timmar Halmstad dagtid/jourtid/totalt</w:t>
      </w:r>
    </w:p>
    <w:p w14:paraId="62302B59" w14:textId="77777777" w:rsidR="00435EE0" w:rsidRDefault="00435EE0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61F6F263" w14:textId="3FA68C64" w:rsidR="00435EE0" w:rsidRPr="00EE3644" w:rsidRDefault="00435EE0" w:rsidP="00435E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 303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Månadsstatistik</w:t>
      </w:r>
    </w:p>
    <w:p w14:paraId="59BDA198" w14:textId="5AA976FC" w:rsidR="00435EE0" w:rsidRDefault="00435EE0" w:rsidP="00435EE0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435EE0">
        <w:rPr>
          <w:rFonts w:asciiTheme="minorHAnsi" w:hAnsiTheme="minorHAnsi" w:cs="Arial"/>
          <w:i/>
          <w:sz w:val="20"/>
          <w:szCs w:val="20"/>
        </w:rPr>
        <w:t>Antal planerade och oplanerade operationer inom valt tidsintervall . Omhändertagandetid i timmar(patientid start till patienttid slut) och knivtid (operation start till operation slut)</w:t>
      </w:r>
    </w:p>
    <w:p w14:paraId="067BE915" w14:textId="77777777" w:rsidR="00435EE0" w:rsidRDefault="00435EE0" w:rsidP="00435EE0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1571EA0E" w14:textId="77777777" w:rsidR="00435EE0" w:rsidRDefault="00435EE0" w:rsidP="00435E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 303.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 xml:space="preserve">Kärl Månadsstatistik  operation  </w:t>
      </w:r>
    </w:p>
    <w:p w14:paraId="4F184041" w14:textId="6C91D69B" w:rsidR="00435EE0" w:rsidRDefault="00435EE0" w:rsidP="00435EE0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435EE0">
        <w:rPr>
          <w:rFonts w:asciiTheme="minorHAnsi" w:hAnsiTheme="minorHAnsi" w:cs="Arial"/>
          <w:i/>
          <w:sz w:val="20"/>
          <w:szCs w:val="20"/>
        </w:rPr>
        <w:t>Antal planerade och oplanerade carotis/aorta operationer inom valt tidsintervall . Omhändertagandetid i timmar(patientid start till patienttid slut) och knivtid (operation start till operation slut)</w:t>
      </w:r>
    </w:p>
    <w:p w14:paraId="5BFBF925" w14:textId="77777777" w:rsidR="00435EE0" w:rsidRDefault="00435EE0" w:rsidP="00435EE0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0A99075A" w14:textId="5CC32509" w:rsidR="00435EE0" w:rsidRPr="00EE3644" w:rsidRDefault="00435EE0" w:rsidP="00435E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 303.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Robot Månadsstatistik  operation</w:t>
      </w:r>
    </w:p>
    <w:p w14:paraId="2BBBB9E6" w14:textId="3E92B7C0" w:rsidR="00435EE0" w:rsidRDefault="00435EE0" w:rsidP="00435EE0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  <w:r w:rsidRPr="00435EE0">
        <w:rPr>
          <w:rFonts w:asciiTheme="minorHAnsi" w:hAnsiTheme="minorHAnsi" w:cs="Arial"/>
          <w:i/>
          <w:sz w:val="20"/>
          <w:szCs w:val="20"/>
        </w:rPr>
        <w:t>Antal planerade och oplanerade robotassisterade operationer inom valt tidsintervall . Omhändertagandetid i timmar(patientid start till patienttid slut) och knivtid (operation start till operation slut)</w:t>
      </w:r>
    </w:p>
    <w:p w14:paraId="6EF4C0BB" w14:textId="77777777" w:rsidR="00435EE0" w:rsidRDefault="00435EE0" w:rsidP="00435EE0">
      <w:pPr>
        <w:ind w:left="2608" w:firstLine="2"/>
        <w:rPr>
          <w:rFonts w:asciiTheme="minorHAnsi" w:hAnsiTheme="minorHAnsi" w:cs="Arial"/>
          <w:i/>
          <w:sz w:val="20"/>
          <w:szCs w:val="20"/>
        </w:rPr>
      </w:pPr>
    </w:p>
    <w:p w14:paraId="7844F002" w14:textId="42C67E68" w:rsidR="00435EE0" w:rsidRPr="00EE3644" w:rsidRDefault="00435EE0" w:rsidP="00435E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 304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Operationer per vårdform, totalt och jourtid</w:t>
      </w:r>
    </w:p>
    <w:p w14:paraId="07B8846D" w14:textId="709BD6D2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  <w:i/>
          <w:sz w:val="20"/>
          <w:szCs w:val="20"/>
        </w:rPr>
        <w:t>Operationstillfällen med prioritet och vårdform , totalt och jourtid</w:t>
      </w:r>
    </w:p>
    <w:p w14:paraId="51882FBA" w14:textId="77777777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</w:p>
    <w:p w14:paraId="76A15A6A" w14:textId="4A6AB9F9" w:rsidR="00435EE0" w:rsidRPr="00EE3644" w:rsidRDefault="00435EE0" w:rsidP="00435E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 305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KVÅ, knivtid / operatör</w:t>
      </w:r>
    </w:p>
    <w:p w14:paraId="2716801B" w14:textId="77BCBEC5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  <w:i/>
          <w:sz w:val="20"/>
          <w:szCs w:val="20"/>
        </w:rPr>
        <w:t>KVÅ kod per valt ingrepp, knivtid per operatör, totalt och per operation</w:t>
      </w:r>
    </w:p>
    <w:p w14:paraId="18B520EC" w14:textId="77777777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</w:p>
    <w:p w14:paraId="4CD42B65" w14:textId="5FC22B04" w:rsidR="00435EE0" w:rsidRPr="00EE3644" w:rsidRDefault="00435EE0" w:rsidP="00435E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 306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Operationstillfällen, akut/jourtid m vald ålder vid op tillfället</w:t>
      </w:r>
    </w:p>
    <w:p w14:paraId="029196D0" w14:textId="6B37B794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  <w:i/>
          <w:sz w:val="20"/>
          <w:szCs w:val="20"/>
        </w:rPr>
        <w:t>Operationstillfällen, akut/jourtid, Ö/S</w:t>
      </w:r>
    </w:p>
    <w:p w14:paraId="4DAFC57A" w14:textId="77777777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</w:p>
    <w:p w14:paraId="65D7DF7C" w14:textId="5BEBF4AB" w:rsidR="00435EE0" w:rsidRPr="00EE3644" w:rsidRDefault="00435EE0" w:rsidP="00435E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 310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Elektiv operationer per månad i procent</w:t>
      </w:r>
    </w:p>
    <w:p w14:paraId="25A578C8" w14:textId="304376AE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  <w:i/>
          <w:sz w:val="20"/>
          <w:szCs w:val="20"/>
        </w:rPr>
        <w:t>Antalet elektiva operationer per månad och i procent.</w:t>
      </w:r>
    </w:p>
    <w:p w14:paraId="31CD690A" w14:textId="77777777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</w:p>
    <w:p w14:paraId="04E79FB1" w14:textId="635ADCFA" w:rsidR="00435EE0" w:rsidRPr="00EE3644" w:rsidRDefault="00435EE0" w:rsidP="00435EE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PRO 311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Akuta operationer per månad i procent</w:t>
      </w:r>
    </w:p>
    <w:p w14:paraId="44E603F8" w14:textId="0BAF4B33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>
        <w:rPr>
          <w:rFonts w:asciiTheme="minorHAnsi" w:hAnsiTheme="minorHAnsi" w:cs="Arial"/>
          <w:i/>
          <w:sz w:val="20"/>
          <w:szCs w:val="20"/>
        </w:rPr>
        <w:t>An</w:t>
      </w:r>
      <w:r w:rsidRPr="00435EE0">
        <w:rPr>
          <w:rFonts w:asciiTheme="minorHAnsi" w:hAnsiTheme="minorHAnsi" w:cs="Arial"/>
          <w:i/>
          <w:sz w:val="20"/>
          <w:szCs w:val="20"/>
        </w:rPr>
        <w:t>talet akuta operationer per månad och i procent.</w:t>
      </w:r>
    </w:p>
    <w:p w14:paraId="687C82B5" w14:textId="77777777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</w:p>
    <w:p w14:paraId="1F2E7438" w14:textId="77777777" w:rsidR="00F0546B" w:rsidRDefault="00435EE0" w:rsidP="00435E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O 315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="00F0546B" w:rsidRPr="00F0546B">
        <w:rPr>
          <w:rFonts w:asciiTheme="minorHAnsi" w:hAnsiTheme="minorHAnsi" w:cs="Arial"/>
        </w:rPr>
        <w:t>Blödning</w:t>
      </w:r>
    </w:p>
    <w:p w14:paraId="097C8197" w14:textId="0AF1E3EC" w:rsidR="00435EE0" w:rsidRDefault="00435EE0" w:rsidP="00435EE0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lastRenderedPageBreak/>
        <w:tab/>
      </w:r>
      <w:r w:rsidRPr="00EE3644">
        <w:rPr>
          <w:rFonts w:asciiTheme="minorHAnsi" w:hAnsiTheme="minorHAnsi" w:cs="Arial"/>
        </w:rPr>
        <w:tab/>
      </w:r>
      <w:r w:rsidR="00F0546B" w:rsidRPr="00F0546B">
        <w:rPr>
          <w:rFonts w:asciiTheme="minorHAnsi" w:hAnsiTheme="minorHAnsi" w:cs="Arial"/>
          <w:i/>
          <w:sz w:val="20"/>
          <w:szCs w:val="20"/>
        </w:rPr>
        <w:t>Blödning i ml per opererande klinik och per KVÅ med behandlingsnummer</w:t>
      </w:r>
    </w:p>
    <w:p w14:paraId="0421421C" w14:textId="77777777" w:rsidR="00F0546B" w:rsidRDefault="00F0546B" w:rsidP="00435EE0">
      <w:pPr>
        <w:rPr>
          <w:rFonts w:asciiTheme="minorHAnsi" w:hAnsiTheme="minorHAnsi" w:cs="Arial"/>
          <w:i/>
          <w:sz w:val="20"/>
          <w:szCs w:val="20"/>
        </w:rPr>
      </w:pPr>
    </w:p>
    <w:p w14:paraId="57A75208" w14:textId="6D8A3F05" w:rsidR="00F0546B" w:rsidRDefault="00F0546B" w:rsidP="00F0546B">
      <w:pPr>
        <w:rPr>
          <w:rFonts w:asciiTheme="minorHAnsi" w:hAnsiTheme="minorHAnsi" w:cs="Arial"/>
          <w:i/>
          <w:sz w:val="20"/>
          <w:szCs w:val="20"/>
        </w:rPr>
      </w:pPr>
      <w:r w:rsidRPr="00267499">
        <w:rPr>
          <w:rFonts w:asciiTheme="minorHAnsi" w:hAnsiTheme="minorHAnsi" w:cs="Arial"/>
        </w:rPr>
        <w:t>PRO 32</w:t>
      </w:r>
      <w:r>
        <w:rPr>
          <w:rFonts w:asciiTheme="minorHAnsi" w:hAnsiTheme="minorHAnsi" w:cs="Arial"/>
        </w:rPr>
        <w:t>0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Pr="00F0546B">
        <w:rPr>
          <w:rFonts w:asciiTheme="minorHAnsi" w:hAnsiTheme="minorHAnsi" w:cs="Arial"/>
        </w:rPr>
        <w:t>Operationstider version 1.2 AUTOUTSKICK</w:t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F0546B">
        <w:rPr>
          <w:rFonts w:asciiTheme="minorHAnsi" w:hAnsiTheme="minorHAnsi" w:cs="Arial"/>
          <w:i/>
          <w:sz w:val="20"/>
          <w:szCs w:val="20"/>
        </w:rPr>
        <w:t>Det är denna rapporten som autoutskickas varje måndag morgon.</w:t>
      </w:r>
    </w:p>
    <w:p w14:paraId="3D35802F" w14:textId="77777777" w:rsidR="00840665" w:rsidRPr="00EE3644" w:rsidRDefault="00840665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48836FA1" w14:textId="0E30C2CE" w:rsidR="00840665" w:rsidRPr="00EE3644" w:rsidRDefault="00840665" w:rsidP="00840665">
      <w:pPr>
        <w:rPr>
          <w:rFonts w:asciiTheme="minorHAnsi" w:hAnsiTheme="minorHAnsi" w:cs="Arial"/>
          <w:b/>
        </w:rPr>
      </w:pPr>
      <w:r w:rsidRPr="00267499">
        <w:rPr>
          <w:rFonts w:asciiTheme="minorHAnsi" w:hAnsiTheme="minorHAnsi" w:cs="Arial"/>
        </w:rPr>
        <w:t>PRO 330</w:t>
      </w:r>
      <w:r w:rsidRPr="00EE3644">
        <w:rPr>
          <w:rFonts w:asciiTheme="minorHAnsi" w:hAnsiTheme="minorHAnsi" w:cs="Arial"/>
          <w:b/>
        </w:rPr>
        <w:tab/>
      </w:r>
      <w:r>
        <w:rPr>
          <w:rFonts w:asciiTheme="minorHAnsi" w:hAnsiTheme="minorHAnsi" w:cs="Arial"/>
          <w:b/>
        </w:rPr>
        <w:tab/>
      </w:r>
      <w:r w:rsidRPr="00267499">
        <w:rPr>
          <w:rFonts w:asciiTheme="minorHAnsi" w:hAnsiTheme="minorHAnsi" w:cs="Arial"/>
        </w:rPr>
        <w:t>Antal patienter Varberg/Falkenberg</w:t>
      </w:r>
    </w:p>
    <w:p w14:paraId="755E442F" w14:textId="77777777" w:rsidR="00840665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Antal patienter per op avdelning. Fördelat på öppen resp slutenvård och planerat resp oplanerat för Varberg/ Falkenberg</w:t>
      </w:r>
    </w:p>
    <w:p w14:paraId="3C6AB0F7" w14:textId="77777777" w:rsidR="00840665" w:rsidRPr="00EE3644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6413D12A" w14:textId="7B651EFF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331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Producerade timmar Varberg/Falkenberg</w:t>
      </w:r>
    </w:p>
    <w:p w14:paraId="674C2580" w14:textId="77777777" w:rsidR="00840665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  <w:i/>
          <w:sz w:val="20"/>
          <w:szCs w:val="20"/>
        </w:rPr>
        <w:t>Producerade timmar Varberg/Falkenberg dagtid/jourtid/totalt</w:t>
      </w:r>
    </w:p>
    <w:p w14:paraId="6F479942" w14:textId="77777777" w:rsidR="00840665" w:rsidRPr="00EE3644" w:rsidRDefault="00840665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30A30A57" w14:textId="77777777" w:rsidR="00840665" w:rsidRDefault="00840665" w:rsidP="00FF218A">
      <w:pPr>
        <w:pStyle w:val="Kategorirubrik"/>
        <w:pBdr>
          <w:left w:val="single" w:sz="4" w:space="11" w:color="999999"/>
        </w:pBdr>
        <w:shd w:val="clear" w:color="auto" w:fill="548DD4"/>
        <w:rPr>
          <w:rFonts w:asciiTheme="minorHAnsi" w:hAnsiTheme="minorHAnsi" w:cs="Arial"/>
          <w:b w:val="0"/>
        </w:rPr>
      </w:pPr>
      <w:r w:rsidRPr="00EE3644">
        <w:rPr>
          <w:rFonts w:asciiTheme="minorHAnsi" w:hAnsiTheme="minorHAnsi"/>
          <w:color w:val="FFFFFF"/>
        </w:rPr>
        <w:t>Postop</w:t>
      </w:r>
    </w:p>
    <w:p w14:paraId="4F31DCDF" w14:textId="3BA3CA7E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400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PostOP smärta</w:t>
      </w:r>
    </w:p>
    <w:p w14:paraId="46F32F80" w14:textId="77777777" w:rsidR="00840665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Upplevd smärta vid ankomst, högsta upplevda smärta under vårdtillfället, smärta vid utskrivning samt illamående</w:t>
      </w:r>
    </w:p>
    <w:p w14:paraId="7A722F31" w14:textId="77777777" w:rsidR="00840665" w:rsidRPr="00EE3644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09896802" w14:textId="6376729E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401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PostOP UVA medelvårdtider per KVÅ</w:t>
      </w:r>
    </w:p>
    <w:p w14:paraId="7767DC48" w14:textId="77777777" w:rsidR="00840665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 xml:space="preserve">Medelvårdtider beräknat per KVÅ och antal patienter. Jourtid och inte jourtid. </w:t>
      </w:r>
      <w:r>
        <w:rPr>
          <w:rFonts w:asciiTheme="minorHAnsi" w:hAnsiTheme="minorHAnsi" w:cs="Arial"/>
          <w:i/>
          <w:sz w:val="20"/>
          <w:szCs w:val="20"/>
        </w:rPr>
        <w:t>s</w:t>
      </w:r>
      <w:r w:rsidRPr="00EE3644">
        <w:rPr>
          <w:rFonts w:asciiTheme="minorHAnsi" w:hAnsiTheme="minorHAnsi" w:cs="Arial"/>
          <w:i/>
          <w:sz w:val="20"/>
          <w:szCs w:val="20"/>
        </w:rPr>
        <w:t>amt medelvårdtiden för barn</w:t>
      </w:r>
    </w:p>
    <w:p w14:paraId="667AA1E7" w14:textId="77777777" w:rsidR="00840665" w:rsidRPr="00EE3644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09A1FC8E" w14:textId="1B748D19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PRO 402 </w:t>
      </w:r>
      <w:r w:rsidRPr="00267499">
        <w:rPr>
          <w:rFonts w:asciiTheme="minorHAnsi" w:hAnsiTheme="minorHAnsi" w:cs="Arial"/>
        </w:rPr>
        <w:tab/>
      </w:r>
      <w:r w:rsidR="00435EE0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>Avdelning efter PostOp</w:t>
      </w:r>
    </w:p>
    <w:p w14:paraId="26627AB3" w14:textId="77777777" w:rsidR="00840665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Avdelning efter PostOp, per tidsintervall, med valbart Huvud KVÅ och antal barn redovisat</w:t>
      </w:r>
    </w:p>
    <w:p w14:paraId="5BB8EE06" w14:textId="77777777" w:rsidR="00435EE0" w:rsidRDefault="00435EE0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76BE9D4C" w14:textId="19292D3B" w:rsidR="00435EE0" w:rsidRPr="00267499" w:rsidRDefault="00435EE0" w:rsidP="00435EE0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40</w:t>
      </w:r>
      <w:r>
        <w:rPr>
          <w:rFonts w:asciiTheme="minorHAnsi" w:hAnsiTheme="minorHAnsi" w:cs="Arial"/>
        </w:rPr>
        <w:t>3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PostOP UVA medelvårdtider per KVÅ</w:t>
      </w:r>
    </w:p>
    <w:p w14:paraId="28AB6C23" w14:textId="4E315815" w:rsidR="00435EE0" w:rsidRDefault="00435EE0" w:rsidP="00435EE0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435EE0">
        <w:rPr>
          <w:rFonts w:asciiTheme="minorHAnsi" w:hAnsiTheme="minorHAnsi" w:cs="Arial"/>
          <w:i/>
          <w:sz w:val="20"/>
          <w:szCs w:val="20"/>
        </w:rPr>
        <w:t>Medelvårdtider beräknat per KVÅ och antal patienter. Jourtid och inte jourtid. Barn/Vuxna. Öppen resp slutenvård</w:t>
      </w:r>
    </w:p>
    <w:p w14:paraId="560CEEDA" w14:textId="77777777" w:rsidR="00435EE0" w:rsidRPr="00EE3644" w:rsidRDefault="00435EE0" w:rsidP="00435EE0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536051C8" w14:textId="093AE03C" w:rsidR="00435EE0" w:rsidRPr="00267499" w:rsidRDefault="00435EE0" w:rsidP="00435EE0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40</w:t>
      </w:r>
      <w:r>
        <w:rPr>
          <w:rFonts w:asciiTheme="minorHAnsi" w:hAnsiTheme="minorHAnsi" w:cs="Arial"/>
        </w:rPr>
        <w:t>6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Postoperativ smärta VBG modell</w:t>
      </w:r>
    </w:p>
    <w:p w14:paraId="56A87869" w14:textId="77777777" w:rsidR="00435EE0" w:rsidRPr="00EE3644" w:rsidRDefault="00435EE0" w:rsidP="00435EE0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18203AE0" w14:textId="1BFC6C26" w:rsidR="00435EE0" w:rsidRPr="00267499" w:rsidRDefault="00435EE0" w:rsidP="00435EE0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PRO 40</w:t>
      </w:r>
      <w:r>
        <w:rPr>
          <w:rFonts w:asciiTheme="minorHAnsi" w:hAnsiTheme="minorHAnsi" w:cs="Arial"/>
        </w:rPr>
        <w:t>7</w:t>
      </w:r>
      <w:r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 xml:space="preserve"> </w:t>
      </w:r>
      <w:r w:rsidRPr="00267499">
        <w:rPr>
          <w:rFonts w:asciiTheme="minorHAnsi" w:hAnsiTheme="minorHAnsi" w:cs="Arial"/>
        </w:rPr>
        <w:tab/>
      </w:r>
      <w:r w:rsidRPr="00435EE0">
        <w:rPr>
          <w:rFonts w:asciiTheme="minorHAnsi" w:hAnsiTheme="minorHAnsi" w:cs="Arial"/>
        </w:rPr>
        <w:t>UVA veckorapport och beläggning</w:t>
      </w:r>
    </w:p>
    <w:p w14:paraId="2CAACE5E" w14:textId="7E99B4A3" w:rsidR="00435EE0" w:rsidRPr="00EE3644" w:rsidRDefault="00435EE0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435EE0">
        <w:rPr>
          <w:rFonts w:asciiTheme="minorHAnsi" w:hAnsiTheme="minorHAnsi" w:cs="Arial"/>
          <w:i/>
          <w:sz w:val="20"/>
          <w:szCs w:val="20"/>
        </w:rPr>
        <w:t>Ligger här på test, kontrollera sannolikhet, utskriftsversion behöver korrigeras/ Nilla</w:t>
      </w:r>
    </w:p>
    <w:p w14:paraId="0EEFC4FF" w14:textId="2F36E119" w:rsidR="00FF218A" w:rsidRPr="00FF218A" w:rsidRDefault="00FF218A" w:rsidP="00FF218A">
      <w:pPr>
        <w:pStyle w:val="Kategorirubrik"/>
        <w:pBdr>
          <w:left w:val="single" w:sz="4" w:space="11" w:color="999999"/>
        </w:pBdr>
        <w:shd w:val="clear" w:color="auto" w:fill="548DD4"/>
        <w:rPr>
          <w:rFonts w:asciiTheme="minorHAnsi" w:hAnsiTheme="minorHAnsi" w:cs="Arial"/>
          <w:b w:val="0"/>
        </w:rPr>
      </w:pPr>
      <w:r w:rsidRPr="00FF218A">
        <w:rPr>
          <w:rFonts w:asciiTheme="minorHAnsi" w:hAnsiTheme="minorHAnsi"/>
          <w:color w:val="FFFFFF"/>
        </w:rPr>
        <w:t>Preop</w:t>
      </w:r>
    </w:p>
    <w:p w14:paraId="062CC59B" w14:textId="20E83C88" w:rsidR="00FF218A" w:rsidRPr="00FF218A" w:rsidRDefault="00FF218A" w:rsidP="00FF218A">
      <w:pPr>
        <w:rPr>
          <w:rFonts w:asciiTheme="minorHAnsi" w:hAnsiTheme="minorHAnsi" w:cs="Arial"/>
        </w:rPr>
      </w:pPr>
      <w:r w:rsidRPr="00FF218A">
        <w:rPr>
          <w:rFonts w:asciiTheme="minorHAnsi" w:hAnsiTheme="minorHAnsi" w:cs="Arial"/>
        </w:rPr>
        <w:t>PRO 001</w:t>
      </w:r>
      <w:r w:rsidRPr="00FF218A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ab/>
        <w:t>Väntan op anmälan</w:t>
      </w:r>
    </w:p>
    <w:p w14:paraId="716FCF7C" w14:textId="2FDB8F7F" w:rsidR="00FF218A" w:rsidRDefault="00FF218A" w:rsidP="00FF218A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Antal dagar från operations anmälan till operation  KLAR</w:t>
      </w:r>
    </w:p>
    <w:p w14:paraId="3CAB5985" w14:textId="77777777" w:rsidR="00435EE0" w:rsidRDefault="00435EE0" w:rsidP="00FF218A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2880AEA5" w14:textId="7896D2F3" w:rsidR="00435EE0" w:rsidRPr="00FF218A" w:rsidRDefault="00435EE0" w:rsidP="00435EE0">
      <w:pPr>
        <w:rPr>
          <w:rFonts w:asciiTheme="minorHAnsi" w:hAnsiTheme="minorHAnsi" w:cs="Arial"/>
        </w:rPr>
      </w:pPr>
      <w:r w:rsidRPr="00FF218A">
        <w:rPr>
          <w:rFonts w:asciiTheme="minorHAnsi" w:hAnsiTheme="minorHAnsi" w:cs="Arial"/>
        </w:rPr>
        <w:t>PRO 00</w:t>
      </w:r>
      <w:r>
        <w:rPr>
          <w:rFonts w:asciiTheme="minorHAnsi" w:hAnsiTheme="minorHAnsi" w:cs="Arial"/>
        </w:rPr>
        <w:t>2</w:t>
      </w:r>
      <w:r w:rsidRPr="00FF218A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Ned</w:t>
      </w:r>
      <w:r w:rsidRPr="00435EE0">
        <w:rPr>
          <w:rFonts w:asciiTheme="minorHAnsi" w:hAnsiTheme="minorHAnsi" w:cs="Arial"/>
        </w:rPr>
        <w:t>ringd - pat. tid start</w:t>
      </w:r>
    </w:p>
    <w:p w14:paraId="36CC5988" w14:textId="49462A88" w:rsidR="00435EE0" w:rsidRDefault="00435EE0" w:rsidP="00FF218A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435EE0">
        <w:rPr>
          <w:rFonts w:asciiTheme="minorHAnsi" w:hAnsiTheme="minorHAnsi" w:cs="Arial"/>
          <w:i/>
          <w:sz w:val="20"/>
          <w:szCs w:val="20"/>
        </w:rPr>
        <w:t>Tid från nedringd vårdavdelning till patienttid start på slutenvård, slutenvård direktintag och öppenvård. Samt per KVÅ</w:t>
      </w:r>
    </w:p>
    <w:p w14:paraId="35934FEC" w14:textId="1142BD6F" w:rsidR="00FF218A" w:rsidRDefault="00FF218A" w:rsidP="00FF218A">
      <w:pPr>
        <w:pStyle w:val="Kategorirubrik"/>
        <w:pBdr>
          <w:left w:val="single" w:sz="4" w:space="11" w:color="999999"/>
        </w:pBdr>
        <w:shd w:val="clear" w:color="auto" w:fill="548DD4"/>
        <w:rPr>
          <w:rFonts w:asciiTheme="minorHAnsi" w:hAnsiTheme="minorHAnsi" w:cs="Arial"/>
          <w:b w:val="0"/>
        </w:rPr>
      </w:pPr>
      <w:r>
        <w:rPr>
          <w:rFonts w:asciiTheme="minorHAnsi" w:hAnsiTheme="minorHAnsi"/>
          <w:color w:val="FFFFFF"/>
        </w:rPr>
        <w:t>Röntgen</w:t>
      </w:r>
    </w:p>
    <w:p w14:paraId="66A49CE2" w14:textId="18CE0A16" w:rsidR="00FF218A" w:rsidRPr="00267499" w:rsidRDefault="00FF218A" w:rsidP="00FF218A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PRO </w:t>
      </w:r>
      <w:r>
        <w:rPr>
          <w:rFonts w:asciiTheme="minorHAnsi" w:hAnsiTheme="minorHAnsi" w:cs="Arial"/>
        </w:rPr>
        <w:t>9</w:t>
      </w:r>
      <w:r w:rsidRPr="00267499">
        <w:rPr>
          <w:rFonts w:asciiTheme="minorHAnsi" w:hAnsiTheme="minorHAnsi" w:cs="Arial"/>
        </w:rPr>
        <w:t>00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>Genomlysningstider</w:t>
      </w:r>
    </w:p>
    <w:p w14:paraId="2B09F7D3" w14:textId="095DEC19" w:rsidR="00840665" w:rsidRDefault="00FF218A" w:rsidP="00FF218A">
      <w:pPr>
        <w:ind w:left="1304" w:firstLine="1304"/>
        <w:rPr>
          <w:rFonts w:asciiTheme="minorHAnsi" w:hAnsiTheme="minorHAnsi" w:cs="Arial"/>
        </w:rPr>
      </w:pPr>
      <w:r w:rsidRPr="00FF218A">
        <w:rPr>
          <w:rFonts w:asciiTheme="minorHAnsi" w:hAnsiTheme="minorHAnsi" w:cs="Arial"/>
          <w:i/>
          <w:sz w:val="20"/>
          <w:szCs w:val="20"/>
        </w:rPr>
        <w:t>Visar genomlysnings tider, styrkor och apparater</w:t>
      </w:r>
    </w:p>
    <w:p w14:paraId="3875287A" w14:textId="77777777" w:rsidR="00840665" w:rsidRPr="00EE3644" w:rsidRDefault="00840665" w:rsidP="00840665">
      <w:pPr>
        <w:ind w:firstLine="2"/>
        <w:rPr>
          <w:rFonts w:asciiTheme="minorHAnsi" w:hAnsiTheme="minorHAnsi" w:cs="Arial"/>
        </w:rPr>
      </w:pPr>
    </w:p>
    <w:p w14:paraId="019EAD76" w14:textId="77777777" w:rsidR="00840665" w:rsidRDefault="00840665" w:rsidP="00840665">
      <w:pPr>
        <w:pStyle w:val="Kategorirubrik"/>
        <w:shd w:val="clear" w:color="auto" w:fill="548DD4"/>
        <w:rPr>
          <w:rFonts w:asciiTheme="minorHAnsi" w:hAnsiTheme="minorHAnsi" w:cs="Arial"/>
          <w:b w:val="0"/>
        </w:rPr>
      </w:pPr>
      <w:r w:rsidRPr="00EE3644">
        <w:rPr>
          <w:rFonts w:asciiTheme="minorHAnsi" w:hAnsiTheme="minorHAnsi"/>
          <w:color w:val="FFFFFF"/>
        </w:rPr>
        <w:t>Salstider</w:t>
      </w:r>
    </w:p>
    <w:p w14:paraId="74B99F41" w14:textId="100C24A9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LTH PRO 500</w:t>
      </w:r>
      <w:r w:rsidRPr="00267499">
        <w:rPr>
          <w:rFonts w:asciiTheme="minorHAnsi" w:hAnsiTheme="minorHAnsi" w:cs="Arial"/>
        </w:rPr>
        <w:tab/>
      </w:r>
      <w:r w:rsidR="00FF218A">
        <w:rPr>
          <w:rFonts w:asciiTheme="minorHAnsi" w:hAnsiTheme="minorHAnsi" w:cs="Arial"/>
        </w:rPr>
        <w:t>A</w:t>
      </w:r>
      <w:r w:rsidRPr="00267499">
        <w:rPr>
          <w:rFonts w:asciiTheme="minorHAnsi" w:hAnsiTheme="minorHAnsi" w:cs="Arial"/>
        </w:rPr>
        <w:tab/>
        <w:t>Genomsnittliga op tider per ingrepp</w:t>
      </w:r>
    </w:p>
    <w:p w14:paraId="101F6ACA" w14:textId="77777777" w:rsidR="00840665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Visar genomsnittliga tider per Huvud KVÅ samt per Huvud operatör</w:t>
      </w:r>
    </w:p>
    <w:p w14:paraId="205089B2" w14:textId="77777777" w:rsidR="00840665" w:rsidRPr="00EE3644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</w:p>
    <w:p w14:paraId="672040D4" w14:textId="49375A2F" w:rsidR="00FF218A" w:rsidRPr="00267499" w:rsidRDefault="00FF218A" w:rsidP="00FF218A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LTH PRO 500</w:t>
      </w:r>
      <w:r w:rsidRPr="0026749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B</w:t>
      </w:r>
      <w:r w:rsidRPr="00267499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>Median op tider per ingrepp</w:t>
      </w:r>
    </w:p>
    <w:p w14:paraId="45C0C9D7" w14:textId="0EC50A4C" w:rsidR="00FF218A" w:rsidRDefault="00FF218A" w:rsidP="00FF218A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Visar median tider per huvud KVÅ samt per huvud operatör</w:t>
      </w:r>
    </w:p>
    <w:p w14:paraId="3828BB42" w14:textId="77777777" w:rsidR="00FF218A" w:rsidRDefault="00FF218A" w:rsidP="00FF218A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</w:p>
    <w:p w14:paraId="00E3BF32" w14:textId="5BA85CCB" w:rsidR="00FF218A" w:rsidRPr="00267499" w:rsidRDefault="00FF218A" w:rsidP="00FF218A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LTH PRO 500</w:t>
      </w:r>
      <w:r w:rsidRPr="00267499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C</w:t>
      </w:r>
      <w:r w:rsidRPr="00267499">
        <w:rPr>
          <w:rFonts w:asciiTheme="minorHAnsi" w:hAnsiTheme="minorHAnsi" w:cs="Arial"/>
        </w:rPr>
        <w:tab/>
        <w:t>Genomsnittliga op tider per ingrepp</w:t>
      </w:r>
    </w:p>
    <w:p w14:paraId="57B2D784" w14:textId="598521A9" w:rsidR="00FF218A" w:rsidRDefault="00FF218A" w:rsidP="00FF218A">
      <w:pPr>
        <w:ind w:left="1304" w:firstLine="1304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Visar genomsnittliga tider per KVÅ samt per huvud operatör</w:t>
      </w:r>
    </w:p>
    <w:p w14:paraId="5A03A95C" w14:textId="77777777" w:rsidR="00FF218A" w:rsidRDefault="00FF218A" w:rsidP="00FF218A">
      <w:pPr>
        <w:ind w:left="1304" w:firstLine="1304"/>
        <w:rPr>
          <w:rFonts w:asciiTheme="minorHAnsi" w:hAnsiTheme="minorHAnsi" w:cs="Arial"/>
        </w:rPr>
      </w:pPr>
    </w:p>
    <w:p w14:paraId="4CBF41FD" w14:textId="77777777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LTH PRO 501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Knivtid och antal operationer per operatör</w:t>
      </w:r>
    </w:p>
    <w:p w14:paraId="605355F5" w14:textId="77777777" w:rsidR="00840665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Total knivtid per operatör och vald tidsperiod samt antal ingrepp</w:t>
      </w:r>
    </w:p>
    <w:p w14:paraId="78158A0B" w14:textId="77777777" w:rsidR="00840665" w:rsidRPr="00EE3644" w:rsidRDefault="00840665" w:rsidP="00840665">
      <w:pPr>
        <w:ind w:left="1888" w:firstLine="720"/>
        <w:rPr>
          <w:rFonts w:asciiTheme="minorHAnsi" w:hAnsiTheme="minorHAnsi" w:cs="Arial"/>
          <w:i/>
          <w:sz w:val="20"/>
          <w:szCs w:val="20"/>
        </w:rPr>
      </w:pPr>
    </w:p>
    <w:p w14:paraId="6D5DB35E" w14:textId="6D09EA78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LTH PRO 502 </w:t>
      </w:r>
      <w:r w:rsidR="00FF218A">
        <w:rPr>
          <w:rFonts w:asciiTheme="minorHAnsi" w:hAnsiTheme="minorHAnsi" w:cs="Arial"/>
        </w:rPr>
        <w:t>A</w:t>
      </w:r>
      <w:r w:rsidRPr="00267499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</w:rPr>
        <w:t>Knivstart på op sal visat per datum</w:t>
      </w:r>
    </w:p>
    <w:p w14:paraId="0DDD4643" w14:textId="29E12E41" w:rsidR="00840665" w:rsidRPr="00EE3644" w:rsidRDefault="00FF218A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Första knivstart för dagen på resp operations sal, samt alla knivstarter per op sal</w:t>
      </w:r>
    </w:p>
    <w:p w14:paraId="1744CA11" w14:textId="0A8379C6" w:rsidR="00FF218A" w:rsidRPr="00267499" w:rsidRDefault="00FF218A" w:rsidP="00FF218A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LTH PRO 502 </w:t>
      </w:r>
      <w:r>
        <w:rPr>
          <w:rFonts w:asciiTheme="minorHAnsi" w:hAnsiTheme="minorHAnsi" w:cs="Arial"/>
        </w:rPr>
        <w:t>B</w:t>
      </w:r>
      <w:r w:rsidRPr="00267499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>Knivstart på op sal visat per operationssal</w:t>
      </w:r>
    </w:p>
    <w:p w14:paraId="70BDDE7C" w14:textId="6DD510D1" w:rsidR="00FF218A" w:rsidRDefault="00FF218A" w:rsidP="00FF218A">
      <w:pPr>
        <w:ind w:left="2608"/>
        <w:rPr>
          <w:rFonts w:asciiTheme="minorHAnsi" w:hAnsiTheme="minorHAnsi" w:cs="Arial"/>
        </w:rPr>
      </w:pPr>
      <w:r w:rsidRPr="00FF218A">
        <w:rPr>
          <w:rFonts w:asciiTheme="minorHAnsi" w:hAnsiTheme="minorHAnsi" w:cs="Arial"/>
          <w:i/>
          <w:sz w:val="20"/>
          <w:szCs w:val="20"/>
        </w:rPr>
        <w:t>Första knivstart för dagen på resp operations sal, samt alla knivstarter per op sal</w:t>
      </w:r>
    </w:p>
    <w:p w14:paraId="7CDD2DFC" w14:textId="3B2ECBC5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LTH PRO 503 </w:t>
      </w:r>
      <w:r w:rsidR="00FF218A">
        <w:rPr>
          <w:rFonts w:asciiTheme="minorHAnsi" w:hAnsiTheme="minorHAnsi" w:cs="Arial"/>
        </w:rPr>
        <w:t>A</w:t>
      </w:r>
      <w:r w:rsidRPr="00267499">
        <w:rPr>
          <w:rFonts w:asciiTheme="minorHAnsi" w:hAnsiTheme="minorHAnsi" w:cs="Arial"/>
        </w:rPr>
        <w:tab/>
      </w:r>
      <w:r w:rsidR="00FF218A" w:rsidRPr="00FF218A">
        <w:rPr>
          <w:rFonts w:asciiTheme="minorHAnsi" w:hAnsiTheme="minorHAnsi" w:cs="Arial"/>
        </w:rPr>
        <w:t>Sista patienten per op sal visat per datum</w:t>
      </w:r>
    </w:p>
    <w:p w14:paraId="5EA23B3A" w14:textId="77777777" w:rsidR="00FF218A" w:rsidRDefault="00FF218A" w:rsidP="00FF218A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 xml:space="preserve">Anger tid för sista elektiva/akuta operationen för dagen på resp operationssal. Operations slut, patienttid slut och Avveckling slut.  </w:t>
      </w:r>
    </w:p>
    <w:p w14:paraId="5A6D92A0" w14:textId="55E221A0" w:rsidR="00FF218A" w:rsidRPr="00267499" w:rsidRDefault="00FF218A" w:rsidP="00FF218A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LTH PRO 503 </w:t>
      </w:r>
      <w:r>
        <w:rPr>
          <w:rFonts w:asciiTheme="minorHAnsi" w:hAnsiTheme="minorHAnsi" w:cs="Arial"/>
        </w:rPr>
        <w:t>B</w:t>
      </w:r>
      <w:r w:rsidRPr="00267499">
        <w:rPr>
          <w:rFonts w:asciiTheme="minorHAnsi" w:hAnsiTheme="minorHAnsi" w:cs="Arial"/>
        </w:rPr>
        <w:tab/>
      </w:r>
      <w:r w:rsidRPr="00FF218A">
        <w:rPr>
          <w:rFonts w:asciiTheme="minorHAnsi" w:hAnsiTheme="minorHAnsi" w:cs="Arial"/>
        </w:rPr>
        <w:t>Sista patienten per op sal visat per operationssal</w:t>
      </w:r>
    </w:p>
    <w:p w14:paraId="64228C86" w14:textId="77777777" w:rsidR="00FF218A" w:rsidRDefault="00FF218A" w:rsidP="00FF218A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FF218A">
        <w:rPr>
          <w:rFonts w:asciiTheme="minorHAnsi" w:hAnsiTheme="minorHAnsi" w:cs="Arial"/>
          <w:i/>
          <w:sz w:val="20"/>
          <w:szCs w:val="20"/>
        </w:rPr>
        <w:t>Anger tid för sista elektiva/akuta operationen för dagen på resp operationssal. Operations slut, patienttid slut och Avveckling slut.</w:t>
      </w:r>
    </w:p>
    <w:p w14:paraId="59A5546F" w14:textId="1C75CD25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LTH PRO 504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Salsutnyttjande</w:t>
      </w:r>
    </w:p>
    <w:p w14:paraId="36A4FB12" w14:textId="77777777" w:rsidR="00840665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lastRenderedPageBreak/>
        <w:t>Salsutnyttjande per op sal och dag angivet i timmar, samt jourtid och inte jourtid. Från förberedelse start till avveckling slut.</w:t>
      </w:r>
    </w:p>
    <w:p w14:paraId="7240A5B9" w14:textId="77777777" w:rsidR="00840665" w:rsidRPr="00EE3644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</w:p>
    <w:p w14:paraId="35228F49" w14:textId="77777777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 xml:space="preserve">LTH PRO 505 </w:t>
      </w:r>
      <w:r w:rsidRPr="00267499">
        <w:rPr>
          <w:rFonts w:asciiTheme="minorHAnsi" w:hAnsiTheme="minorHAnsi" w:cs="Arial"/>
        </w:rPr>
        <w:tab/>
        <w:t>Salsutnyttjande 2009</w:t>
      </w:r>
    </w:p>
    <w:p w14:paraId="09DFBEB6" w14:textId="77777777" w:rsidR="00840665" w:rsidRPr="00EE3644" w:rsidRDefault="00840665" w:rsidP="00840665">
      <w:pPr>
        <w:ind w:left="2608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Salsutnyttjande per op sal och dag angivet i timmar, samt jourtid och inte jourtid. Från patienttid start till avveckling slut.</w:t>
      </w:r>
    </w:p>
    <w:p w14:paraId="19E49825" w14:textId="77777777" w:rsidR="00840665" w:rsidRPr="00EE3644" w:rsidRDefault="00840665" w:rsidP="00840665">
      <w:pPr>
        <w:ind w:firstLine="2"/>
        <w:rPr>
          <w:rFonts w:asciiTheme="minorHAnsi" w:hAnsiTheme="minorHAnsi" w:cs="Arial"/>
        </w:rPr>
      </w:pPr>
    </w:p>
    <w:p w14:paraId="71AD720B" w14:textId="77777777" w:rsidR="00840665" w:rsidRDefault="00840665" w:rsidP="00840665">
      <w:pPr>
        <w:pStyle w:val="Kategorirubrik"/>
        <w:shd w:val="clear" w:color="auto" w:fill="548DD4"/>
        <w:rPr>
          <w:rFonts w:asciiTheme="minorHAnsi" w:hAnsiTheme="minorHAnsi" w:cs="Arial"/>
          <w:b w:val="0"/>
        </w:rPr>
      </w:pPr>
      <w:r w:rsidRPr="00EE3644">
        <w:rPr>
          <w:rFonts w:asciiTheme="minorHAnsi" w:hAnsiTheme="minorHAnsi"/>
          <w:color w:val="FFFFFF"/>
        </w:rPr>
        <w:t>Strykningar</w:t>
      </w:r>
    </w:p>
    <w:p w14:paraId="78468790" w14:textId="77777777" w:rsidR="00840665" w:rsidRPr="00267499" w:rsidRDefault="00840665" w:rsidP="00840665">
      <w:pPr>
        <w:rPr>
          <w:rFonts w:asciiTheme="minorHAnsi" w:hAnsiTheme="minorHAnsi" w:cs="Arial"/>
        </w:rPr>
      </w:pPr>
      <w:r w:rsidRPr="00267499">
        <w:rPr>
          <w:rFonts w:asciiTheme="minorHAnsi" w:hAnsiTheme="minorHAnsi" w:cs="Arial"/>
        </w:rPr>
        <w:t>LTH PRO 600</w:t>
      </w:r>
      <w:r w:rsidRPr="00267499">
        <w:rPr>
          <w:rFonts w:asciiTheme="minorHAnsi" w:hAnsiTheme="minorHAnsi" w:cs="Arial"/>
        </w:rPr>
        <w:tab/>
      </w:r>
      <w:r w:rsidRPr="00267499">
        <w:rPr>
          <w:rFonts w:asciiTheme="minorHAnsi" w:hAnsiTheme="minorHAnsi" w:cs="Arial"/>
        </w:rPr>
        <w:tab/>
        <w:t>Strykningar</w:t>
      </w:r>
    </w:p>
    <w:p w14:paraId="44CBA8E2" w14:textId="77777777" w:rsidR="00840665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</w:rPr>
        <w:tab/>
      </w:r>
      <w:r w:rsidRPr="00EE3644">
        <w:rPr>
          <w:rFonts w:asciiTheme="minorHAnsi" w:hAnsiTheme="minorHAnsi" w:cs="Arial"/>
          <w:i/>
          <w:sz w:val="20"/>
          <w:szCs w:val="20"/>
        </w:rPr>
        <w:t>Strykningar totalt, elektiva och akuta samt strykningsorsaker</w:t>
      </w:r>
    </w:p>
    <w:p w14:paraId="541AAC75" w14:textId="77777777" w:rsidR="00840665" w:rsidRPr="00EE3644" w:rsidRDefault="00840665" w:rsidP="00840665">
      <w:pPr>
        <w:rPr>
          <w:rFonts w:asciiTheme="minorHAnsi" w:hAnsiTheme="minorHAnsi" w:cs="Arial"/>
          <w:i/>
          <w:sz w:val="20"/>
          <w:szCs w:val="20"/>
        </w:rPr>
      </w:pPr>
    </w:p>
    <w:p w14:paraId="7E06AF71" w14:textId="77777777" w:rsidR="00840665" w:rsidRPr="00EE3644" w:rsidRDefault="00840665" w:rsidP="00840665">
      <w:pPr>
        <w:pStyle w:val="Rubrik2"/>
      </w:pPr>
      <w:r>
        <w:t>PasIva</w:t>
      </w:r>
    </w:p>
    <w:p w14:paraId="61856E9F" w14:textId="77777777" w:rsidR="00840665" w:rsidRDefault="00840665" w:rsidP="00840665">
      <w:pPr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Information om PasIva uppdateras i datalagret av områdets kontaktpersoner.</w:t>
      </w:r>
    </w:p>
    <w:p w14:paraId="56F1AB3E" w14:textId="77777777" w:rsidR="00840665" w:rsidRPr="00EE3644" w:rsidRDefault="00840665" w:rsidP="00840665">
      <w:pPr>
        <w:rPr>
          <w:rFonts w:asciiTheme="minorHAnsi" w:hAnsiTheme="minorHAnsi"/>
          <w:bCs/>
        </w:rPr>
      </w:pPr>
    </w:p>
    <w:p w14:paraId="10434F6E" w14:textId="77777777" w:rsidR="00840665" w:rsidRPr="00EE3644" w:rsidRDefault="00840665" w:rsidP="00840665">
      <w:pPr>
        <w:pStyle w:val="Kategorirubrik"/>
        <w:shd w:val="clear" w:color="auto" w:fill="548DD4"/>
        <w:rPr>
          <w:rFonts w:asciiTheme="minorHAnsi" w:hAnsiTheme="minorHAnsi"/>
          <w:color w:val="FFFFFF"/>
        </w:rPr>
      </w:pPr>
      <w:r w:rsidRPr="00EE3644">
        <w:rPr>
          <w:rFonts w:asciiTheme="minorHAnsi" w:hAnsiTheme="minorHAnsi"/>
          <w:color w:val="FFFFFF"/>
        </w:rPr>
        <w:t>P</w:t>
      </w:r>
      <w:r>
        <w:rPr>
          <w:rFonts w:asciiTheme="minorHAnsi" w:hAnsiTheme="minorHAnsi"/>
          <w:color w:val="FFFFFF"/>
        </w:rPr>
        <w:t>asIva</w:t>
      </w:r>
    </w:p>
    <w:p w14:paraId="014AE3A4" w14:textId="77777777" w:rsidR="00840665" w:rsidRDefault="00840665" w:rsidP="00840665">
      <w:pPr>
        <w:rPr>
          <w:rFonts w:asciiTheme="minorHAnsi" w:hAnsiTheme="minorHAnsi" w:cs="Arial"/>
          <w:b/>
        </w:rPr>
      </w:pPr>
    </w:p>
    <w:p w14:paraId="310BB24B" w14:textId="77777777" w:rsidR="00840665" w:rsidRPr="004B5052" w:rsidRDefault="00840665" w:rsidP="00840665">
      <w:pPr>
        <w:rPr>
          <w:rFonts w:asciiTheme="minorHAnsi" w:hAnsiTheme="minorHAnsi" w:cs="Arial"/>
        </w:rPr>
      </w:pPr>
      <w:r w:rsidRPr="004B5052">
        <w:rPr>
          <w:rFonts w:asciiTheme="minorHAnsi" w:hAnsiTheme="minorHAnsi" w:cs="Arial"/>
        </w:rPr>
        <w:t xml:space="preserve">PasIva Nyheter </w:t>
      </w:r>
      <w:r w:rsidRPr="004B5052">
        <w:rPr>
          <w:rFonts w:asciiTheme="minorHAnsi" w:hAnsiTheme="minorHAnsi" w:cs="Arial"/>
        </w:rPr>
        <w:tab/>
        <w:t>senast uppdaterad datum</w:t>
      </w:r>
    </w:p>
    <w:p w14:paraId="28C3A511" w14:textId="77777777" w:rsidR="00840665" w:rsidRDefault="00840665" w:rsidP="00840665">
      <w:pPr>
        <w:ind w:left="1304" w:firstLine="1304"/>
        <w:rPr>
          <w:rFonts w:asciiTheme="minorHAnsi" w:hAnsiTheme="minorHAnsi" w:cs="Arial"/>
          <w:i/>
          <w:sz w:val="20"/>
          <w:szCs w:val="20"/>
        </w:rPr>
      </w:pPr>
      <w:r w:rsidRPr="00EE3644">
        <w:rPr>
          <w:rFonts w:asciiTheme="minorHAnsi" w:hAnsiTheme="minorHAnsi" w:cs="Arial"/>
          <w:i/>
          <w:sz w:val="20"/>
          <w:szCs w:val="20"/>
        </w:rPr>
        <w:t>Nyhetsbrev om nyutveckling och förändringar i rapporterna i P</w:t>
      </w:r>
      <w:r>
        <w:rPr>
          <w:rFonts w:asciiTheme="minorHAnsi" w:hAnsiTheme="minorHAnsi" w:cs="Arial"/>
          <w:i/>
          <w:sz w:val="20"/>
          <w:szCs w:val="20"/>
        </w:rPr>
        <w:t>asIva</w:t>
      </w:r>
      <w:r w:rsidRPr="00EE3644">
        <w:rPr>
          <w:rFonts w:asciiTheme="minorHAnsi" w:hAnsiTheme="minorHAnsi" w:cs="Arial"/>
          <w:i/>
          <w:sz w:val="20"/>
          <w:szCs w:val="20"/>
        </w:rPr>
        <w:t>.</w:t>
      </w:r>
    </w:p>
    <w:p w14:paraId="74A03688" w14:textId="77777777" w:rsidR="00840665" w:rsidRDefault="00840665" w:rsidP="00840665">
      <w:pPr>
        <w:ind w:left="1304" w:firstLine="1304"/>
        <w:rPr>
          <w:rFonts w:asciiTheme="minorHAnsi" w:hAnsiTheme="minorHAnsi" w:cs="Arial"/>
          <w:i/>
          <w:sz w:val="20"/>
          <w:szCs w:val="20"/>
        </w:rPr>
      </w:pPr>
    </w:p>
    <w:p w14:paraId="4158EE30" w14:textId="77777777" w:rsidR="00840665" w:rsidRPr="004B5052" w:rsidRDefault="00840665" w:rsidP="00840665">
      <w:pPr>
        <w:rPr>
          <w:rFonts w:asciiTheme="minorHAnsi" w:hAnsiTheme="minorHAnsi" w:cs="Arial"/>
          <w:sz w:val="20"/>
          <w:szCs w:val="20"/>
        </w:rPr>
      </w:pPr>
      <w:r w:rsidRPr="004B5052">
        <w:rPr>
          <w:rFonts w:asciiTheme="minorHAnsi" w:hAnsiTheme="minorHAnsi" w:cs="Arial"/>
        </w:rPr>
        <w:t>PasIva 001</w:t>
      </w:r>
      <w:r w:rsidRPr="004B5052">
        <w:rPr>
          <w:rFonts w:asciiTheme="minorHAnsi" w:hAnsiTheme="minorHAnsi" w:cs="Arial"/>
          <w:sz w:val="20"/>
          <w:szCs w:val="20"/>
        </w:rPr>
        <w:tab/>
      </w:r>
      <w:r w:rsidRPr="004B5052">
        <w:rPr>
          <w:rFonts w:asciiTheme="minorHAnsi" w:hAnsiTheme="minorHAnsi" w:cs="Arial"/>
          <w:sz w:val="20"/>
          <w:szCs w:val="20"/>
        </w:rPr>
        <w:tab/>
      </w:r>
      <w:r w:rsidRPr="004B5052">
        <w:rPr>
          <w:rFonts w:asciiTheme="minorHAnsi" w:hAnsiTheme="minorHAnsi" w:cs="Arial"/>
          <w:i/>
          <w:sz w:val="20"/>
          <w:szCs w:val="20"/>
        </w:rPr>
        <w:t>Medelvårdtid och Beläggning</w:t>
      </w:r>
    </w:p>
    <w:p w14:paraId="0BB68387" w14:textId="77777777" w:rsidR="00840665" w:rsidRPr="004B5052" w:rsidRDefault="00840665" w:rsidP="00840665">
      <w:pPr>
        <w:rPr>
          <w:rFonts w:asciiTheme="minorHAnsi" w:hAnsiTheme="minorHAnsi" w:cs="Arial"/>
          <w:sz w:val="20"/>
          <w:szCs w:val="20"/>
        </w:rPr>
      </w:pPr>
    </w:p>
    <w:p w14:paraId="73E08E95" w14:textId="77777777" w:rsidR="00840665" w:rsidRPr="004B5052" w:rsidRDefault="00840665" w:rsidP="00840665">
      <w:pPr>
        <w:rPr>
          <w:rFonts w:asciiTheme="minorHAnsi" w:hAnsiTheme="minorHAnsi" w:cs="Arial"/>
          <w:sz w:val="20"/>
          <w:szCs w:val="20"/>
        </w:rPr>
      </w:pPr>
      <w:r w:rsidRPr="004B5052">
        <w:rPr>
          <w:rFonts w:asciiTheme="minorHAnsi" w:hAnsiTheme="minorHAnsi" w:cs="Arial"/>
        </w:rPr>
        <w:t>PasIva 002</w:t>
      </w:r>
      <w:r w:rsidRPr="004B5052">
        <w:rPr>
          <w:rFonts w:asciiTheme="minorHAnsi" w:hAnsiTheme="minorHAnsi" w:cs="Arial"/>
          <w:sz w:val="20"/>
          <w:szCs w:val="20"/>
        </w:rPr>
        <w:tab/>
      </w:r>
      <w:r w:rsidRPr="004B5052">
        <w:rPr>
          <w:rFonts w:asciiTheme="minorHAnsi" w:hAnsiTheme="minorHAnsi" w:cs="Arial"/>
          <w:sz w:val="20"/>
          <w:szCs w:val="20"/>
        </w:rPr>
        <w:tab/>
      </w:r>
      <w:r w:rsidRPr="004B5052">
        <w:rPr>
          <w:rFonts w:asciiTheme="minorHAnsi" w:hAnsiTheme="minorHAnsi" w:cs="Arial"/>
          <w:i/>
          <w:sz w:val="20"/>
          <w:szCs w:val="20"/>
        </w:rPr>
        <w:t>Färdigvårdad, Platsbrist IVA, Negativa händelser</w:t>
      </w:r>
    </w:p>
    <w:p w14:paraId="08CAE158" w14:textId="77777777" w:rsidR="00840665" w:rsidRPr="004B5052" w:rsidRDefault="00840665" w:rsidP="00840665">
      <w:pPr>
        <w:rPr>
          <w:rFonts w:asciiTheme="minorHAnsi" w:hAnsiTheme="minorHAnsi" w:cs="Arial"/>
          <w:sz w:val="20"/>
          <w:szCs w:val="20"/>
        </w:rPr>
      </w:pPr>
    </w:p>
    <w:p w14:paraId="6A33A024" w14:textId="77777777" w:rsidR="00840665" w:rsidRPr="004B5052" w:rsidRDefault="00840665" w:rsidP="00840665">
      <w:pPr>
        <w:rPr>
          <w:rFonts w:asciiTheme="minorHAnsi" w:hAnsiTheme="minorHAnsi" w:cs="Arial"/>
          <w:i/>
          <w:sz w:val="20"/>
          <w:szCs w:val="20"/>
        </w:rPr>
      </w:pPr>
      <w:r w:rsidRPr="004B5052">
        <w:rPr>
          <w:rFonts w:asciiTheme="minorHAnsi" w:hAnsiTheme="minorHAnsi" w:cs="Arial"/>
        </w:rPr>
        <w:t>PasIva 004</w:t>
      </w:r>
      <w:r w:rsidRPr="004B5052">
        <w:rPr>
          <w:rFonts w:asciiTheme="minorHAnsi" w:hAnsiTheme="minorHAnsi" w:cs="Arial"/>
          <w:sz w:val="20"/>
          <w:szCs w:val="20"/>
        </w:rPr>
        <w:tab/>
      </w:r>
      <w:r w:rsidRPr="004B5052">
        <w:rPr>
          <w:rFonts w:asciiTheme="minorHAnsi" w:hAnsiTheme="minorHAnsi" w:cs="Arial"/>
          <w:sz w:val="20"/>
          <w:szCs w:val="20"/>
        </w:rPr>
        <w:tab/>
      </w:r>
      <w:r w:rsidRPr="004B5052">
        <w:rPr>
          <w:rFonts w:asciiTheme="minorHAnsi" w:hAnsiTheme="minorHAnsi" w:cs="Arial"/>
          <w:i/>
          <w:sz w:val="20"/>
          <w:szCs w:val="20"/>
        </w:rPr>
        <w:t>Elkonverteringar</w:t>
      </w:r>
    </w:p>
    <w:p w14:paraId="5993879A" w14:textId="77777777" w:rsidR="00840665" w:rsidRDefault="00840665" w:rsidP="00840665">
      <w:pPr>
        <w:rPr>
          <w:rFonts w:asciiTheme="minorHAnsi" w:hAnsiTheme="minorHAnsi" w:cs="Arial"/>
        </w:rPr>
      </w:pPr>
    </w:p>
    <w:p w14:paraId="06643F4C" w14:textId="77777777" w:rsidR="00840665" w:rsidRDefault="00840665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p w14:paraId="6CBEAA78" w14:textId="77777777" w:rsidR="007276E9" w:rsidRDefault="007276E9" w:rsidP="00CA0BF7">
      <w:pPr>
        <w:pStyle w:val="Objektpchecklistan"/>
        <w:tabs>
          <w:tab w:val="clear" w:pos="450"/>
          <w:tab w:val="left" w:pos="2410"/>
        </w:tabs>
        <w:rPr>
          <w:rFonts w:asciiTheme="minorHAnsi" w:hAnsiTheme="minorHAnsi" w:cs="Arial"/>
          <w:color w:val="000000" w:themeColor="text1"/>
          <w:sz w:val="24"/>
          <w:szCs w:val="24"/>
        </w:rPr>
      </w:pPr>
    </w:p>
    <w:sectPr w:rsidR="007276E9" w:rsidSect="0025270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675" w:right="1418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F3BB0" w14:textId="77777777" w:rsidR="00FF218A" w:rsidRDefault="00FF218A">
      <w:r>
        <w:separator/>
      </w:r>
    </w:p>
  </w:endnote>
  <w:endnote w:type="continuationSeparator" w:id="0">
    <w:p w14:paraId="279F3BB1" w14:textId="77777777" w:rsidR="00FF218A" w:rsidRDefault="00FF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3BB5" w14:textId="77777777" w:rsidR="00FF218A" w:rsidRDefault="00FF218A">
    <w:pPr>
      <w:pStyle w:val="Sidfot"/>
    </w:pPr>
    <w:r>
      <w:rPr>
        <w:noProof/>
      </w:rPr>
      <w:drawing>
        <wp:anchor distT="0" distB="0" distL="114300" distR="114300" simplePos="0" relativeHeight="251653632" behindDoc="0" locked="0" layoutInCell="1" allowOverlap="1" wp14:anchorId="279F3BBD" wp14:editId="279F3BBE">
          <wp:simplePos x="0" y="0"/>
          <wp:positionH relativeFrom="margin">
            <wp:posOffset>-914400</wp:posOffset>
          </wp:positionH>
          <wp:positionV relativeFrom="page">
            <wp:posOffset>10127615</wp:posOffset>
          </wp:positionV>
          <wp:extent cx="7560310" cy="588010"/>
          <wp:effectExtent l="0" t="0" r="2540" b="2540"/>
          <wp:wrapSquare wrapText="bothSides"/>
          <wp:docPr id="5" name="Bild 5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3BBC" w14:textId="77777777" w:rsidR="00FF218A" w:rsidRDefault="00FF218A">
    <w:pPr>
      <w:pStyle w:val="Sidfot"/>
    </w:pPr>
    <w:r w:rsidRPr="00DA60CF">
      <w:rPr>
        <w:noProof/>
      </w:rPr>
      <w:drawing>
        <wp:anchor distT="0" distB="0" distL="114300" distR="114300" simplePos="0" relativeHeight="251656704" behindDoc="1" locked="0" layoutInCell="1" allowOverlap="1" wp14:anchorId="279F3BC1" wp14:editId="279F3BC2">
          <wp:simplePos x="0" y="0"/>
          <wp:positionH relativeFrom="margin">
            <wp:posOffset>-900430</wp:posOffset>
          </wp:positionH>
          <wp:positionV relativeFrom="page">
            <wp:posOffset>10353675</wp:posOffset>
          </wp:positionV>
          <wp:extent cx="7572375" cy="352425"/>
          <wp:effectExtent l="19050" t="0" r="9525" b="0"/>
          <wp:wrapTight wrapText="bothSides">
            <wp:wrapPolygon edited="0">
              <wp:start x="-54" y="0"/>
              <wp:lineTo x="-54" y="21016"/>
              <wp:lineTo x="21627" y="21016"/>
              <wp:lineTo x="21627" y="0"/>
              <wp:lineTo x="-54" y="0"/>
            </wp:wrapPolygon>
          </wp:wrapTight>
          <wp:docPr id="1" name="Bild 17" descr="Penseldr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enseldr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3BAE" w14:textId="77777777" w:rsidR="00FF218A" w:rsidRDefault="00FF218A">
      <w:r>
        <w:separator/>
      </w:r>
    </w:p>
  </w:footnote>
  <w:footnote w:type="continuationSeparator" w:id="0">
    <w:p w14:paraId="279F3BAF" w14:textId="77777777" w:rsidR="00FF218A" w:rsidRDefault="00FF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F218A" w:rsidRPr="00B74FB9" w14:paraId="279F3BB3" w14:textId="77777777" w:rsidTr="00B74FB9">
      <w:tc>
        <w:tcPr>
          <w:tcW w:w="9210" w:type="dxa"/>
        </w:tcPr>
        <w:p w14:paraId="279F3BB2" w14:textId="3DCA8336" w:rsidR="00FF218A" w:rsidRPr="00B74FB9" w:rsidRDefault="00FF218A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C91B87">
            <w:rPr>
              <w:rStyle w:val="Sidnummer"/>
              <w:noProof/>
              <w:szCs w:val="20"/>
            </w:rPr>
            <w:t>6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91B87">
            <w:rPr>
              <w:rStyle w:val="Sidnummer"/>
              <w:noProof/>
            </w:rPr>
            <w:t>1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279F3BB4" w14:textId="77777777" w:rsidR="00FF218A" w:rsidRPr="005F318F" w:rsidRDefault="00FF218A">
    <w:pPr>
      <w:pStyle w:val="Sidhuvud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vertAnchor="page" w:horzAnchor="page" w:tblpXSpec="right" w:tblpY="625"/>
      <w:tblOverlap w:val="never"/>
      <w:tblW w:w="624" w:type="dxa"/>
      <w:tblCellMar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FF218A" w:rsidRPr="00B74FB9" w14:paraId="279F3BB7" w14:textId="77777777" w:rsidTr="00B74FB9">
      <w:tc>
        <w:tcPr>
          <w:tcW w:w="9210" w:type="dxa"/>
        </w:tcPr>
        <w:p w14:paraId="279F3BB6" w14:textId="0661EA5F" w:rsidR="00FF218A" w:rsidRPr="00B74FB9" w:rsidRDefault="00FF218A" w:rsidP="00B74FB9">
          <w:pPr>
            <w:pStyle w:val="Sidhuvud"/>
            <w:jc w:val="right"/>
            <w:rPr>
              <w:sz w:val="20"/>
              <w:szCs w:val="20"/>
            </w:rPr>
          </w:pPr>
          <w:r w:rsidRPr="00B74FB9">
            <w:rPr>
              <w:rStyle w:val="Sidnummer"/>
              <w:szCs w:val="20"/>
            </w:rPr>
            <w:fldChar w:fldCharType="begin"/>
          </w:r>
          <w:r w:rsidRPr="00B74FB9">
            <w:rPr>
              <w:rStyle w:val="Sidnummer"/>
              <w:szCs w:val="20"/>
            </w:rPr>
            <w:instrText xml:space="preserve"> PAGE </w:instrText>
          </w:r>
          <w:r w:rsidRPr="00B74FB9">
            <w:rPr>
              <w:rStyle w:val="Sidnummer"/>
              <w:szCs w:val="20"/>
            </w:rPr>
            <w:fldChar w:fldCharType="separate"/>
          </w:r>
          <w:r w:rsidR="00C91B87">
            <w:rPr>
              <w:rStyle w:val="Sidnummer"/>
              <w:noProof/>
              <w:szCs w:val="20"/>
            </w:rPr>
            <w:t>1</w:t>
          </w:r>
          <w:r w:rsidRPr="00B74FB9">
            <w:rPr>
              <w:rStyle w:val="Sidnummer"/>
              <w:szCs w:val="20"/>
            </w:rPr>
            <w:fldChar w:fldCharType="end"/>
          </w:r>
          <w:r w:rsidRPr="00B74FB9">
            <w:rPr>
              <w:rStyle w:val="Sidnummer"/>
              <w:szCs w:val="20"/>
            </w:rPr>
            <w:t>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</w:instrText>
          </w:r>
          <w:r>
            <w:rPr>
              <w:rStyle w:val="Sidnummer"/>
            </w:rPr>
            <w:fldChar w:fldCharType="separate"/>
          </w:r>
          <w:r w:rsidR="00C91B87">
            <w:rPr>
              <w:rStyle w:val="Sidnummer"/>
              <w:noProof/>
            </w:rPr>
            <w:t>13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</w:tbl>
  <w:p w14:paraId="279F3BB8" w14:textId="77777777" w:rsidR="00FF218A" w:rsidRDefault="00FF218A">
    <w:pPr>
      <w:pStyle w:val="Sidhuvud"/>
    </w:pPr>
    <w:r>
      <w:rPr>
        <w:noProof/>
      </w:rPr>
      <w:drawing>
        <wp:anchor distT="0" distB="0" distL="114300" distR="114300" simplePos="0" relativeHeight="251662848" behindDoc="0" locked="0" layoutInCell="1" allowOverlap="1" wp14:anchorId="279F3BBF" wp14:editId="279F3BC0">
          <wp:simplePos x="0" y="0"/>
          <wp:positionH relativeFrom="column">
            <wp:posOffset>-452120</wp:posOffset>
          </wp:positionH>
          <wp:positionV relativeFrom="paragraph">
            <wp:posOffset>-241300</wp:posOffset>
          </wp:positionV>
          <wp:extent cx="2447925" cy="581025"/>
          <wp:effectExtent l="0" t="0" r="9525" b="9525"/>
          <wp:wrapSquare wrapText="bothSides"/>
          <wp:docPr id="3" name="Bild 3" descr="Huvudlogotyp+de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uvudlogotyp+de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9F3BB9" w14:textId="77777777" w:rsidR="00FF218A" w:rsidRDefault="00FF218A">
    <w:pPr>
      <w:pStyle w:val="Sidhuvud"/>
    </w:pPr>
  </w:p>
  <w:p w14:paraId="279F3BBA" w14:textId="77777777" w:rsidR="00FF218A" w:rsidRDefault="00FF218A">
    <w:pPr>
      <w:pStyle w:val="Sidhuvud"/>
    </w:pPr>
  </w:p>
  <w:p w14:paraId="279F3BBB" w14:textId="561D7A8B" w:rsidR="00FF218A" w:rsidRPr="00252705" w:rsidRDefault="00FF218A" w:rsidP="00252705">
    <w:pPr>
      <w:pStyle w:val="Sidhuvud"/>
      <w:jc w:val="right"/>
      <w:rPr>
        <w:rFonts w:asciiTheme="minorHAnsi" w:hAnsiTheme="minorHAnsi"/>
        <w:sz w:val="12"/>
        <w:szCs w:val="12"/>
      </w:rPr>
    </w:pPr>
    <w:r w:rsidRPr="00252705">
      <w:rPr>
        <w:rFonts w:asciiTheme="minorHAnsi" w:hAnsiTheme="minorHAnsi"/>
        <w:sz w:val="12"/>
        <w:szCs w:val="12"/>
      </w:rPr>
      <w:t xml:space="preserve">Senast uppdaterad: </w:t>
    </w:r>
    <w:r w:rsidR="00C91B87">
      <w:rPr>
        <w:rFonts w:asciiTheme="minorHAnsi" w:hAnsiTheme="minorHAnsi"/>
        <w:sz w:val="12"/>
        <w:szCs w:val="12"/>
      </w:rPr>
      <w:t>2018-09-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407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64CD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1ADA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6018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22C09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238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E016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3A0A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78CF4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66EC0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113EE"/>
    <w:multiLevelType w:val="multilevel"/>
    <w:tmpl w:val="041D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37600F5F"/>
    <w:multiLevelType w:val="multilevel"/>
    <w:tmpl w:val="041D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FA9450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hideSpellingErrors/>
  <w:hideGrammatical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84"/>
    <w:rsid w:val="00054040"/>
    <w:rsid w:val="00057039"/>
    <w:rsid w:val="00064314"/>
    <w:rsid w:val="0014569D"/>
    <w:rsid w:val="00181459"/>
    <w:rsid w:val="00252705"/>
    <w:rsid w:val="00267499"/>
    <w:rsid w:val="00276F66"/>
    <w:rsid w:val="00280650"/>
    <w:rsid w:val="00280A15"/>
    <w:rsid w:val="00301526"/>
    <w:rsid w:val="003074DE"/>
    <w:rsid w:val="0031412D"/>
    <w:rsid w:val="003214A3"/>
    <w:rsid w:val="00331976"/>
    <w:rsid w:val="0035630D"/>
    <w:rsid w:val="00361A33"/>
    <w:rsid w:val="003A0B84"/>
    <w:rsid w:val="003E1A2B"/>
    <w:rsid w:val="003E58A4"/>
    <w:rsid w:val="003F2FAD"/>
    <w:rsid w:val="00435EE0"/>
    <w:rsid w:val="00437BB0"/>
    <w:rsid w:val="004B5052"/>
    <w:rsid w:val="004D2E12"/>
    <w:rsid w:val="004D671B"/>
    <w:rsid w:val="004F5D75"/>
    <w:rsid w:val="00545370"/>
    <w:rsid w:val="005765D0"/>
    <w:rsid w:val="005833C9"/>
    <w:rsid w:val="005F0766"/>
    <w:rsid w:val="005F318F"/>
    <w:rsid w:val="005F5292"/>
    <w:rsid w:val="00661E8B"/>
    <w:rsid w:val="00686310"/>
    <w:rsid w:val="006B15F4"/>
    <w:rsid w:val="00704DD1"/>
    <w:rsid w:val="007276E9"/>
    <w:rsid w:val="00740D04"/>
    <w:rsid w:val="00752D20"/>
    <w:rsid w:val="00764189"/>
    <w:rsid w:val="007A679E"/>
    <w:rsid w:val="007E535B"/>
    <w:rsid w:val="0080681C"/>
    <w:rsid w:val="00840665"/>
    <w:rsid w:val="0087418F"/>
    <w:rsid w:val="008B571A"/>
    <w:rsid w:val="008B7C47"/>
    <w:rsid w:val="00905E29"/>
    <w:rsid w:val="009677E6"/>
    <w:rsid w:val="00987E08"/>
    <w:rsid w:val="009B42B8"/>
    <w:rsid w:val="009D2AD1"/>
    <w:rsid w:val="00A20908"/>
    <w:rsid w:val="00B445EA"/>
    <w:rsid w:val="00B50121"/>
    <w:rsid w:val="00B67725"/>
    <w:rsid w:val="00B74FB9"/>
    <w:rsid w:val="00BB7908"/>
    <w:rsid w:val="00BC72CA"/>
    <w:rsid w:val="00BD4761"/>
    <w:rsid w:val="00BE195F"/>
    <w:rsid w:val="00BE2D51"/>
    <w:rsid w:val="00C72D9C"/>
    <w:rsid w:val="00C91B87"/>
    <w:rsid w:val="00C93020"/>
    <w:rsid w:val="00CA0BF7"/>
    <w:rsid w:val="00CE1E6C"/>
    <w:rsid w:val="00DA1346"/>
    <w:rsid w:val="00DA60CF"/>
    <w:rsid w:val="00DB2BB6"/>
    <w:rsid w:val="00DC4F68"/>
    <w:rsid w:val="00DD4E9C"/>
    <w:rsid w:val="00DE4318"/>
    <w:rsid w:val="00DE5E73"/>
    <w:rsid w:val="00E054E8"/>
    <w:rsid w:val="00E50348"/>
    <w:rsid w:val="00E55CD3"/>
    <w:rsid w:val="00EA5520"/>
    <w:rsid w:val="00EB6C8B"/>
    <w:rsid w:val="00F02DFD"/>
    <w:rsid w:val="00F0546B"/>
    <w:rsid w:val="00F24A17"/>
    <w:rsid w:val="00F81A0A"/>
    <w:rsid w:val="00FD5312"/>
    <w:rsid w:val="00FF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279F39AC"/>
  <w15:docId w15:val="{9340D8ED-1386-40AA-B753-E22F2EA5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D20"/>
    <w:pPr>
      <w:spacing w:line="276" w:lineRule="auto"/>
    </w:pPr>
    <w:rPr>
      <w:rFonts w:ascii="Arial" w:hAnsi="Arial"/>
      <w:sz w:val="24"/>
      <w:szCs w:val="24"/>
    </w:rPr>
  </w:style>
  <w:style w:type="paragraph" w:styleId="Rubrik1">
    <w:name w:val="heading 1"/>
    <w:basedOn w:val="Normal"/>
    <w:next w:val="Normal"/>
    <w:link w:val="Rubrik1Char"/>
    <w:qFormat/>
    <w:rsid w:val="00A20908"/>
    <w:pPr>
      <w:keepNext/>
      <w:outlineLvl w:val="0"/>
    </w:pPr>
    <w:rPr>
      <w:rFonts w:cs="Arial"/>
      <w:b/>
      <w:bCs/>
      <w:kern w:val="32"/>
      <w:sz w:val="36"/>
      <w:szCs w:val="32"/>
    </w:rPr>
  </w:style>
  <w:style w:type="paragraph" w:styleId="Rubrik2">
    <w:name w:val="heading 2"/>
    <w:basedOn w:val="Normal"/>
    <w:next w:val="Normal"/>
    <w:link w:val="Rubrik2Char"/>
    <w:qFormat/>
    <w:rsid w:val="00A20908"/>
    <w:pPr>
      <w:keepNext/>
      <w:spacing w:before="120" w:after="60"/>
      <w:outlineLvl w:val="1"/>
    </w:pPr>
    <w:rPr>
      <w:rFonts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qFormat/>
    <w:rsid w:val="00A20908"/>
    <w:pPr>
      <w:keepNext/>
      <w:spacing w:before="120" w:after="60"/>
      <w:outlineLvl w:val="2"/>
    </w:pPr>
    <w:rPr>
      <w:rFonts w:cs="Arial"/>
      <w:b/>
      <w:bCs/>
      <w:szCs w:val="26"/>
    </w:rPr>
  </w:style>
  <w:style w:type="paragraph" w:styleId="Rubrik4">
    <w:name w:val="heading 4"/>
    <w:basedOn w:val="Normal"/>
    <w:next w:val="Normal"/>
    <w:rsid w:val="00905E2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Rubrik5">
    <w:name w:val="heading 5"/>
    <w:basedOn w:val="Normal"/>
    <w:next w:val="Normal"/>
    <w:rsid w:val="00905E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rsid w:val="00905E2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Rubrik7">
    <w:name w:val="heading 7"/>
    <w:basedOn w:val="Normal"/>
    <w:next w:val="Normal"/>
    <w:rsid w:val="00905E29"/>
    <w:pPr>
      <w:spacing w:before="240" w:after="60"/>
      <w:outlineLvl w:val="6"/>
    </w:pPr>
    <w:rPr>
      <w:rFonts w:ascii="Times New Roman" w:hAnsi="Times New Roman"/>
    </w:rPr>
  </w:style>
  <w:style w:type="paragraph" w:styleId="Rubrik8">
    <w:name w:val="heading 8"/>
    <w:basedOn w:val="Normal"/>
    <w:next w:val="Normal"/>
    <w:rsid w:val="00905E29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Rubrik9">
    <w:name w:val="heading 9"/>
    <w:basedOn w:val="Normal"/>
    <w:next w:val="Normal"/>
    <w:rsid w:val="00905E2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752D20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752D20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semiHidden/>
    <w:rsid w:val="0080681C"/>
    <w:rPr>
      <w:rFonts w:ascii="Arial" w:hAnsi="Arial"/>
      <w:sz w:val="20"/>
    </w:rPr>
  </w:style>
  <w:style w:type="table" w:styleId="Tabellrutnt">
    <w:name w:val="Table Grid"/>
    <w:basedOn w:val="Normaltabell"/>
    <w:semiHidden/>
    <w:rsid w:val="0080681C"/>
    <w:pPr>
      <w:spacing w:line="276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semiHidden/>
    <w:rsid w:val="00905E29"/>
    <w:rPr>
      <w:color w:val="0000FF"/>
      <w:u w:val="single"/>
    </w:rPr>
  </w:style>
  <w:style w:type="paragraph" w:styleId="Normaltindrag">
    <w:name w:val="Normal Indent"/>
    <w:basedOn w:val="Normal"/>
    <w:semiHidden/>
    <w:rsid w:val="00905E29"/>
    <w:pPr>
      <w:ind w:left="1304"/>
    </w:pPr>
  </w:style>
  <w:style w:type="paragraph" w:styleId="Numreradlista">
    <w:name w:val="List Number"/>
    <w:basedOn w:val="Normal"/>
    <w:semiHidden/>
    <w:rsid w:val="00905E29"/>
    <w:pPr>
      <w:numPr>
        <w:numId w:val="4"/>
      </w:numPr>
    </w:pPr>
  </w:style>
  <w:style w:type="paragraph" w:styleId="Oformateradtext">
    <w:name w:val="Plain Text"/>
    <w:basedOn w:val="Normal"/>
    <w:semiHidden/>
    <w:rsid w:val="00905E29"/>
    <w:rPr>
      <w:rFonts w:ascii="Courier New" w:hAnsi="Courier New" w:cs="Courier New"/>
      <w:sz w:val="20"/>
      <w:szCs w:val="20"/>
    </w:rPr>
  </w:style>
  <w:style w:type="paragraph" w:styleId="Punktlista">
    <w:name w:val="List Bullet"/>
    <w:basedOn w:val="Normal"/>
    <w:semiHidden/>
    <w:rsid w:val="00905E29"/>
    <w:pPr>
      <w:numPr>
        <w:numId w:val="9"/>
      </w:numPr>
    </w:pPr>
  </w:style>
  <w:style w:type="paragraph" w:styleId="Rubrik">
    <w:name w:val="Title"/>
    <w:basedOn w:val="Normal"/>
    <w:link w:val="RubrikChar"/>
    <w:qFormat/>
    <w:rsid w:val="00905E2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Kategorirubrik">
    <w:name w:val="Kategorirubrik"/>
    <w:basedOn w:val="Normal"/>
    <w:rsid w:val="00686310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FFCCCC"/>
      <w:spacing w:line="240" w:lineRule="auto"/>
    </w:pPr>
    <w:rPr>
      <w:rFonts w:ascii="Times New Roman" w:hAnsi="Times New Roman"/>
      <w:b/>
      <w:color w:val="000000"/>
      <w:lang w:bidi="sv-SE"/>
    </w:rPr>
  </w:style>
  <w:style w:type="paragraph" w:customStyle="1" w:styleId="Objektpchecklistan">
    <w:name w:val="Objekt på checklistan"/>
    <w:basedOn w:val="Normal"/>
    <w:rsid w:val="00686310"/>
    <w:pPr>
      <w:tabs>
        <w:tab w:val="num" w:pos="450"/>
      </w:tabs>
      <w:spacing w:before="60" w:line="240" w:lineRule="auto"/>
      <w:ind w:left="450" w:hanging="360"/>
    </w:pPr>
    <w:rPr>
      <w:rFonts w:ascii="Times New Roman" w:hAnsi="Times New Roman"/>
      <w:sz w:val="22"/>
      <w:szCs w:val="22"/>
      <w:lang w:bidi="sv-SE"/>
    </w:rPr>
  </w:style>
  <w:style w:type="character" w:styleId="Stark">
    <w:name w:val="Strong"/>
    <w:basedOn w:val="Standardstycketeckensnitt"/>
    <w:qFormat/>
    <w:rsid w:val="00686310"/>
    <w:rPr>
      <w:b/>
      <w:bCs/>
    </w:rPr>
  </w:style>
  <w:style w:type="character" w:customStyle="1" w:styleId="RubrikChar">
    <w:name w:val="Rubrik Char"/>
    <w:basedOn w:val="Standardstycketeckensnitt"/>
    <w:link w:val="Rubrik"/>
    <w:rsid w:val="00686310"/>
    <w:rPr>
      <w:rFonts w:ascii="Arial" w:hAnsi="Arial" w:cs="Arial"/>
      <w:b/>
      <w:bCs/>
      <w:kern w:val="28"/>
      <w:sz w:val="32"/>
      <w:szCs w:val="32"/>
    </w:rPr>
  </w:style>
  <w:style w:type="paragraph" w:styleId="Ballongtext">
    <w:name w:val="Balloon Text"/>
    <w:basedOn w:val="Normal"/>
    <w:link w:val="BallongtextChar"/>
    <w:rsid w:val="006863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686310"/>
    <w:rPr>
      <w:rFonts w:ascii="Tahoma" w:hAnsi="Tahoma" w:cs="Tahoma"/>
      <w:sz w:val="16"/>
      <w:szCs w:val="16"/>
    </w:rPr>
  </w:style>
  <w:style w:type="character" w:customStyle="1" w:styleId="SidhuvudChar">
    <w:name w:val="Sidhuvud Char"/>
    <w:basedOn w:val="Standardstycketeckensnitt"/>
    <w:link w:val="Sidhuvud"/>
    <w:rsid w:val="00CA0BF7"/>
    <w:rPr>
      <w:rFonts w:ascii="Arial" w:hAnsi="Arial"/>
      <w:sz w:val="24"/>
      <w:szCs w:val="24"/>
    </w:rPr>
  </w:style>
  <w:style w:type="character" w:customStyle="1" w:styleId="SidfotChar">
    <w:name w:val="Sidfot Char"/>
    <w:basedOn w:val="Standardstycketeckensnitt"/>
    <w:link w:val="Sidfot"/>
    <w:rsid w:val="00CA0BF7"/>
    <w:rPr>
      <w:rFonts w:ascii="Arial" w:hAnsi="Arial"/>
      <w:sz w:val="24"/>
      <w:szCs w:val="24"/>
    </w:rPr>
  </w:style>
  <w:style w:type="character" w:customStyle="1" w:styleId="Rubrik1Char">
    <w:name w:val="Rubrik 1 Char"/>
    <w:basedOn w:val="Standardstycketeckensnitt"/>
    <w:link w:val="Rubrik1"/>
    <w:rsid w:val="004B5052"/>
    <w:rPr>
      <w:rFonts w:ascii="Arial" w:hAnsi="Arial" w:cs="Arial"/>
      <w:b/>
      <w:bCs/>
      <w:kern w:val="32"/>
      <w:sz w:val="36"/>
      <w:szCs w:val="32"/>
    </w:rPr>
  </w:style>
  <w:style w:type="character" w:customStyle="1" w:styleId="Rubrik2Char">
    <w:name w:val="Rubrik 2 Char"/>
    <w:basedOn w:val="Standardstycketeckensnitt"/>
    <w:link w:val="Rubrik2"/>
    <w:rsid w:val="00840665"/>
    <w:rPr>
      <w:rFonts w:ascii="Arial" w:hAnsi="Arial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FB73C1EA2F874596117C5384BB70EA" ma:contentTypeVersion="1" ma:contentTypeDescription="Skapa ett nytt dokument." ma:contentTypeScope="" ma:versionID="4cae233194ee34ace362f6d83bbda77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4AD5-D323-4D2D-8EDC-F33D3FA313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7CAA3-7A52-476E-8072-3E8FE240E18D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93E7998-943F-45A5-8867-7952B7A80C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EECCCA-7D59-47BF-AA80-1282ADA14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384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förteckning Business Objects</vt:lpstr>
    </vt:vector>
  </TitlesOfParts>
  <Company>Datahalland AB</Company>
  <LinksUpToDate>false</LinksUpToDate>
  <CharactersWithSpaces>1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förteckning Business Objects</dc:title>
  <dc:creator>bammbamm</dc:creator>
  <cp:lastModifiedBy>Svensson Berit Y RGS VS IT</cp:lastModifiedBy>
  <cp:revision>9</cp:revision>
  <dcterms:created xsi:type="dcterms:W3CDTF">2016-07-06T05:58:00Z</dcterms:created>
  <dcterms:modified xsi:type="dcterms:W3CDTF">2018-09-2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B73C1EA2F874596117C5384BB70EA</vt:lpwstr>
  </property>
  <property fmtid="{D5CDD505-2E9C-101B-9397-08002B2CF9AE}" pid="3" name="FSCD_DocumentType">
    <vt:lpwstr>1707;#Manual|06cc56cf-c0b9-4a68-8fcc-0eb9bc3a2c8e</vt:lpwstr>
  </property>
</Properties>
</file>